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4302" w14:textId="77777777" w:rsidR="00A23FE6" w:rsidRDefault="00A23FE6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844EE2" w14:textId="77777777" w:rsidR="00443143" w:rsidRDefault="00443143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D325EA" w14:textId="77777777" w:rsidR="00443143" w:rsidRDefault="00443143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627ED6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เทศบาลตำบลบ้านโพธิ์</w:t>
      </w:r>
    </w:p>
    <w:p w14:paraId="30A8C943" w14:textId="0472D6BE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ที่ </w:t>
      </w:r>
      <w:r w:rsidR="000B71DF" w:rsidRPr="00024DA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360704" w:rsidRPr="00024DA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/25</w:t>
      </w:r>
      <w:r w:rsidR="00A23FE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16FD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25</w:t>
      </w:r>
      <w:r w:rsidR="00A23FE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16FD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563DCA02" w14:textId="7C5C17AD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D16FDE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16FDE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0B71DF"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</w:t>
      </w:r>
      <w:r w:rsidR="00A23FE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16FD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09.</w:t>
      </w:r>
      <w:r w:rsidR="00D16FD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</w:p>
    <w:p w14:paraId="1B7B912F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ณ. ห้องประชุมเทศบาลตำบลบ้านโพธิ์</w:t>
      </w:r>
    </w:p>
    <w:p w14:paraId="6E7D8579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อำเภอเมืองสุพรรณบุรี จังหวัดสุพรรณบุรี</w:t>
      </w:r>
    </w:p>
    <w:p w14:paraId="60766525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***********************</w:t>
      </w:r>
    </w:p>
    <w:p w14:paraId="391335C0" w14:textId="77777777" w:rsidR="00471258" w:rsidRPr="00024DA9" w:rsidRDefault="00471258" w:rsidP="0047125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736D46" w:rsidRPr="00024D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</w:t>
      </w:r>
      <w:r w:rsidRPr="00024D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ชุม</w:t>
      </w:r>
    </w:p>
    <w:p w14:paraId="3101E383" w14:textId="77777777" w:rsidR="00471258" w:rsidRPr="00024DA9" w:rsidRDefault="00471258" w:rsidP="00471258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2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516"/>
        <w:gridCol w:w="4436"/>
        <w:gridCol w:w="2223"/>
        <w:gridCol w:w="1431"/>
      </w:tblGrid>
      <w:tr w:rsidR="009102FC" w:rsidRPr="00024DA9" w14:paraId="3E1EACD5" w14:textId="77777777" w:rsidTr="00736D46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081ED7C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0380802C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73C1CE74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6D1A3A5D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223DF64D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2FC" w:rsidRPr="00024DA9" w14:paraId="4426416D" w14:textId="77777777" w:rsidTr="00736D46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9D93E72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5E3D77CD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7729CBE3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197FAA32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51B0F4D7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0CADAA2F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14:paraId="7D668AE3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14:paraId="61EB210C" w14:textId="77777777" w:rsidR="009102FC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  <w:p w14:paraId="145FA97F" w14:textId="77777777" w:rsidR="00017090" w:rsidRDefault="00017090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34F62256" w14:textId="02C26BE6" w:rsidR="00C501DA" w:rsidRDefault="00C501DA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14:paraId="77B1F5F2" w14:textId="78A70F95" w:rsidR="00D16FDE" w:rsidRDefault="00D16FDE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14:paraId="6F9E94A0" w14:textId="444EC94E" w:rsidR="00A23FE6" w:rsidRPr="00024DA9" w:rsidRDefault="00D16FDE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14:paraId="31B8BB55" w14:textId="77777777" w:rsidR="009102FC" w:rsidRPr="00024DA9" w:rsidRDefault="009102FC" w:rsidP="000170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16F77370" w14:textId="77777777" w:rsidR="00A23FE6" w:rsidRDefault="00A23FE6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ภาวรรณ      เอื้อทยา</w:t>
            </w:r>
          </w:p>
          <w:p w14:paraId="2E145513" w14:textId="21E0DD65" w:rsidR="00A23FE6" w:rsidRDefault="00A23FE6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D16FDE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ื้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D16FDE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วยสุข</w:t>
            </w:r>
          </w:p>
          <w:p w14:paraId="5D107505" w14:textId="3B7E1723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D16F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นวัฒน์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6E32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16FDE">
              <w:rPr>
                <w:rFonts w:ascii="TH SarabunPSK" w:hAnsi="TH SarabunPSK" w:cs="TH SarabunPSK" w:hint="cs"/>
                <w:sz w:val="32"/>
                <w:szCs w:val="32"/>
                <w:cs/>
              </w:rPr>
              <w:t>ไกรเภา</w:t>
            </w:r>
          </w:p>
          <w:p w14:paraId="5B6626B8" w14:textId="687EE5DE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D16FD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วบ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16FDE">
              <w:rPr>
                <w:rFonts w:ascii="TH SarabunPSK" w:hAnsi="TH SarabunPSK" w:cs="TH SarabunPSK" w:hint="cs"/>
                <w:sz w:val="32"/>
                <w:szCs w:val="32"/>
                <w:cs/>
              </w:rPr>
              <w:t>คล้ายฉ่ำ</w:t>
            </w:r>
          </w:p>
          <w:p w14:paraId="78E83BE1" w14:textId="53AD8684" w:rsidR="009102FC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D16FD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6FDE">
              <w:rPr>
                <w:rFonts w:ascii="TH SarabunPSK" w:hAnsi="TH SarabunPSK" w:cs="TH SarabunPSK" w:hint="cs"/>
                <w:sz w:val="32"/>
                <w:szCs w:val="32"/>
                <w:cs/>
              </w:rPr>
              <w:t>คงใจดี</w:t>
            </w:r>
          </w:p>
          <w:p w14:paraId="22819F1B" w14:textId="77777777" w:rsidR="00D16FDE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D16F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จิตร์ 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16FDE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องน้อย</w:t>
            </w:r>
          </w:p>
          <w:p w14:paraId="4F7571AD" w14:textId="4DDA9116" w:rsidR="00C501DA" w:rsidRDefault="00C501DA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D16F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ณหา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D16FD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ปานกัน</w:t>
            </w:r>
          </w:p>
          <w:p w14:paraId="6796DC01" w14:textId="115A0CA8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D16F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บำรุง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16FDE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ณ</w:t>
            </w:r>
          </w:p>
          <w:p w14:paraId="2182F8A5" w14:textId="32C859B5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D16F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ทวี  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ุ</w:t>
            </w:r>
            <w:r w:rsidR="00D16FDE">
              <w:rPr>
                <w:rFonts w:ascii="TH SarabunPSK" w:hAnsi="TH SarabunPSK" w:cs="TH SarabunPSK" w:hint="cs"/>
                <w:sz w:val="32"/>
                <w:szCs w:val="32"/>
                <w:cs/>
              </w:rPr>
              <w:t>ดโต</w:t>
            </w:r>
          </w:p>
          <w:p w14:paraId="38898318" w14:textId="111C38F9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D16FDE">
              <w:rPr>
                <w:rFonts w:ascii="TH SarabunPSK" w:hAnsi="TH SarabunPSK" w:cs="TH SarabunPSK" w:hint="cs"/>
                <w:sz w:val="32"/>
                <w:szCs w:val="32"/>
                <w:cs/>
              </w:rPr>
              <w:t>ยปรัชญา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D16FD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าทอง</w:t>
            </w:r>
          </w:p>
          <w:p w14:paraId="0E770F8E" w14:textId="68406B97" w:rsidR="00C501DA" w:rsidRDefault="00D16FDE" w:rsidP="00A23F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สภีร์          นาคนิยม</w:t>
            </w:r>
          </w:p>
          <w:p w14:paraId="0A6C8143" w14:textId="77B6E237" w:rsidR="00D16FDE" w:rsidRDefault="00D16FDE" w:rsidP="00A23F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วิวัฒน์         พันธุ์แตง                   </w:t>
            </w:r>
          </w:p>
          <w:p w14:paraId="760BB867" w14:textId="77777777" w:rsidR="009102FC" w:rsidRPr="00C501DA" w:rsidRDefault="009102FC" w:rsidP="00C501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3AAE339D" w14:textId="77777777" w:rsidR="00A23FE6" w:rsidRDefault="00A23FE6" w:rsidP="00736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</w:t>
            </w:r>
          </w:p>
          <w:p w14:paraId="47FEF2F7" w14:textId="77777777" w:rsidR="00A23FE6" w:rsidRDefault="00A23FE6" w:rsidP="00736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</w:t>
            </w:r>
          </w:p>
          <w:p w14:paraId="1ABBBAE9" w14:textId="77777777" w:rsidR="009102FC" w:rsidRPr="00024DA9" w:rsidRDefault="009102FC" w:rsidP="00736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บ้านโพธิ์</w:t>
            </w:r>
          </w:p>
          <w:p w14:paraId="2EFE3391" w14:textId="77777777" w:rsidR="00017090" w:rsidRPr="00024DA9" w:rsidRDefault="00017090" w:rsidP="000170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 เขต </w:t>
            </w:r>
            <w:r w:rsidRPr="00FA6A4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90D20FB" w14:textId="77777777" w:rsidR="009102FC" w:rsidRPr="00024DA9" w:rsidRDefault="009102FC" w:rsidP="00736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025CE1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ชิกสภาเทศบาล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="0001709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7B73F2F" w14:textId="77777777" w:rsidR="00017090" w:rsidRDefault="00017090" w:rsidP="000170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 เขต 1</w:t>
            </w:r>
          </w:p>
          <w:p w14:paraId="0BFFCD89" w14:textId="77777777" w:rsidR="00C501DA" w:rsidRDefault="00C501DA" w:rsidP="00736D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 เขต 1</w:t>
            </w:r>
          </w:p>
          <w:p w14:paraId="6F7CC3FA" w14:textId="77777777" w:rsidR="009102FC" w:rsidRPr="00024DA9" w:rsidRDefault="009102FC" w:rsidP="00736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025CE1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ชิกสภาเทศบาล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="0001709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0774B67" w14:textId="77777777" w:rsidR="009102FC" w:rsidRPr="00024DA9" w:rsidRDefault="009102FC" w:rsidP="00736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025CE1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ชิกสภาเทศบาล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เขต 2</w:t>
            </w:r>
          </w:p>
          <w:p w14:paraId="1B947261" w14:textId="77777777" w:rsidR="009102FC" w:rsidRPr="00024DA9" w:rsidRDefault="009102FC" w:rsidP="00736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025CE1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ชิกสภาเทศบาล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เขต 2</w:t>
            </w:r>
          </w:p>
          <w:p w14:paraId="39CFDC10" w14:textId="77777777" w:rsidR="009102FC" w:rsidRDefault="00D16FDE" w:rsidP="00025C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 เขต 2</w:t>
            </w:r>
          </w:p>
          <w:p w14:paraId="28F4C36A" w14:textId="48168F7E" w:rsidR="00D16FDE" w:rsidRPr="00024DA9" w:rsidRDefault="00D16FDE" w:rsidP="00025C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50F97A9F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DE1F9AF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313472D6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2FC" w:rsidRPr="00024DA9" w14:paraId="08844E1E" w14:textId="77777777" w:rsidTr="00025CE1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8C998" w14:textId="77777777" w:rsidR="009102FC" w:rsidRPr="00024DA9" w:rsidRDefault="009102FC" w:rsidP="00FC50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ผู้บริหาร 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084A7B47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2C6808F8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2E2CD215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2FC" w:rsidRPr="00024DA9" w14:paraId="16CE3E8B" w14:textId="77777777" w:rsidTr="00025CE1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56B58A3F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0D857951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548BD784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13D7BA8C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561C4D4C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102FC" w:rsidRPr="00024DA9" w14:paraId="0D8B1DC8" w14:textId="77777777" w:rsidTr="00025CE1">
        <w:trPr>
          <w:trHeight w:val="1319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01421D7C" w14:textId="77777777" w:rsidR="009102FC" w:rsidRDefault="0038150F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071E05B" w14:textId="77777777" w:rsidR="0038150F" w:rsidRPr="00024DA9" w:rsidRDefault="0038150F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0BB8F9C0" w14:textId="77777777" w:rsidR="009102FC" w:rsidRDefault="00C501DA" w:rsidP="003815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5251EEE6" w14:textId="77777777" w:rsidR="0021061C" w:rsidRDefault="00C501DA" w:rsidP="003815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2C46D794" w14:textId="77777777" w:rsidR="00C501DA" w:rsidRDefault="0021061C" w:rsidP="003815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501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14:paraId="34C9236E" w14:textId="77777777" w:rsidR="00A23FE6" w:rsidRPr="00024DA9" w:rsidRDefault="00A23FE6" w:rsidP="003815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361048F" w14:textId="77777777" w:rsidR="0038150F" w:rsidRDefault="0038150F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ัตน์          คำหอมกุล</w:t>
            </w:r>
          </w:p>
          <w:p w14:paraId="5BF8B45E" w14:textId="77777777" w:rsidR="009102FC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ยุทธ   </w:t>
            </w:r>
            <w:r w:rsidR="006E32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หนูนุรัตน์</w:t>
            </w:r>
          </w:p>
          <w:p w14:paraId="6F2C72DB" w14:textId="1E73BA05" w:rsidR="009102FC" w:rsidRDefault="00C501DA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D16FDE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D16FDE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ญาติแย้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73F2D4D" w14:textId="05D61FC7" w:rsidR="0021061C" w:rsidRDefault="00C501DA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D16FDE"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ธนิ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D16FDE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หอมกุ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DB9B29E" w14:textId="3D62C7E9" w:rsidR="00C501DA" w:rsidRPr="00024DA9" w:rsidRDefault="0021061C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D16FDE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ช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D16FD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์ซ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C501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08065AD4" w14:textId="77777777" w:rsidR="0038150F" w:rsidRDefault="0038150F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</w:t>
            </w:r>
          </w:p>
          <w:p w14:paraId="76D71B34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</w:t>
            </w:r>
          </w:p>
          <w:p w14:paraId="353B8FD4" w14:textId="77777777" w:rsidR="009102FC" w:rsidRDefault="00C501DA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  <w:p w14:paraId="49098E42" w14:textId="77777777" w:rsidR="00C501DA" w:rsidRDefault="00C501DA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</w:t>
            </w:r>
          </w:p>
          <w:p w14:paraId="0EA35671" w14:textId="77777777" w:rsidR="0021061C" w:rsidRPr="00024DA9" w:rsidRDefault="0021061C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2B37E613" w14:textId="77777777" w:rsidR="009102FC" w:rsidRPr="00024DA9" w:rsidRDefault="009102FC" w:rsidP="003607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1A822326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02453E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272F38" w14:textId="77777777" w:rsidR="009102FC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4B4D10" w14:textId="77777777" w:rsidR="0021061C" w:rsidRDefault="0021061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D830DD" w14:textId="77777777" w:rsidR="0021061C" w:rsidRDefault="0021061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D73DCA" w14:textId="77777777" w:rsidR="0021061C" w:rsidRDefault="0021061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6A4E5E" w14:textId="77777777" w:rsidR="0021061C" w:rsidRDefault="0021061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4D39C6" w14:textId="77777777" w:rsidR="0021061C" w:rsidRDefault="0021061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AE41A9" w14:textId="77777777" w:rsidR="0021061C" w:rsidRDefault="0021061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19DD6B" w14:textId="77777777" w:rsidR="0021061C" w:rsidRDefault="0021061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50105C" w14:textId="77777777" w:rsidR="0021061C" w:rsidRDefault="0021061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9085FF" w14:textId="77777777" w:rsidR="0021061C" w:rsidRDefault="0021061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7142AF" w14:textId="77777777" w:rsidR="00C501DA" w:rsidRDefault="00C501DA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17EC25" w14:textId="77777777" w:rsidR="00C501DA" w:rsidRDefault="00C501DA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CB269A" w14:textId="77777777" w:rsidR="00C501DA" w:rsidRDefault="00C501DA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2334A5" w14:textId="77777777" w:rsidR="009102FC" w:rsidRPr="00024DA9" w:rsidRDefault="009102FC" w:rsidP="009102FC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>- 2 -</w:t>
      </w:r>
    </w:p>
    <w:p w14:paraId="16A76068" w14:textId="77777777" w:rsidR="009102FC" w:rsidRPr="0027693E" w:rsidRDefault="009102FC" w:rsidP="009102F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E2A2DAE" w14:textId="77777777" w:rsidR="009102FC" w:rsidRPr="00024DA9" w:rsidRDefault="009102FC" w:rsidP="009102F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tbl>
      <w:tblPr>
        <w:tblW w:w="10782" w:type="dxa"/>
        <w:tblLook w:val="01E0" w:firstRow="1" w:lastRow="1" w:firstColumn="1" w:lastColumn="1" w:noHBand="0" w:noVBand="0"/>
      </w:tblPr>
      <w:tblGrid>
        <w:gridCol w:w="828"/>
        <w:gridCol w:w="3132"/>
        <w:gridCol w:w="3402"/>
        <w:gridCol w:w="2340"/>
        <w:gridCol w:w="1080"/>
      </w:tblGrid>
      <w:tr w:rsidR="009102FC" w:rsidRPr="00024DA9" w14:paraId="5488F8CE" w14:textId="77777777" w:rsidTr="009809AA">
        <w:tc>
          <w:tcPr>
            <w:tcW w:w="828" w:type="dxa"/>
          </w:tcPr>
          <w:p w14:paraId="23273305" w14:textId="77777777" w:rsidR="009102FC" w:rsidRPr="0027693E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132" w:type="dxa"/>
          </w:tcPr>
          <w:p w14:paraId="31DD133F" w14:textId="77777777" w:rsidR="009102FC" w:rsidRPr="0027693E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093815DB" w14:textId="77777777" w:rsidR="009102FC" w:rsidRPr="0027693E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</w:tcPr>
          <w:p w14:paraId="47AB2E5A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0D1E0A97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2FC" w:rsidRPr="00024DA9" w14:paraId="09E78EA8" w14:textId="77777777" w:rsidTr="009809AA">
        <w:tc>
          <w:tcPr>
            <w:tcW w:w="828" w:type="dxa"/>
          </w:tcPr>
          <w:p w14:paraId="25BDC849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7CB95D00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6E31C9F3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071D6059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0D05ED8F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37773568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14:paraId="7348A1EE" w14:textId="77777777" w:rsidR="007E6281" w:rsidRDefault="009102FC" w:rsidP="00360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44792EC8" w14:textId="77777777" w:rsidR="000B71DF" w:rsidRDefault="00A23FE6" w:rsidP="00A23F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78048A4A" w14:textId="77777777" w:rsidR="008B093B" w:rsidRDefault="008B093B" w:rsidP="00A23F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93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1284691E" w14:textId="61F017B4" w:rsidR="008B093B" w:rsidRPr="008B093B" w:rsidRDefault="008B093B" w:rsidP="00AF27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2" w:type="dxa"/>
          </w:tcPr>
          <w:p w14:paraId="7CC162AF" w14:textId="56A90565" w:rsidR="009102FC" w:rsidRDefault="0021061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9102FC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อำนาจ    นกโต</w:t>
            </w:r>
          </w:p>
          <w:p w14:paraId="7B120792" w14:textId="77777777" w:rsidR="00175889" w:rsidRDefault="00175889" w:rsidP="001758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ศิประภา  อนุช</w:t>
            </w:r>
          </w:p>
          <w:p w14:paraId="7DFD9438" w14:textId="77777777" w:rsidR="00175889" w:rsidRDefault="00175889" w:rsidP="001758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ิราภรณ์   จอมพงษ์ </w:t>
            </w:r>
          </w:p>
          <w:p w14:paraId="0A8F6BE1" w14:textId="77777777" w:rsidR="00722191" w:rsidRDefault="00722191" w:rsidP="007221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ขนิษฐา  จันทร</w:t>
            </w:r>
          </w:p>
          <w:p w14:paraId="251514D5" w14:textId="77777777" w:rsidR="00722191" w:rsidRDefault="00722191" w:rsidP="0072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นายไชยยา  แก้วมณี</w:t>
            </w:r>
          </w:p>
          <w:p w14:paraId="5E6BCBAF" w14:textId="77777777" w:rsidR="00722191" w:rsidRDefault="00722191" w:rsidP="007221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ุลภัสสรณ์ วจนะเสถียร</w:t>
            </w:r>
          </w:p>
          <w:p w14:paraId="238A3E75" w14:textId="77777777" w:rsidR="00722191" w:rsidRDefault="00722191" w:rsidP="007221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รงค์   กลั่นพจน์</w:t>
            </w:r>
          </w:p>
          <w:p w14:paraId="21F3DC05" w14:textId="77777777" w:rsidR="001201A5" w:rsidRDefault="001201A5" w:rsidP="00120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21061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ปิยะนาถ  ศรีหาราช</w:t>
            </w:r>
          </w:p>
          <w:p w14:paraId="4686A6F0" w14:textId="77777777" w:rsidR="00AF278F" w:rsidRPr="00024DA9" w:rsidRDefault="00AF278F" w:rsidP="00AF27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ศร  แก้วมณี</w:t>
            </w:r>
          </w:p>
          <w:p w14:paraId="36BF17AF" w14:textId="77777777" w:rsidR="009102FC" w:rsidRPr="0027693E" w:rsidRDefault="009102FC" w:rsidP="00AF278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402" w:type="dxa"/>
          </w:tcPr>
          <w:p w14:paraId="5BFC6DE3" w14:textId="77777777" w:rsidR="009102FC" w:rsidRDefault="009102FC" w:rsidP="00A23F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ปลัดเทศบาลตำบล</w:t>
            </w:r>
          </w:p>
          <w:p w14:paraId="65988DB4" w14:textId="77777777" w:rsidR="00175889" w:rsidRDefault="00175889" w:rsidP="001758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บริหารการศึกษา</w:t>
            </w:r>
          </w:p>
          <w:p w14:paraId="298FFD7A" w14:textId="77777777" w:rsidR="00175889" w:rsidRDefault="00175889" w:rsidP="001758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ศูนย์เด็กเล็ก</w:t>
            </w:r>
          </w:p>
          <w:p w14:paraId="5F70FD08" w14:textId="77777777" w:rsidR="00722191" w:rsidRDefault="00722191" w:rsidP="007221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  <w:p w14:paraId="373E0E28" w14:textId="77777777" w:rsidR="00722191" w:rsidRDefault="00722191" w:rsidP="0072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นิติ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  <w:p w14:paraId="72E3EFB1" w14:textId="77777777" w:rsidR="00722191" w:rsidRDefault="00722191" w:rsidP="007221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อำนวยการ</w:t>
            </w:r>
          </w:p>
          <w:p w14:paraId="2E51488D" w14:textId="77777777" w:rsidR="00722191" w:rsidRDefault="00722191" w:rsidP="0072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อำนวยการ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14:paraId="7E108B15" w14:textId="7DB96A71" w:rsidR="001201A5" w:rsidRDefault="0021061C" w:rsidP="00120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รัพยากรบุคคลชำนาญการ</w:t>
            </w:r>
          </w:p>
          <w:p w14:paraId="0CA8DCDC" w14:textId="77777777" w:rsidR="00AF278F" w:rsidRDefault="00AF278F" w:rsidP="00AF27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.นักวิเคราะห์ฯ</w:t>
            </w:r>
          </w:p>
          <w:p w14:paraId="452DACD4" w14:textId="77777777" w:rsidR="009102FC" w:rsidRPr="00024DA9" w:rsidRDefault="009102FC" w:rsidP="00AF27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044C10BE" w14:textId="77777777" w:rsidR="009102FC" w:rsidRPr="00024DA9" w:rsidRDefault="009102FC" w:rsidP="009A7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752B06B0" w14:textId="77777777" w:rsidR="009102FC" w:rsidRPr="00024DA9" w:rsidRDefault="002964B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EAC7A96" w14:textId="77777777" w:rsidR="002964BC" w:rsidRPr="00024DA9" w:rsidRDefault="002964BC" w:rsidP="002964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358856C" w14:textId="33B24435" w:rsidR="009102FC" w:rsidRPr="00024DA9" w:rsidRDefault="009102FC" w:rsidP="009102F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09.</w:t>
      </w:r>
      <w:r w:rsidR="0072219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</w:p>
    <w:p w14:paraId="4603312A" w14:textId="77777777" w:rsidR="00556BEA" w:rsidRPr="00F008B6" w:rsidRDefault="00556BE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>เรื่อง ที่ประธานแจ้งให้ที่ประชุมทราบ</w:t>
      </w:r>
    </w:p>
    <w:p w14:paraId="0381E331" w14:textId="77777777" w:rsidR="008B093B" w:rsidRDefault="00A23FE6" w:rsidP="008B09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B093B">
        <w:rPr>
          <w:rFonts w:ascii="TH SarabunPSK" w:hAnsi="TH SarabunPSK" w:cs="TH SarabunPSK"/>
          <w:sz w:val="32"/>
          <w:szCs w:val="32"/>
        </w:rPr>
        <w:t xml:space="preserve"> </w:t>
      </w:r>
      <w:r w:rsidR="00AF7B2A">
        <w:rPr>
          <w:rFonts w:ascii="TH SarabunPSK" w:hAnsi="TH SarabunPSK" w:cs="TH SarabunPSK" w:hint="cs"/>
          <w:sz w:val="32"/>
          <w:szCs w:val="32"/>
          <w:cs/>
        </w:rPr>
        <w:t>- ไม่มี -</w:t>
      </w:r>
    </w:p>
    <w:p w14:paraId="28F5747E" w14:textId="73C2163F" w:rsidR="003025CB" w:rsidRPr="00F008B6" w:rsidRDefault="003025CB" w:rsidP="003025C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10458D" w:rsidRPr="00F008B6">
        <w:rPr>
          <w:rFonts w:ascii="TH SarabunPSK" w:hAnsi="TH SarabunPSK" w:cs="TH SarabunPSK"/>
          <w:b/>
          <w:bCs/>
          <w:sz w:val="32"/>
          <w:szCs w:val="32"/>
          <w:cs/>
        </w:rPr>
        <w:t>เทศบาล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r w:rsidR="00722191">
        <w:rPr>
          <w:rFonts w:ascii="TH SarabunPSK" w:hAnsi="TH SarabunPSK" w:cs="TH SarabunPSK" w:hint="cs"/>
          <w:b/>
          <w:bCs/>
          <w:sz w:val="32"/>
          <w:szCs w:val="32"/>
          <w:cs/>
        </w:rPr>
        <w:t>บ้านโพธิ์ครั้งแรก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B82C742" w14:textId="5F134EF8" w:rsidR="003025CB" w:rsidRPr="00F008B6" w:rsidRDefault="003025CB" w:rsidP="003025CB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 w:rsidR="0021061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2191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AF7B2A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0A7A45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2219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32325BE" w14:textId="0CE1D2C5" w:rsidR="003025CB" w:rsidRPr="00024DA9" w:rsidRDefault="003025CB" w:rsidP="003025CB">
      <w:pPr>
        <w:spacing w:before="12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024DA9">
        <w:rPr>
          <w:rFonts w:ascii="TH SarabunPSK" w:hAnsi="TH SarabunPSK" w:cs="TH SarabunPSK"/>
          <w:sz w:val="32"/>
          <w:szCs w:val="32"/>
          <w:cs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ab/>
        <w:t>- ตามที่ได้มีการประชุมสภา</w:t>
      </w:r>
      <w:r w:rsidR="0010458D" w:rsidRPr="00024DA9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024DA9">
        <w:rPr>
          <w:rFonts w:ascii="TH SarabunPSK" w:hAnsi="TH SarabunPSK" w:cs="TH SarabunPSK"/>
          <w:sz w:val="32"/>
          <w:szCs w:val="32"/>
          <w:cs/>
        </w:rPr>
        <w:t>ตำบลบ้านโพธิ์</w:t>
      </w:r>
      <w:r w:rsidR="00722191">
        <w:rPr>
          <w:rFonts w:ascii="TH SarabunPSK" w:hAnsi="TH SarabunPSK" w:cs="TH SarabunPSK" w:hint="cs"/>
          <w:sz w:val="32"/>
          <w:szCs w:val="32"/>
          <w:cs/>
        </w:rPr>
        <w:t>ครั้งแรก เมื่อวันที่ 6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195BBD" w14:textId="77777777" w:rsidR="00722191" w:rsidRDefault="0021061C" w:rsidP="0072219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ฤ</w:t>
      </w:r>
      <w:r w:rsidR="00722191">
        <w:rPr>
          <w:rFonts w:ascii="TH SarabunPSK" w:hAnsi="TH SarabunPSK" w:cs="TH SarabunPSK" w:hint="cs"/>
          <w:sz w:val="32"/>
          <w:szCs w:val="32"/>
          <w:cs/>
        </w:rPr>
        <w:t>ษภาคม</w:t>
      </w:r>
      <w:r w:rsidR="003025CB" w:rsidRPr="00024DA9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0A7A45">
        <w:rPr>
          <w:rFonts w:ascii="TH SarabunPSK" w:hAnsi="TH SarabunPSK" w:cs="TH SarabunPSK" w:hint="cs"/>
          <w:sz w:val="32"/>
          <w:szCs w:val="32"/>
          <w:cs/>
        </w:rPr>
        <w:t>6</w:t>
      </w:r>
      <w:r w:rsidR="00722191">
        <w:rPr>
          <w:rFonts w:ascii="TH SarabunPSK" w:hAnsi="TH SarabunPSK" w:cs="TH SarabunPSK" w:hint="cs"/>
          <w:sz w:val="32"/>
          <w:szCs w:val="32"/>
          <w:cs/>
        </w:rPr>
        <w:t>4</w:t>
      </w:r>
      <w:r w:rsidR="003025CB" w:rsidRPr="00024DA9">
        <w:rPr>
          <w:rFonts w:ascii="TH SarabunPSK" w:hAnsi="TH SarabunPSK" w:cs="TH SarabunPSK"/>
          <w:sz w:val="32"/>
          <w:szCs w:val="32"/>
          <w:cs/>
        </w:rPr>
        <w:t xml:space="preserve"> ได้ให้ที่ประชุมพิจารณาเป็นรายหน้า และได้สอบถามที่ประชุม</w:t>
      </w:r>
    </w:p>
    <w:p w14:paraId="43107C2A" w14:textId="77777777" w:rsidR="00722191" w:rsidRDefault="003025CB" w:rsidP="0072219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>ว่าจะมีการแก้ไขหรือเพิ่มเติมตรงส่วนใดหรือไม่ หากไม่มีขอมติที่ประชุมให้การ</w:t>
      </w:r>
    </w:p>
    <w:p w14:paraId="0C5A07D8" w14:textId="3A9A0DCE" w:rsidR="003025CB" w:rsidRPr="00024DA9" w:rsidRDefault="003025CB" w:rsidP="0072219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สภา</w:t>
      </w:r>
      <w:r w:rsidR="00925B3E" w:rsidRPr="00024DA9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024DA9">
        <w:rPr>
          <w:rFonts w:ascii="TH SarabunPSK" w:hAnsi="TH SarabunPSK" w:cs="TH SarabunPSK"/>
          <w:sz w:val="32"/>
          <w:szCs w:val="32"/>
          <w:cs/>
        </w:rPr>
        <w:t>ตำบล ครั้งที่ผ่านมา</w:t>
      </w:r>
    </w:p>
    <w:p w14:paraId="74EBA4F5" w14:textId="77777777" w:rsidR="003025CB" w:rsidRPr="00024DA9" w:rsidRDefault="003025CB" w:rsidP="003025CB">
      <w:pPr>
        <w:spacing w:before="12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ab/>
        <w:t xml:space="preserve">ที่ประชุมได้พิจารณาโดยรอบคอบและเห็นว่าถูกต้องแล้ว </w:t>
      </w:r>
    </w:p>
    <w:p w14:paraId="0F2453C0" w14:textId="77777777" w:rsidR="003025CB" w:rsidRPr="00024DA9" w:rsidRDefault="003025CB" w:rsidP="003025CB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>มีมติเห็นชอบรับรองรายงานการประชุมสภา</w:t>
      </w:r>
      <w:r w:rsidR="0010458D" w:rsidRPr="00024DA9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024DA9">
        <w:rPr>
          <w:rFonts w:ascii="TH SarabunPSK" w:hAnsi="TH SarabunPSK" w:cs="TH SarabunPSK"/>
          <w:sz w:val="32"/>
          <w:szCs w:val="32"/>
          <w:cs/>
        </w:rPr>
        <w:t>ตำบล ดังกล่าวฯ</w:t>
      </w:r>
    </w:p>
    <w:p w14:paraId="7FADB341" w14:textId="77777777" w:rsidR="00FB59BF" w:rsidRPr="00F008B6" w:rsidRDefault="00FB59BF" w:rsidP="00FB59B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ab/>
      </w:r>
      <w:r w:rsidR="00AF7B2A" w:rsidRPr="00F00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7B2A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ู้ถาม</w:t>
      </w:r>
    </w:p>
    <w:p w14:paraId="45C2C1E5" w14:textId="77777777" w:rsidR="00AF7B2A" w:rsidRDefault="00AF7B2A" w:rsidP="00FB59BF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ไม่มี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5B953CA4" w14:textId="77777777" w:rsidR="00AF7B2A" w:rsidRPr="00F008B6" w:rsidRDefault="00AF7B2A" w:rsidP="00AF7B2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08B6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14:paraId="0744403D" w14:textId="77777777" w:rsidR="00F008B6" w:rsidRDefault="00F008B6" w:rsidP="00F008B6">
      <w:pPr>
        <w:spacing w:before="12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ไม่มี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606123C6" w14:textId="77777777" w:rsidR="00F008B6" w:rsidRDefault="00F008B6" w:rsidP="00F008B6">
      <w:pPr>
        <w:spacing w:before="12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09A644F1" w14:textId="77777777" w:rsidR="0021061C" w:rsidRDefault="0021061C" w:rsidP="00F008B6">
      <w:pPr>
        <w:spacing w:before="12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4AAF7524" w14:textId="77777777" w:rsidR="0021061C" w:rsidRDefault="0021061C" w:rsidP="00F008B6">
      <w:pPr>
        <w:spacing w:before="12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482DCAA2" w14:textId="77777777" w:rsidR="0021061C" w:rsidRDefault="0021061C" w:rsidP="00F008B6">
      <w:pPr>
        <w:spacing w:before="12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1FC3798D" w14:textId="77777777" w:rsidR="00F008B6" w:rsidRDefault="00F008B6" w:rsidP="00F008B6">
      <w:pPr>
        <w:spacing w:before="12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291AE1C1" w14:textId="77777777" w:rsidR="00F008B6" w:rsidRDefault="00F008B6" w:rsidP="00F008B6">
      <w:pPr>
        <w:spacing w:before="12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07536030" w14:textId="6C88C241" w:rsidR="00F008B6" w:rsidRDefault="00F008B6" w:rsidP="00F008B6">
      <w:pPr>
        <w:spacing w:before="12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5591236F" w14:textId="77777777" w:rsidR="00D70690" w:rsidRDefault="00D70690" w:rsidP="00F008B6">
      <w:pPr>
        <w:spacing w:before="12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26199AE1" w14:textId="77777777" w:rsidR="0022545F" w:rsidRDefault="0022545F" w:rsidP="00F008B6">
      <w:pPr>
        <w:spacing w:before="12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249DD852" w14:textId="77777777" w:rsidR="00F008B6" w:rsidRPr="00024DA9" w:rsidRDefault="00F008B6" w:rsidP="00F008B6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5680952F" w14:textId="77777777" w:rsidR="00F008B6" w:rsidRDefault="00F008B6" w:rsidP="00F008B6">
      <w:pPr>
        <w:spacing w:before="12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1DE80C49" w14:textId="77777777" w:rsidR="00AF7B2A" w:rsidRPr="00F008B6" w:rsidRDefault="00F008B6" w:rsidP="00FB59B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5</w:t>
      </w:r>
      <w:r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เสนอใหม่</w:t>
      </w:r>
    </w:p>
    <w:p w14:paraId="6A2C08AF" w14:textId="4790B0FC" w:rsidR="00290872" w:rsidRDefault="000A7A45" w:rsidP="000A7A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FB7101">
        <w:rPr>
          <w:rFonts w:ascii="TH SarabunPSK" w:hAnsi="TH SarabunPSK" w:cs="TH SarabunPSK"/>
          <w:b/>
          <w:bCs/>
          <w:sz w:val="32"/>
          <w:szCs w:val="32"/>
          <w:cs/>
        </w:rPr>
        <w:t>ระธานสภาฯ</w:t>
      </w:r>
      <w:r w:rsidRPr="0061002F">
        <w:rPr>
          <w:rFonts w:ascii="TH SarabunPSK" w:hAnsi="TH SarabunPSK" w:cs="TH SarabunPSK"/>
          <w:sz w:val="32"/>
          <w:szCs w:val="32"/>
          <w:cs/>
        </w:rPr>
        <w:tab/>
      </w:r>
      <w:r w:rsidRPr="0061002F">
        <w:rPr>
          <w:rFonts w:ascii="TH SarabunPSK" w:hAnsi="TH SarabunPSK" w:cs="TH SarabunPSK"/>
          <w:sz w:val="32"/>
          <w:szCs w:val="32"/>
          <w:cs/>
        </w:rPr>
        <w:tab/>
      </w:r>
      <w:r w:rsidR="00F008B6"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63C3A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D63C3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403BB9">
        <w:rPr>
          <w:rFonts w:ascii="TH SarabunPSK" w:hAnsi="TH SarabunPSK" w:cs="TH SarabunPSK" w:hint="cs"/>
          <w:b/>
          <w:bCs/>
          <w:sz w:val="32"/>
          <w:szCs w:val="32"/>
          <w:cs/>
        </w:rPr>
        <w:t>คำแถลงนโยบายของนายกเทศมนตรีตำบลบ้านโพธิ์</w:t>
      </w:r>
    </w:p>
    <w:p w14:paraId="1F438901" w14:textId="7CEBAC9F" w:rsidR="00403BB9" w:rsidRDefault="00403BB9" w:rsidP="000A7A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1E1AB7" w14:textId="7BBC14F8" w:rsidR="00403BB9" w:rsidRPr="004F2803" w:rsidRDefault="00403BB9" w:rsidP="00403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2803">
        <w:rPr>
          <w:rFonts w:ascii="TH SarabunPSK" w:hAnsi="TH SarabunPSK" w:cs="TH SarabunPSK"/>
          <w:b/>
          <w:bCs/>
          <w:sz w:val="32"/>
          <w:szCs w:val="32"/>
          <w:cs/>
        </w:rPr>
        <w:t>คำแถลง</w:t>
      </w:r>
      <w:r w:rsidR="00FD039D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ของนายกเทศมนตรี</w:t>
      </w:r>
      <w:r w:rsidRPr="004F2803">
        <w:rPr>
          <w:rFonts w:ascii="TH SarabunPSK" w:hAnsi="TH SarabunPSK" w:cs="TH SarabunPSK"/>
          <w:b/>
          <w:bCs/>
          <w:sz w:val="32"/>
          <w:szCs w:val="32"/>
          <w:cs/>
        </w:rPr>
        <w:t>ตำบลบ้านโพธิ์</w:t>
      </w:r>
      <w:r w:rsidRPr="004F28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8F3B2ED" w14:textId="71658B5E" w:rsidR="00403BB9" w:rsidRPr="004F2803" w:rsidRDefault="00403BB9" w:rsidP="00403BB9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F280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สภาเทศบาลตำบลบ้านโพธิ์ในการประชุมสภาสมัยสามัญ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F28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D039D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 ประจำปี 2564</w:t>
      </w:r>
    </w:p>
    <w:p w14:paraId="7823FCC5" w14:textId="77777777" w:rsidR="00403BB9" w:rsidRPr="004F2803" w:rsidRDefault="00403BB9" w:rsidP="00403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2803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4F280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4F280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Pr="004F280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</w:t>
      </w:r>
      <w:r w:rsidRPr="004F2803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</w:rPr>
        <w:t>64</w:t>
      </w:r>
      <w:r w:rsidRPr="004F28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F280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9</w:t>
      </w:r>
      <w:r w:rsidRPr="004F280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4F2803">
        <w:rPr>
          <w:rFonts w:ascii="TH SarabunPSK" w:hAnsi="TH SarabunPSK" w:cs="TH SarabunPSK"/>
          <w:b/>
          <w:bCs/>
          <w:sz w:val="32"/>
          <w:szCs w:val="32"/>
          <w:cs/>
        </w:rPr>
        <w:t>0  น.</w:t>
      </w:r>
    </w:p>
    <w:p w14:paraId="17A50722" w14:textId="77777777" w:rsidR="00403BB9" w:rsidRPr="004F2803" w:rsidRDefault="00403BB9" w:rsidP="00403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2803">
        <w:rPr>
          <w:rFonts w:ascii="TH SarabunPSK" w:hAnsi="TH SarabunPSK" w:cs="TH SarabunPSK"/>
          <w:b/>
          <w:bCs/>
          <w:sz w:val="32"/>
          <w:szCs w:val="32"/>
          <w:cs/>
        </w:rPr>
        <w:t>ณ  หอ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าเทศบาล</w:t>
      </w:r>
      <w:r w:rsidRPr="004F2803">
        <w:rPr>
          <w:rFonts w:ascii="TH SarabunPSK" w:hAnsi="TH SarabunPSK" w:cs="TH SarabunPSK"/>
          <w:b/>
          <w:bCs/>
          <w:sz w:val="32"/>
          <w:szCs w:val="32"/>
          <w:cs/>
        </w:rPr>
        <w:t>ตำบลบ้านโพธิ์</w:t>
      </w:r>
    </w:p>
    <w:p w14:paraId="310F56AE" w14:textId="77777777" w:rsidR="00403BB9" w:rsidRPr="004F2803" w:rsidRDefault="00403BB9" w:rsidP="00403BB9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 w:rsidRPr="004F2803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</w:t>
      </w:r>
    </w:p>
    <w:p w14:paraId="347D14F2" w14:textId="77777777" w:rsidR="00403BB9" w:rsidRPr="004F2803" w:rsidRDefault="00403BB9" w:rsidP="00403BB9">
      <w:pPr>
        <w:rPr>
          <w:rFonts w:ascii="TH SarabunPSK" w:hAnsi="TH SarabunPSK" w:cs="TH SarabunPSK"/>
          <w:b/>
          <w:bCs/>
          <w:sz w:val="32"/>
          <w:szCs w:val="32"/>
        </w:rPr>
      </w:pPr>
      <w:r w:rsidRPr="004F280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4F2803">
        <w:rPr>
          <w:rFonts w:ascii="TH SarabunPSK" w:hAnsi="TH SarabunPSK" w:cs="TH SarabunPSK"/>
          <w:b/>
          <w:bCs/>
          <w:sz w:val="32"/>
          <w:szCs w:val="32"/>
          <w:cs/>
        </w:rPr>
        <w:tab/>
        <w:t>ท่านประธานสภาเทศบาลตำบลบ้านโพธิ์ ท่านรองประธานสภา และท่านสมาชิกสภา เทศบาล</w:t>
      </w:r>
    </w:p>
    <w:p w14:paraId="3D99698C" w14:textId="77777777" w:rsidR="00403BB9" w:rsidRPr="004F2803" w:rsidRDefault="00403BB9" w:rsidP="00403BB9">
      <w:pPr>
        <w:rPr>
          <w:rFonts w:ascii="TH SarabunPSK" w:hAnsi="TH SarabunPSK" w:cs="TH SarabunPSK"/>
          <w:b/>
          <w:bCs/>
          <w:sz w:val="32"/>
          <w:szCs w:val="32"/>
        </w:rPr>
      </w:pPr>
      <w:r w:rsidRPr="004F28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ตำบลบ้านโพธิ์ พร้อมผู้ทรงเกียรติทุกท่าน</w:t>
      </w:r>
    </w:p>
    <w:p w14:paraId="4172ED56" w14:textId="77777777" w:rsidR="00403BB9" w:rsidRPr="0022545F" w:rsidRDefault="00403BB9" w:rsidP="00403BB9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107CF09" w14:textId="77777777" w:rsidR="00403BB9" w:rsidRPr="004F2803" w:rsidRDefault="00403BB9" w:rsidP="00403B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2803">
        <w:rPr>
          <w:rFonts w:ascii="TH SarabunPSK" w:hAnsi="TH SarabunPSK" w:cs="TH SarabunPSK"/>
          <w:sz w:val="32"/>
          <w:szCs w:val="32"/>
          <w:cs/>
        </w:rPr>
        <w:tab/>
        <w:t xml:space="preserve">ตามที่ คณะกรรมการการเลือกตั้ง ได้ประกาศผลการเลือกตั้งให้กระผม นายวิรัตน์  คำหอมกุล เป็นผู้ได้รับการเลือกตั้งเป็นนายกเทศบาลตำบลบ้านโพธิ์ ตามหนังสือรับรองผลการเลือกตั้ง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  <w:r w:rsidRPr="004F28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4F2803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4</w:t>
      </w:r>
      <w:r w:rsidRPr="004F2803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14:paraId="539E8175" w14:textId="77777777" w:rsidR="00403BB9" w:rsidRPr="004F2803" w:rsidRDefault="00403BB9" w:rsidP="0022545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4F2803">
        <w:rPr>
          <w:rFonts w:ascii="TH SarabunPSK" w:hAnsi="TH SarabunPSK" w:cs="TH SarabunPSK"/>
          <w:sz w:val="32"/>
          <w:szCs w:val="32"/>
          <w:cs/>
        </w:rPr>
        <w:tab/>
        <w:t xml:space="preserve">บัดนี้ กระผมและคณะผู้บริหารได้กำหนดนโยบายการบริหารราชการของเทศบาลตำบลบ้านโพธิ์ โดยยึดมั่นในการปกครองระบบประชาธิปไตย อันมีพระมหากษัตริย์เป็นพระประมุข และขอนำเรียนท่านสมาชิกสภาเทศบาลตำบลบ้านโพธิ์ ผู้ทรงเกียรติ ได้รับทราบถึงเจตนารมณ์โดยเน้นการมีส่วนร่วม                ของประชาชน ยึดมั่นในระเบียบกฎหมายเพื่อความถูกต้องความโปร่งใส โดยจะใช้ทรัพยากรมนุษย์ให้เกิดประโยชน์สูงสุด รวมทั้งการสร้างทีมงานให้มีประสิทธิภาพภายใต้การบริหารจัดการที่ดี เพื่อใช้เป็น               แนวทางการพัฒนาเทศบาลตำบลบ้านโพธิ์ </w:t>
      </w:r>
    </w:p>
    <w:p w14:paraId="02D942A5" w14:textId="77777777" w:rsidR="00403BB9" w:rsidRPr="004F2803" w:rsidRDefault="00403BB9" w:rsidP="0022545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4F2803">
        <w:rPr>
          <w:rFonts w:ascii="TH SarabunPSK" w:hAnsi="TH SarabunPSK" w:cs="TH SarabunPSK"/>
          <w:sz w:val="32"/>
          <w:szCs w:val="32"/>
          <w:cs/>
        </w:rPr>
        <w:tab/>
        <w:t>ขอเรียนให้ทราบว่า จากวิสัยทัศน์ของเทศบาลตำบลบ้านโพธิ์ “การคมนาคมปลอดภัย แก้ไขปัญหาความยากจน สร้างคนด้านการศึกษา รักกีฬาเป็นชีวิตจิตใจ ห่วงใยธรรมชาติและสิ่งแวดล้อม”                 ซึ่งเป็นจุดแข็งของตำบลบ้านโพธิ์ ที่เอื้อต่อการพัฒนาให้เกิดความเข้มแข็งของชุมชนและเพื่อให้การบริหารราชการของเทศบาลตำบลบ้านโพธิ์ สามารถบรรลุถึงภารกิจและดำเนินไปตามแนวทางที่กล่าวมา กระผมพร้อมคณะผู้บริหาร จึงได้กำหนดนโยบายในการพัฒนาเทศบาลตำบลบ้านโพธิ์ โดยสนองต่อนโยบายของรัฐบาลและการสนับสนุนยุทธศาสตร์จังหวัดสุพรรณบุรี ไว้ดังนี้</w:t>
      </w:r>
    </w:p>
    <w:p w14:paraId="63DE5EF3" w14:textId="77777777" w:rsidR="00403BB9" w:rsidRPr="004F2803" w:rsidRDefault="00403BB9" w:rsidP="00403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2803">
        <w:rPr>
          <w:rFonts w:ascii="TH SarabunPSK" w:hAnsi="TH SarabunPSK" w:cs="TH SarabunPSK"/>
          <w:b/>
          <w:bCs/>
          <w:sz w:val="32"/>
          <w:szCs w:val="32"/>
          <w:cs/>
        </w:rPr>
        <w:t>นโยบายมุ่นเน้นประโยชน์สูงสุดของประชาชน</w:t>
      </w:r>
    </w:p>
    <w:p w14:paraId="64ED7428" w14:textId="77777777" w:rsidR="00403BB9" w:rsidRPr="004F2803" w:rsidRDefault="00403BB9" w:rsidP="00403BB9">
      <w:pPr>
        <w:rPr>
          <w:rFonts w:ascii="TH SarabunPSK" w:hAnsi="TH SarabunPSK" w:cs="TH SarabunPSK"/>
          <w:sz w:val="32"/>
          <w:szCs w:val="32"/>
        </w:rPr>
      </w:pPr>
      <w:r w:rsidRPr="004F2803">
        <w:rPr>
          <w:rFonts w:ascii="TH SarabunPSK" w:hAnsi="TH SarabunPSK" w:cs="TH SarabunPSK"/>
          <w:sz w:val="32"/>
          <w:szCs w:val="32"/>
          <w:cs/>
        </w:rPr>
        <w:t xml:space="preserve">1.ด้านส่งเสริมคุณภาพชีวิตของประชาชนและสร้างความเข้มแข็ง ตลอดจนการมีส่วนร่วมของประชาชน </w:t>
      </w:r>
    </w:p>
    <w:p w14:paraId="048E183F" w14:textId="77777777" w:rsidR="00403BB9" w:rsidRPr="004F2803" w:rsidRDefault="00403BB9" w:rsidP="00403BB9">
      <w:pPr>
        <w:rPr>
          <w:rFonts w:ascii="TH SarabunPSK" w:hAnsi="TH SarabunPSK" w:cs="TH SarabunPSK"/>
          <w:sz w:val="32"/>
          <w:szCs w:val="32"/>
        </w:rPr>
      </w:pPr>
      <w:r w:rsidRPr="004F2803">
        <w:rPr>
          <w:rFonts w:ascii="TH SarabunPSK" w:hAnsi="TH SarabunPSK" w:cs="TH SarabunPSK"/>
          <w:sz w:val="32"/>
          <w:szCs w:val="32"/>
          <w:cs/>
        </w:rPr>
        <w:t>2. ด้านการศึกษา ศาสนา และวัฒนธรรม โดยจัดให้มีการศึกษาสำหรับเด็กก่อนวัยเรียน พัฒนาด้าน</w:t>
      </w:r>
    </w:p>
    <w:p w14:paraId="5A44EA13" w14:textId="77777777" w:rsidR="00403BB9" w:rsidRPr="004F2803" w:rsidRDefault="00403BB9" w:rsidP="00403BB9">
      <w:pPr>
        <w:rPr>
          <w:rFonts w:ascii="TH SarabunPSK" w:hAnsi="TH SarabunPSK" w:cs="TH SarabunPSK"/>
          <w:sz w:val="32"/>
          <w:szCs w:val="32"/>
        </w:rPr>
      </w:pPr>
      <w:r w:rsidRPr="004F2803">
        <w:rPr>
          <w:rFonts w:ascii="TH SarabunPSK" w:hAnsi="TH SarabunPSK" w:cs="TH SarabunPSK"/>
          <w:sz w:val="32"/>
          <w:szCs w:val="32"/>
          <w:cs/>
        </w:rPr>
        <w:t xml:space="preserve">    ความสามารถของการจัดการเรียนพร้อมปลูกฝังจิตสำนึกให้กับเด็ก เยาวชน เกิดความศรัทธาและเชื่อมั่น</w:t>
      </w:r>
    </w:p>
    <w:p w14:paraId="20D4B5CB" w14:textId="77777777" w:rsidR="00403BB9" w:rsidRPr="004F2803" w:rsidRDefault="00403BB9" w:rsidP="00403BB9">
      <w:pPr>
        <w:rPr>
          <w:rFonts w:ascii="TH SarabunPSK" w:hAnsi="TH SarabunPSK" w:cs="TH SarabunPSK"/>
          <w:sz w:val="32"/>
          <w:szCs w:val="32"/>
        </w:rPr>
      </w:pPr>
      <w:r w:rsidRPr="004F2803">
        <w:rPr>
          <w:rFonts w:ascii="TH SarabunPSK" w:hAnsi="TH SarabunPSK" w:cs="TH SarabunPSK"/>
          <w:sz w:val="32"/>
          <w:szCs w:val="32"/>
          <w:cs/>
        </w:rPr>
        <w:t xml:space="preserve">   ในศาสนา</w:t>
      </w:r>
    </w:p>
    <w:p w14:paraId="1B4EECE3" w14:textId="77777777" w:rsidR="00403BB9" w:rsidRPr="004F2803" w:rsidRDefault="00403BB9" w:rsidP="00403BB9">
      <w:pPr>
        <w:rPr>
          <w:rFonts w:ascii="TH SarabunPSK" w:hAnsi="TH SarabunPSK" w:cs="TH SarabunPSK"/>
          <w:sz w:val="32"/>
          <w:szCs w:val="32"/>
        </w:rPr>
      </w:pPr>
      <w:r w:rsidRPr="004F2803">
        <w:rPr>
          <w:rFonts w:ascii="TH SarabunPSK" w:hAnsi="TH SarabunPSK" w:cs="TH SarabunPSK"/>
          <w:sz w:val="32"/>
          <w:szCs w:val="32"/>
          <w:cs/>
        </w:rPr>
        <w:t>3. ด้านการพัฒนาระบบโครงสร้างพื้นฐานและสิ่งแวดล้อม</w:t>
      </w:r>
    </w:p>
    <w:p w14:paraId="3DE28686" w14:textId="77777777" w:rsidR="00403BB9" w:rsidRPr="004F2803" w:rsidRDefault="00403BB9" w:rsidP="00403BB9">
      <w:pPr>
        <w:rPr>
          <w:rFonts w:ascii="TH SarabunPSK" w:hAnsi="TH SarabunPSK" w:cs="TH SarabunPSK"/>
          <w:sz w:val="32"/>
          <w:szCs w:val="32"/>
        </w:rPr>
      </w:pPr>
      <w:r w:rsidRPr="004F2803">
        <w:rPr>
          <w:rFonts w:ascii="TH SarabunPSK" w:hAnsi="TH SarabunPSK" w:cs="TH SarabunPSK"/>
          <w:sz w:val="32"/>
          <w:szCs w:val="32"/>
          <w:cs/>
        </w:rPr>
        <w:t xml:space="preserve">4.ด้านเศรษฐกิจ เพิ่มทักษะด้านวิชาชีพให้กับผู้ด้อยโอกาส หรือผู้มีรายได้น้อย ส่งเสริมการสร้างงาน  </w:t>
      </w:r>
    </w:p>
    <w:p w14:paraId="364F9627" w14:textId="77777777" w:rsidR="00403BB9" w:rsidRPr="004F2803" w:rsidRDefault="00403BB9" w:rsidP="00403BB9">
      <w:pPr>
        <w:rPr>
          <w:rFonts w:ascii="TH SarabunPSK" w:hAnsi="TH SarabunPSK" w:cs="TH SarabunPSK"/>
          <w:sz w:val="32"/>
          <w:szCs w:val="32"/>
        </w:rPr>
      </w:pPr>
      <w:r w:rsidRPr="004F2803">
        <w:rPr>
          <w:rFonts w:ascii="TH SarabunPSK" w:hAnsi="TH SarabunPSK" w:cs="TH SarabunPSK"/>
          <w:sz w:val="32"/>
          <w:szCs w:val="32"/>
          <w:cs/>
        </w:rPr>
        <w:t xml:space="preserve">   สร้างรายได้</w:t>
      </w:r>
    </w:p>
    <w:p w14:paraId="264016FC" w14:textId="77777777" w:rsidR="00403BB9" w:rsidRPr="004F2803" w:rsidRDefault="00403BB9" w:rsidP="00403BB9">
      <w:pPr>
        <w:rPr>
          <w:rFonts w:ascii="TH SarabunPSK" w:hAnsi="TH SarabunPSK" w:cs="TH SarabunPSK"/>
          <w:sz w:val="32"/>
          <w:szCs w:val="32"/>
        </w:rPr>
      </w:pPr>
      <w:r w:rsidRPr="004F2803">
        <w:rPr>
          <w:rFonts w:ascii="TH SarabunPSK" w:hAnsi="TH SarabunPSK" w:cs="TH SarabunPSK"/>
          <w:sz w:val="32"/>
          <w:szCs w:val="32"/>
          <w:cs/>
        </w:rPr>
        <w:t>5. ด้านความปลอดภัยในชีวิตและทรัพย์สินของประชาชน</w:t>
      </w:r>
    </w:p>
    <w:p w14:paraId="03BE7999" w14:textId="77777777" w:rsidR="00403BB9" w:rsidRPr="004F2803" w:rsidRDefault="00403BB9" w:rsidP="00403BB9">
      <w:pPr>
        <w:rPr>
          <w:rFonts w:ascii="TH SarabunPSK" w:hAnsi="TH SarabunPSK" w:cs="TH SarabunPSK"/>
          <w:sz w:val="32"/>
          <w:szCs w:val="32"/>
        </w:rPr>
      </w:pPr>
      <w:r w:rsidRPr="004F2803">
        <w:rPr>
          <w:rFonts w:ascii="TH SarabunPSK" w:hAnsi="TH SarabunPSK" w:cs="TH SarabunPSK"/>
          <w:sz w:val="32"/>
          <w:szCs w:val="32"/>
          <w:cs/>
        </w:rPr>
        <w:t>6. ด้านการพัฒนาบุคลากรท้องถิ่น เพิ่มประสิทธิภาพด้านการบริการถูกต้อง รวดเร็ว และเป็นธรรม</w:t>
      </w:r>
    </w:p>
    <w:p w14:paraId="3D4B90F7" w14:textId="77777777" w:rsidR="00403BB9" w:rsidRPr="0022545F" w:rsidRDefault="00403BB9" w:rsidP="00403BB9">
      <w:pPr>
        <w:rPr>
          <w:rFonts w:ascii="TH SarabunPSK" w:hAnsi="TH SarabunPSK" w:cs="TH SarabunPSK"/>
          <w:sz w:val="16"/>
          <w:szCs w:val="16"/>
        </w:rPr>
      </w:pPr>
    </w:p>
    <w:p w14:paraId="170517EB" w14:textId="14E293FC" w:rsidR="00403BB9" w:rsidRDefault="00403BB9" w:rsidP="00403BB9">
      <w:pPr>
        <w:rPr>
          <w:rFonts w:ascii="TH SarabunPSK" w:hAnsi="TH SarabunPSK" w:cs="TH SarabunPSK"/>
          <w:sz w:val="32"/>
          <w:szCs w:val="32"/>
        </w:rPr>
      </w:pPr>
      <w:r w:rsidRPr="004F2803">
        <w:rPr>
          <w:rFonts w:ascii="TH SarabunPSK" w:hAnsi="TH SarabunPSK" w:cs="TH SarabunPSK"/>
          <w:sz w:val="32"/>
          <w:szCs w:val="32"/>
          <w:cs/>
        </w:rPr>
        <w:t>ซึ่งกระผมนายวิรัตน์  คำหอมกุล พร้อมทั้งคณะผู้บริหารชุดนี้ จะยึดถือเป็นแนวทางการดำเนินการปฏิบัติหน้าที่ด้วยความซื่อสัตย์ สุจริต และก่อให้เกิดประโยชน์สูงสุดแก่ประชาชน ต่อไป</w:t>
      </w:r>
    </w:p>
    <w:p w14:paraId="5353D541" w14:textId="3C2B35E5" w:rsidR="00403BB9" w:rsidRDefault="00403BB9" w:rsidP="00403BB9">
      <w:pPr>
        <w:rPr>
          <w:rFonts w:ascii="TH SarabunPSK" w:hAnsi="TH SarabunPSK" w:cs="TH SarabunPSK"/>
          <w:sz w:val="32"/>
          <w:szCs w:val="32"/>
        </w:rPr>
      </w:pPr>
    </w:p>
    <w:p w14:paraId="60BF6FDA" w14:textId="65F0FF28" w:rsidR="00403BB9" w:rsidRDefault="00403BB9" w:rsidP="00403BB9">
      <w:pPr>
        <w:rPr>
          <w:rFonts w:ascii="TH SarabunPSK" w:hAnsi="TH SarabunPSK" w:cs="TH SarabunPSK"/>
          <w:sz w:val="32"/>
          <w:szCs w:val="32"/>
        </w:rPr>
      </w:pPr>
    </w:p>
    <w:p w14:paraId="69798EC6" w14:textId="77777777" w:rsidR="0022545F" w:rsidRDefault="0022545F" w:rsidP="00403BB9">
      <w:pPr>
        <w:rPr>
          <w:rFonts w:ascii="TH SarabunPSK" w:hAnsi="TH SarabunPSK" w:cs="TH SarabunPSK"/>
          <w:sz w:val="32"/>
          <w:szCs w:val="32"/>
        </w:rPr>
      </w:pPr>
    </w:p>
    <w:p w14:paraId="540AC4C2" w14:textId="77777777" w:rsidR="00403BB9" w:rsidRPr="00024DA9" w:rsidRDefault="00403BB9" w:rsidP="00403BB9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39735116" w14:textId="79337036" w:rsidR="00403BB9" w:rsidRDefault="00403BB9" w:rsidP="00403BB9">
      <w:pPr>
        <w:rPr>
          <w:rFonts w:ascii="TH SarabunPSK" w:hAnsi="TH SarabunPSK" w:cs="TH SarabunPSK"/>
          <w:sz w:val="32"/>
          <w:szCs w:val="32"/>
        </w:rPr>
      </w:pPr>
    </w:p>
    <w:p w14:paraId="4564BC21" w14:textId="77777777" w:rsidR="00403BB9" w:rsidRPr="004F2803" w:rsidRDefault="00403BB9" w:rsidP="00403BB9">
      <w:pPr>
        <w:rPr>
          <w:rFonts w:ascii="TH SarabunPSK" w:hAnsi="TH SarabunPSK" w:cs="TH SarabunPSK"/>
          <w:sz w:val="32"/>
          <w:szCs w:val="32"/>
        </w:rPr>
      </w:pPr>
    </w:p>
    <w:p w14:paraId="7B6AF0C9" w14:textId="483D2432" w:rsidR="000A287E" w:rsidRDefault="000A287E" w:rsidP="000A287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FB7101">
        <w:rPr>
          <w:rFonts w:ascii="TH SarabunPSK" w:hAnsi="TH SarabunPSK" w:cs="TH SarabunPSK"/>
          <w:b/>
          <w:bCs/>
          <w:sz w:val="32"/>
          <w:szCs w:val="32"/>
          <w:cs/>
        </w:rPr>
        <w:t>ระธานสภาฯ</w:t>
      </w:r>
      <w:r w:rsidRPr="0061002F">
        <w:rPr>
          <w:rFonts w:ascii="TH SarabunPSK" w:hAnsi="TH SarabunPSK" w:cs="TH SarabunPSK"/>
          <w:sz w:val="32"/>
          <w:szCs w:val="32"/>
          <w:cs/>
        </w:rPr>
        <w:tab/>
      </w:r>
      <w:r w:rsidRPr="0061002F">
        <w:rPr>
          <w:rFonts w:ascii="TH SarabunPSK" w:hAnsi="TH SarabunPSK" w:cs="TH SarabunPSK"/>
          <w:sz w:val="32"/>
          <w:szCs w:val="32"/>
          <w:cs/>
        </w:rPr>
        <w:tab/>
      </w:r>
      <w:r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63C3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63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ดำเนินการคัดเลือกสมาชิกสภาเทศบาลเป็นคณะกรรมการ ดังนี้</w:t>
      </w:r>
    </w:p>
    <w:p w14:paraId="59283D70" w14:textId="77777777" w:rsidR="005A0997" w:rsidRDefault="000A287E" w:rsidP="005A0997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3BB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A0997">
        <w:rPr>
          <w:rFonts w:ascii="TH SarabunPSK" w:hAnsi="TH SarabunPSK" w:cs="TH SarabunPSK" w:hint="cs"/>
          <w:sz w:val="32"/>
          <w:szCs w:val="32"/>
          <w:cs/>
        </w:rPr>
        <w:t>การคัดเลือกสมาชิกสภาเทศบาลตำบลบ้านโพธิ์ ร่วมเป็นคณะกรรมการ</w:t>
      </w:r>
    </w:p>
    <w:p w14:paraId="50A45969" w14:textId="3FF700EA" w:rsidR="000A287E" w:rsidRDefault="005A0997" w:rsidP="005A099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จำนวน 3 คน  </w:t>
      </w:r>
      <w:r w:rsidR="000A287E" w:rsidRPr="00403BB9">
        <w:rPr>
          <w:rFonts w:ascii="TH SarabunPSK" w:hAnsi="TH SarabunPSK" w:cs="TH SarabunPSK" w:hint="cs"/>
          <w:sz w:val="32"/>
          <w:szCs w:val="32"/>
          <w:cs/>
        </w:rPr>
        <w:t>ขอเชิญท่าน</w:t>
      </w:r>
      <w:r>
        <w:rPr>
          <w:rFonts w:ascii="TH SarabunPSK" w:hAnsi="TH SarabunPSK" w:cs="TH SarabunPSK" w:hint="cs"/>
          <w:sz w:val="32"/>
          <w:szCs w:val="32"/>
          <w:cs/>
        </w:rPr>
        <w:t>นายกเทศมนตรีนำเสนอ</w:t>
      </w:r>
    </w:p>
    <w:p w14:paraId="07C229BF" w14:textId="77777777" w:rsidR="005A0997" w:rsidRDefault="005A0997" w:rsidP="005A0997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</w:t>
      </w:r>
      <w:r w:rsidR="000A287E" w:rsidRPr="00403B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287E">
        <w:rPr>
          <w:rFonts w:ascii="TH SarabunPSK" w:hAnsi="TH SarabunPSK" w:cs="TH SarabunPSK"/>
          <w:sz w:val="32"/>
          <w:szCs w:val="32"/>
          <w:cs/>
        </w:rPr>
        <w:tab/>
      </w:r>
      <w:r w:rsidR="000A287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เทศบาล สมาชิกสภาเทศบาล ผู้เข้าร่วมประชุมทุกท่าน</w:t>
      </w:r>
    </w:p>
    <w:p w14:paraId="308050A6" w14:textId="77777777" w:rsidR="005A0997" w:rsidRDefault="005A0997" w:rsidP="005A099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ด้วยคณะกรรมการพัฒนาเทศบาลตำบลบ้านโพธิ์ ชุดเดิมหมดวาระลง ซึ่งตาม</w:t>
      </w:r>
    </w:p>
    <w:p w14:paraId="4C4C7D4D" w14:textId="77777777" w:rsidR="005A0997" w:rsidRDefault="005A0997" w:rsidP="005A099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ระเบียบคณะกรรมการพัฒนาเทศบาล มีวาระอยู่ในตำแหน่งคราวละ 4 ปี </w:t>
      </w:r>
    </w:p>
    <w:p w14:paraId="2D917BE5" w14:textId="77777777" w:rsidR="005A0997" w:rsidRDefault="005A0997" w:rsidP="005A099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และอาจได้รับการคัดเลือกอีกได้ จึงขอเสนอให้ทางสภาเทศบาลคัดเลือก</w:t>
      </w:r>
    </w:p>
    <w:p w14:paraId="61E25538" w14:textId="77777777" w:rsidR="005A0997" w:rsidRDefault="005A0997" w:rsidP="005A099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สมาชิกสภาเทศบาล จำนวน 3 คน ร่วมเป็นคณะกรรมการพัฒนาเทศบาล </w:t>
      </w:r>
    </w:p>
    <w:p w14:paraId="2A38593C" w14:textId="2A10F8B6" w:rsidR="005A0997" w:rsidRDefault="005A0997" w:rsidP="005A099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เพื่อแต่งตั้งต่อไป</w:t>
      </w:r>
    </w:p>
    <w:p w14:paraId="02A230E3" w14:textId="68221E7A" w:rsidR="005A0997" w:rsidRDefault="005A0997" w:rsidP="005A0997">
      <w:pPr>
        <w:spacing w:before="120"/>
        <w:rPr>
          <w:rFonts w:ascii="TH SarabunPSK" w:hAnsi="TH SarabunPSK" w:cs="TH SarabunPSK"/>
          <w:sz w:val="32"/>
          <w:szCs w:val="32"/>
        </w:rPr>
      </w:pPr>
      <w:r w:rsidRPr="005A09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ขอให้เลขานุการสภาฯ ชี้แจงระเบียบกฎหมายที่เกี่ยวข้อง เชิญค่ะ</w:t>
      </w:r>
    </w:p>
    <w:p w14:paraId="7A062CB1" w14:textId="77777777" w:rsidR="005A0997" w:rsidRDefault="005A0997" w:rsidP="005A0997">
      <w:pPr>
        <w:spacing w:before="120"/>
        <w:rPr>
          <w:rFonts w:ascii="TH SarabunPSK" w:hAnsi="TH SarabunPSK" w:cs="TH SarabunPSK"/>
          <w:sz w:val="32"/>
          <w:szCs w:val="32"/>
        </w:rPr>
      </w:pPr>
      <w:r w:rsidRPr="005A0997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ระเบียบกระทรวงมหาดไทย ว่าด้วยการจัดทำแผนพัฒนาขององค์กรปกครอง</w:t>
      </w:r>
    </w:p>
    <w:p w14:paraId="73C5079F" w14:textId="77777777" w:rsidR="005A0997" w:rsidRDefault="005A0997" w:rsidP="005A099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ส่วนท้องถิ่น พ.ศ. 2548 แก้ไขเพิ่มเติมถึง (ฉบับที่ 3) พ.ศ. 2561 หมวด 1 ข้อ </w:t>
      </w:r>
    </w:p>
    <w:p w14:paraId="7FF82FA5" w14:textId="19F64B7F" w:rsidR="005A0997" w:rsidRDefault="005A0997" w:rsidP="005A099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8 ให้ผู้บริหารท้องถิ่นแต่งตั้งคณะกรรมการพัฒนาท้องถิ่น ประกอบด้วย</w:t>
      </w:r>
    </w:p>
    <w:p w14:paraId="18BB1105" w14:textId="704113AB" w:rsidR="005A0997" w:rsidRDefault="005A0997" w:rsidP="005A099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C29B9">
        <w:rPr>
          <w:rFonts w:ascii="TH SarabunPSK" w:hAnsi="TH SarabunPSK" w:cs="TH SarabunPSK" w:hint="cs"/>
          <w:sz w:val="32"/>
          <w:szCs w:val="32"/>
          <w:cs/>
        </w:rPr>
        <w:t>1) ผู้บริหารท้องถิ่น</w:t>
      </w:r>
      <w:r w:rsidR="003B1C1C">
        <w:rPr>
          <w:rFonts w:ascii="TH SarabunPSK" w:hAnsi="TH SarabunPSK" w:cs="TH SarabunPSK"/>
          <w:sz w:val="32"/>
          <w:szCs w:val="32"/>
          <w:cs/>
        </w:rPr>
        <w:tab/>
      </w:r>
      <w:r w:rsidR="003B1C1C">
        <w:rPr>
          <w:rFonts w:ascii="TH SarabunPSK" w:hAnsi="TH SarabunPSK" w:cs="TH SarabunPSK"/>
          <w:sz w:val="32"/>
          <w:szCs w:val="32"/>
          <w:cs/>
        </w:rPr>
        <w:tab/>
      </w:r>
      <w:r w:rsidR="003B1C1C">
        <w:rPr>
          <w:rFonts w:ascii="TH SarabunPSK" w:hAnsi="TH SarabunPSK" w:cs="TH SarabunPSK"/>
          <w:sz w:val="32"/>
          <w:szCs w:val="32"/>
          <w:cs/>
        </w:rPr>
        <w:tab/>
      </w:r>
      <w:r w:rsidR="003B1C1C">
        <w:rPr>
          <w:rFonts w:ascii="TH SarabunPSK" w:hAnsi="TH SarabunPSK" w:cs="TH SarabunPSK"/>
          <w:sz w:val="32"/>
          <w:szCs w:val="32"/>
          <w:cs/>
        </w:rPr>
        <w:tab/>
      </w:r>
      <w:r w:rsidR="003B1C1C">
        <w:rPr>
          <w:rFonts w:ascii="TH SarabunPSK" w:hAnsi="TH SarabunPSK" w:cs="TH SarabunPSK"/>
          <w:sz w:val="32"/>
          <w:szCs w:val="32"/>
          <w:cs/>
        </w:rPr>
        <w:tab/>
      </w:r>
      <w:r w:rsidR="003B1C1C">
        <w:rPr>
          <w:rFonts w:ascii="TH SarabunPSK" w:hAnsi="TH SarabunPSK" w:cs="TH SarabunPSK" w:hint="cs"/>
          <w:sz w:val="32"/>
          <w:szCs w:val="32"/>
          <w:cs/>
        </w:rPr>
        <w:t>เป็นประธาน</w:t>
      </w:r>
    </w:p>
    <w:p w14:paraId="11E26EFF" w14:textId="0B9C7E7C" w:rsidR="003B1C1C" w:rsidRDefault="003B1C1C" w:rsidP="005A099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2) รองนายกองค์กรปกครองส่วนท้องถิ่นทุก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</w:p>
    <w:p w14:paraId="0DAD1C2A" w14:textId="53043D86" w:rsidR="003B1C1C" w:rsidRDefault="003B1C1C" w:rsidP="005A099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3) สมาชิกสภาท้องถิ่นที่สภาท้องถิ่นคัดเลือก จำนวน 3 คน</w:t>
      </w:r>
    </w:p>
    <w:p w14:paraId="64B9266D" w14:textId="3CA450FD" w:rsidR="003B1C1C" w:rsidRDefault="003B1C1C" w:rsidP="005A099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</w:p>
    <w:p w14:paraId="06C3C4D8" w14:textId="043FA768" w:rsidR="003B1C1C" w:rsidRDefault="007B0CA8" w:rsidP="005A099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4) ผู้ทรงคุณวุฒิที่ผู้บริหารท้องถิ่นคัดเลือก จำนวน 3 คน</w:t>
      </w:r>
    </w:p>
    <w:p w14:paraId="1905E4F9" w14:textId="4AFE4C12" w:rsidR="007B0CA8" w:rsidRDefault="007B0CA8" w:rsidP="005A099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</w:p>
    <w:p w14:paraId="17DD3E06" w14:textId="77777777" w:rsidR="007B0CA8" w:rsidRDefault="007B0CA8" w:rsidP="005A099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5) ผู้แทนภาคราชการและ/หรือรัฐวิสาหกิจ ที่ผู้บริหารท้องถิ่นคัดเลือก</w:t>
      </w:r>
    </w:p>
    <w:p w14:paraId="18B92B4E" w14:textId="4BBF569D" w:rsidR="007B0CA8" w:rsidRDefault="007B0CA8" w:rsidP="007B0CA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จำนวนไม่น้อยกว่า 3 ค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</w:p>
    <w:p w14:paraId="51923FC3" w14:textId="77777777" w:rsidR="007B0CA8" w:rsidRDefault="007B0CA8" w:rsidP="007B0CA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6) ผู้แทนประชาคมท้องถิ่นที่ประชาคมท้องถิ่นคัดเลือก จำนวนไม่น้อยกว่า </w:t>
      </w:r>
    </w:p>
    <w:p w14:paraId="066A9B82" w14:textId="539E75AC" w:rsidR="007B0CA8" w:rsidRDefault="007B0CA8" w:rsidP="007B0CA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3 คน ไม่เกิน 6 ค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</w:p>
    <w:p w14:paraId="0115229A" w14:textId="72E02C52" w:rsidR="007B0CA8" w:rsidRDefault="007B0CA8" w:rsidP="007B0CA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7) ปลัดองค์กรปกครองส่วนท้องถิ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เป็นกรรมการและเลขานุการ</w:t>
      </w:r>
    </w:p>
    <w:p w14:paraId="1D113369" w14:textId="6ABAC462" w:rsidR="007B0CA8" w:rsidRDefault="007B0CA8" w:rsidP="007B0CA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8) หัวหน้าส่วนการบริหารที่มีหน้าที่จัดทำแผ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เป็นผู้ช่วยเลขานุการ</w:t>
      </w:r>
    </w:p>
    <w:p w14:paraId="3FFF7D34" w14:textId="77777777" w:rsidR="007B0CA8" w:rsidRDefault="007B0CA8" w:rsidP="007B0CA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ตามข้อ 8 (3) (4) (5) และ (6) ให้มีวาระอยู่ในตำแหน่งคราวละสี่ปีและ</w:t>
      </w:r>
    </w:p>
    <w:p w14:paraId="1A0CDAD1" w14:textId="4772F78D" w:rsidR="007B0CA8" w:rsidRDefault="007B0CA8" w:rsidP="007B0CA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ได้รับการคัดเลือกอีกได้</w:t>
      </w:r>
    </w:p>
    <w:p w14:paraId="208FB6E3" w14:textId="2E387542" w:rsidR="007B0CA8" w:rsidRDefault="007B0CA8" w:rsidP="007B0CA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พัฒนาเทศบาล มีหน้าที่ ดังนี้</w:t>
      </w:r>
    </w:p>
    <w:p w14:paraId="46F73F1D" w14:textId="667CFF4D" w:rsidR="007B0CA8" w:rsidRDefault="007B0CA8" w:rsidP="007B0CA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1. กำหนดแนวทางการพัฒนาท้องถิ่น</w:t>
      </w:r>
    </w:p>
    <w:p w14:paraId="1B54356B" w14:textId="77777777" w:rsidR="009E2254" w:rsidRDefault="007B0CA8" w:rsidP="007B0CA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2. ร่วมจัดทำร่างแผนพัฒนา เสนอแนะแนวทางการพัฒนา และแก้ไขปัญหา</w:t>
      </w:r>
    </w:p>
    <w:p w14:paraId="645B1353" w14:textId="6E088659" w:rsidR="007B0CA8" w:rsidRDefault="009E2254" w:rsidP="007B0CA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B0CA8">
        <w:rPr>
          <w:rFonts w:ascii="TH SarabunPSK" w:hAnsi="TH SarabunPSK" w:cs="TH SarabunPSK" w:hint="cs"/>
          <w:sz w:val="32"/>
          <w:szCs w:val="32"/>
          <w:cs/>
        </w:rPr>
        <w:t>เกี่ยวกับการจัดทำร่างแผนพัฒนา</w:t>
      </w:r>
    </w:p>
    <w:p w14:paraId="5F0CA5AC" w14:textId="5F1C22C4" w:rsidR="007B0CA8" w:rsidRDefault="007B0CA8" w:rsidP="007B0CA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3. พิจารณาร่างแผนพัฒนาและร่างแผนการดำเนินงาน</w:t>
      </w:r>
    </w:p>
    <w:p w14:paraId="0238FA02" w14:textId="77777777" w:rsidR="009E2254" w:rsidRDefault="009E2254" w:rsidP="007B0CA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4. ให้ความเห็นชอบร่างข้อกำหนดขอบข่ายและรายละเอียดของงานแล้ว</w:t>
      </w:r>
    </w:p>
    <w:p w14:paraId="556EB0DD" w14:textId="7BEB0647" w:rsidR="007B0CA8" w:rsidRDefault="009E2254" w:rsidP="007B0CA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เสนอผู้บริหารท้องถิ่น</w:t>
      </w:r>
    </w:p>
    <w:p w14:paraId="025CDA2B" w14:textId="233F29B1" w:rsidR="009E2254" w:rsidRDefault="009E2254" w:rsidP="007B0CA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5. พิจารณาให้ข้อคิดเห็นเกี่ยวกับการติดตามและประเมินผลแผนพัฒนา</w:t>
      </w:r>
    </w:p>
    <w:p w14:paraId="2E237124" w14:textId="77777777" w:rsidR="009E2254" w:rsidRDefault="009E2254" w:rsidP="007B0CA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6. แต่งตั้งที่ปรึกษา คณะอนุกรรมการหรือคณะทำงานอื่นเพื่อช่วยปฏิบัติงาน</w:t>
      </w:r>
    </w:p>
    <w:p w14:paraId="492F2E49" w14:textId="16724571" w:rsidR="009E2254" w:rsidRDefault="009E2254" w:rsidP="007B0CA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ตามที่เห็นสมควร</w:t>
      </w:r>
    </w:p>
    <w:p w14:paraId="38DEC237" w14:textId="54CD7A5E" w:rsidR="009E2254" w:rsidRDefault="009E2254" w:rsidP="007B0CA8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69DC3F70" w14:textId="3C0941DA" w:rsidR="009E2254" w:rsidRDefault="009E2254" w:rsidP="007B0CA8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4A300A95" w14:textId="3012CD6C" w:rsidR="00D70690" w:rsidRDefault="00D70690" w:rsidP="007B0CA8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124A648E" w14:textId="647BBAC7" w:rsidR="00D70690" w:rsidRPr="00024DA9" w:rsidRDefault="00D70690" w:rsidP="00D70690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5C5F7329" w14:textId="77777777" w:rsidR="00D70690" w:rsidRDefault="00D70690" w:rsidP="00D70690">
      <w:pPr>
        <w:rPr>
          <w:rFonts w:ascii="TH SarabunPSK" w:hAnsi="TH SarabunPSK" w:cs="TH SarabunPSK"/>
          <w:sz w:val="32"/>
          <w:szCs w:val="32"/>
        </w:rPr>
      </w:pPr>
    </w:p>
    <w:p w14:paraId="17E5153D" w14:textId="77777777" w:rsidR="009E2254" w:rsidRDefault="009E2254" w:rsidP="007B0CA8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71103947" w14:textId="77777777" w:rsidR="009E2254" w:rsidRDefault="009E2254" w:rsidP="009E2254">
      <w:pPr>
        <w:rPr>
          <w:rFonts w:ascii="TH SarabunPSK" w:hAnsi="TH SarabunPSK" w:cs="TH SarabunPSK"/>
          <w:sz w:val="32"/>
          <w:szCs w:val="32"/>
        </w:rPr>
      </w:pPr>
      <w:r w:rsidRPr="009E2254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สมาชิกสภาเทศบาลเสนอชื่อ สมาชิกสภาเทศบาลที่จะดำรง</w:t>
      </w:r>
    </w:p>
    <w:p w14:paraId="30CE110B" w14:textId="5F08D640" w:rsidR="009E2254" w:rsidRDefault="009E2254" w:rsidP="009E2254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เป็นคณะกรรมการพัฒนาเทศบาล จำนวน 3 คน โดยการเสนอนั้นต้องมีสมาชิกสภาเทศบาลรับรองไม่น้อยกว่า 2 คน เชิญเสนอคณะกรรมการพัฒนาเทศบาล คนที่ 1 ค่ะ</w:t>
      </w:r>
    </w:p>
    <w:p w14:paraId="237BCA33" w14:textId="322EFA5C" w:rsidR="009E2254" w:rsidRDefault="009E2254" w:rsidP="009E2254">
      <w:pPr>
        <w:rPr>
          <w:rFonts w:ascii="TH SarabunPSK" w:hAnsi="TH SarabunPSK" w:cs="TH SarabunPSK"/>
          <w:sz w:val="32"/>
          <w:szCs w:val="32"/>
        </w:rPr>
      </w:pPr>
      <w:r w:rsidRPr="009E2254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ัชญา  จันทาทอง</w:t>
      </w:r>
      <w:r w:rsidRPr="009E22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อเสนอนายสมพงษ์ คงใจดี เป็นกรรมการพัฒนาคนที่ 1</w:t>
      </w:r>
    </w:p>
    <w:p w14:paraId="2DE0D5BB" w14:textId="03C37902" w:rsidR="009E2254" w:rsidRDefault="009E2254" w:rsidP="009E2254">
      <w:pPr>
        <w:rPr>
          <w:rFonts w:ascii="TH SarabunPSK" w:hAnsi="TH SarabunPSK" w:cs="TH SarabunPSK"/>
          <w:sz w:val="32"/>
          <w:szCs w:val="32"/>
        </w:rPr>
      </w:pPr>
      <w:r w:rsidRPr="009E2254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เขต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ทวี  สุดโต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คนที่ 1</w:t>
      </w:r>
    </w:p>
    <w:p w14:paraId="1B36282F" w14:textId="66A59431" w:rsidR="009E2254" w:rsidRDefault="009E2254" w:rsidP="009E22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ประจวบ  คล้ายฉ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คนที่ 2</w:t>
      </w:r>
    </w:p>
    <w:p w14:paraId="7A40F318" w14:textId="6D2FAD74" w:rsidR="009E2254" w:rsidRDefault="009E2254" w:rsidP="00FE2C03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E2254">
        <w:rPr>
          <w:rFonts w:ascii="TH SarabunPSK" w:hAnsi="TH SarabunPSK" w:cs="TH SarabunPSK" w:hint="cs"/>
          <w:b/>
          <w:bCs/>
          <w:sz w:val="32"/>
          <w:szCs w:val="32"/>
          <w:cs/>
        </w:rPr>
        <w:t>นางทวี  สุดโ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อเสนอนายบำรุง   สุพรร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รรมการพัฒนาคนที่ 2</w:t>
      </w:r>
    </w:p>
    <w:p w14:paraId="048249D1" w14:textId="43D37FEE" w:rsidR="009E2254" w:rsidRDefault="009E2254" w:rsidP="009E2254">
      <w:pPr>
        <w:rPr>
          <w:rFonts w:ascii="TH SarabunPSK" w:hAnsi="TH SarabunPSK" w:cs="TH SarabunPSK"/>
          <w:sz w:val="32"/>
          <w:szCs w:val="32"/>
        </w:rPr>
      </w:pPr>
      <w:r w:rsidRPr="009E2254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เขตที่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สมพงษ์  คงใจ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คนที่ 1</w:t>
      </w:r>
    </w:p>
    <w:p w14:paraId="23DF99D1" w14:textId="28DAEBD7" w:rsidR="009E2254" w:rsidRDefault="009E2254" w:rsidP="009E22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โสภีร์  นาคนิย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คนที่ 2</w:t>
      </w:r>
    </w:p>
    <w:p w14:paraId="71966793" w14:textId="0C440E7F" w:rsidR="009E2254" w:rsidRDefault="009E2254" w:rsidP="00FE2C03">
      <w:pPr>
        <w:spacing w:before="120"/>
        <w:rPr>
          <w:rFonts w:ascii="TH SarabunPSK" w:hAnsi="TH SarabunPSK" w:cs="TH SarabunPSK"/>
          <w:sz w:val="32"/>
          <w:szCs w:val="32"/>
        </w:rPr>
      </w:pPr>
      <w:r w:rsidRPr="009E2254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จวบ  คล้ายฉ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อเสนอนายโสภีร์  นาคนิยม เป็นกรรมการพัฒนาคนที่ 3</w:t>
      </w:r>
    </w:p>
    <w:p w14:paraId="29ECCC85" w14:textId="41837F61" w:rsidR="009E2254" w:rsidRDefault="009E2254" w:rsidP="009E2254">
      <w:pPr>
        <w:rPr>
          <w:rFonts w:ascii="TH SarabunPSK" w:hAnsi="TH SarabunPSK" w:cs="TH SarabunPSK"/>
          <w:sz w:val="32"/>
          <w:szCs w:val="32"/>
        </w:rPr>
      </w:pPr>
      <w:r w:rsidRPr="009E2254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เขตที่ 1</w:t>
      </w:r>
      <w:r w:rsidRPr="009E22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บำรุง  สุพรรณ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คนที่ 1</w:t>
      </w:r>
    </w:p>
    <w:p w14:paraId="6CBA8DCB" w14:textId="308B6C04" w:rsidR="009E2254" w:rsidRDefault="009E2254" w:rsidP="009E22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ปรัชญา  จันทาท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คนที่ 2</w:t>
      </w:r>
    </w:p>
    <w:p w14:paraId="43E1210D" w14:textId="77777777" w:rsidR="00FE2C03" w:rsidRDefault="00FE2C03" w:rsidP="009E2254">
      <w:pPr>
        <w:rPr>
          <w:rFonts w:ascii="TH SarabunPSK" w:hAnsi="TH SarabunPSK" w:cs="TH SarabunPSK"/>
          <w:sz w:val="32"/>
          <w:szCs w:val="32"/>
        </w:rPr>
      </w:pPr>
      <w:r w:rsidRPr="00FE2C03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ฯ</w:t>
      </w:r>
      <w:r w:rsidRPr="00FE2C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ท่านใดจะเสนอเพิ่มเติมเชิญค่ะ ถ้าไม่มีเป็นอันว่าที่ประชุมคัดเลือก</w:t>
      </w:r>
    </w:p>
    <w:p w14:paraId="7503CC61" w14:textId="77777777" w:rsidR="00FE2C03" w:rsidRDefault="00FE2C03" w:rsidP="00FE2C03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สมาชิกสภาเทศบาลตำบลบ้านโพธิ์  ร่วมเป็นคณะกรรมการพัฒนา</w:t>
      </w:r>
    </w:p>
    <w:p w14:paraId="6FBBA6BF" w14:textId="68BE97D1" w:rsidR="009E2254" w:rsidRDefault="00FE2C03" w:rsidP="00FE2C03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ทศบาล จำนวน 3 คน ดังต่อไปนี้</w:t>
      </w:r>
    </w:p>
    <w:p w14:paraId="39A1AB33" w14:textId="2F775163" w:rsidR="00FE2C03" w:rsidRDefault="00FE2C03" w:rsidP="009E22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6132F">
        <w:rPr>
          <w:rFonts w:ascii="TH SarabunPSK" w:hAnsi="TH SarabunPSK" w:cs="TH SarabunPSK"/>
          <w:sz w:val="32"/>
          <w:szCs w:val="32"/>
        </w:rPr>
        <w:t xml:space="preserve">  1. </w:t>
      </w:r>
      <w:r w:rsidR="0006132F">
        <w:rPr>
          <w:rFonts w:ascii="TH SarabunPSK" w:hAnsi="TH SarabunPSK" w:cs="TH SarabunPSK" w:hint="cs"/>
          <w:sz w:val="32"/>
          <w:szCs w:val="32"/>
          <w:cs/>
        </w:rPr>
        <w:t>นายสมพงษ์  คงใจดี</w:t>
      </w:r>
    </w:p>
    <w:p w14:paraId="0F7A16AA" w14:textId="5C94CDF6" w:rsidR="0006132F" w:rsidRDefault="0006132F" w:rsidP="009E22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2. นายบำรุง  สุพรรณ</w:t>
      </w:r>
    </w:p>
    <w:p w14:paraId="53AE2EEE" w14:textId="527FE35C" w:rsidR="0006132F" w:rsidRDefault="0006132F" w:rsidP="009E22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3. นายโสภีร์  นาคนิยม </w:t>
      </w:r>
    </w:p>
    <w:p w14:paraId="51B242A2" w14:textId="5B26B2AE" w:rsidR="00C65D0C" w:rsidRDefault="00C65D0C" w:rsidP="009E2254">
      <w:pPr>
        <w:rPr>
          <w:rFonts w:ascii="TH SarabunPSK" w:hAnsi="TH SarabunPSK" w:cs="TH SarabunPSK"/>
          <w:sz w:val="32"/>
          <w:szCs w:val="32"/>
        </w:rPr>
      </w:pPr>
      <w:r w:rsidRPr="00C65D0C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C65D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คัดเลือกสมาชิกสภาเทศบาลตำบลบ้านโพธิ์ ร่วมเป็นคณะกรรมการ</w:t>
      </w:r>
    </w:p>
    <w:p w14:paraId="134716AC" w14:textId="77777777" w:rsidR="00C65D0C" w:rsidRDefault="00C65D0C" w:rsidP="00C65D0C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ติดตามและประเมินผลแผนพัฒนาเทศบาล จำนวน 3 คน เชิญท่าน</w:t>
      </w:r>
    </w:p>
    <w:p w14:paraId="0F42135F" w14:textId="5CF5380F" w:rsidR="0006132F" w:rsidRDefault="00C65D0C" w:rsidP="00C65D0C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นายกนำเสนอ</w:t>
      </w:r>
    </w:p>
    <w:p w14:paraId="13D7A3D4" w14:textId="77777777" w:rsidR="00B73529" w:rsidRDefault="00B73529" w:rsidP="00C65D0C">
      <w:pPr>
        <w:rPr>
          <w:rFonts w:ascii="TH SarabunPSK" w:hAnsi="TH SarabunPSK" w:cs="TH SarabunPSK"/>
          <w:sz w:val="32"/>
          <w:szCs w:val="32"/>
        </w:rPr>
      </w:pPr>
      <w:r w:rsidRPr="00B73529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ท่านประธานสภาเทศบาล สมาชิกสภาเทศบาล ผู้เข้าร่วมประชุม</w:t>
      </w:r>
    </w:p>
    <w:p w14:paraId="4C222CF3" w14:textId="77777777" w:rsidR="00B73529" w:rsidRDefault="00B73529" w:rsidP="00B73529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ทุกท่าน ด้วยคณะกรรมการติดตามและประเมินผลแผนพัฒนาเทศบาล</w:t>
      </w:r>
    </w:p>
    <w:p w14:paraId="77B7ADDC" w14:textId="77777777" w:rsidR="00B73529" w:rsidRDefault="00B73529" w:rsidP="00B73529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ชุดเดิม ได้หมดวาระลง ซึ่งตามระเบียบคณะกรรมการติดตามและ</w:t>
      </w:r>
    </w:p>
    <w:p w14:paraId="7030EA1E" w14:textId="77777777" w:rsidR="00B73529" w:rsidRDefault="00B73529" w:rsidP="00B73529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ประเมินผลแผนพัฒนาเทศบาล มีวาระอยู่ในตำแหน่งคราวละ 4 ปี </w:t>
      </w:r>
    </w:p>
    <w:p w14:paraId="4EFB00E3" w14:textId="77777777" w:rsidR="00B73529" w:rsidRDefault="00B73529" w:rsidP="00B73529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จึงขอเสนอให้ทางสภาเทศบาลคัดเลือกสมาชิกสภาเทศบาล จำนวน </w:t>
      </w:r>
    </w:p>
    <w:p w14:paraId="0EAC6F29" w14:textId="77777777" w:rsidR="00B73529" w:rsidRDefault="00B73529" w:rsidP="00B73529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3 คน ร่วมเป็นคณะกรรมการติดตามและประเมินผลแผนพัฒนา</w:t>
      </w:r>
    </w:p>
    <w:p w14:paraId="46748DFC" w14:textId="614E2DB3" w:rsidR="00C65D0C" w:rsidRDefault="00B73529" w:rsidP="00B73529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ทศบาลเพื่อแต่งตั้งต่อไป</w:t>
      </w:r>
    </w:p>
    <w:p w14:paraId="7E38E9C8" w14:textId="0869651A" w:rsidR="00C65D0C" w:rsidRDefault="00EB32C0" w:rsidP="009E2254">
      <w:pPr>
        <w:rPr>
          <w:rFonts w:ascii="TH SarabunPSK" w:hAnsi="TH SarabunPSK" w:cs="TH SarabunPSK"/>
          <w:sz w:val="32"/>
          <w:szCs w:val="32"/>
        </w:rPr>
      </w:pPr>
      <w:r w:rsidRPr="00EB32C0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ับทราบ</w:t>
      </w:r>
    </w:p>
    <w:p w14:paraId="6B6F1395" w14:textId="13A38708" w:rsidR="00FD039D" w:rsidRDefault="00FD039D" w:rsidP="008D445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3BB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D4458">
        <w:rPr>
          <w:rFonts w:ascii="TH SarabunPSK" w:hAnsi="TH SarabunPSK" w:cs="TH SarabunPSK"/>
          <w:sz w:val="32"/>
          <w:szCs w:val="32"/>
          <w:cs/>
        </w:rPr>
        <w:tab/>
      </w:r>
      <w:r w:rsidR="008D4458">
        <w:rPr>
          <w:rFonts w:ascii="TH SarabunPSK" w:hAnsi="TH SarabunPSK" w:cs="TH SarabunPSK" w:hint="cs"/>
          <w:sz w:val="32"/>
          <w:szCs w:val="32"/>
          <w:cs/>
        </w:rPr>
        <w:t>ขอให้เลขานุการสภาฯ ชี้แจงระเบียบกฎหมายที่เกี่ยวข้อง เชิญค่ะ</w:t>
      </w:r>
    </w:p>
    <w:p w14:paraId="20FE716E" w14:textId="77777777" w:rsidR="008D4458" w:rsidRDefault="008D4458" w:rsidP="009E2254">
      <w:pPr>
        <w:rPr>
          <w:rFonts w:ascii="TH SarabunPSK" w:hAnsi="TH SarabunPSK" w:cs="TH SarabunPSK"/>
          <w:sz w:val="32"/>
          <w:szCs w:val="32"/>
        </w:rPr>
      </w:pPr>
      <w:r w:rsidRPr="008D4458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 ว่าด้วยการจัดทำแผนพัฒนาขององค์กร</w:t>
      </w:r>
    </w:p>
    <w:p w14:paraId="44DAECC4" w14:textId="1D867176" w:rsidR="00FD039D" w:rsidRDefault="008D4458" w:rsidP="008D445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กครองส่วนท้องถิ่น พ.ศ. 2548 แก้ไขเพิ่มเติมถึง (ฉบับที่ 3) พ.ศ. 2561 หมวด 6 การติดตามและประเมินผลแผนพัฒนาท้องถิ่น ประกอบด้วย</w:t>
      </w:r>
    </w:p>
    <w:p w14:paraId="49BB7D21" w14:textId="575AADA0" w:rsidR="008D4458" w:rsidRPr="008D4458" w:rsidRDefault="008D4458" w:rsidP="008D4458">
      <w:pPr>
        <w:pStyle w:val="a8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8D4458">
        <w:rPr>
          <w:rFonts w:ascii="TH SarabunPSK" w:hAnsi="TH SarabunPSK" w:cs="TH SarabunPSK" w:hint="cs"/>
          <w:sz w:val="32"/>
          <w:szCs w:val="32"/>
          <w:cs/>
        </w:rPr>
        <w:t>สมาชิกสภาท้องถิ่นที่สภาท้องถิ่นคัดเลือก จำนวน 3 คน</w:t>
      </w:r>
    </w:p>
    <w:p w14:paraId="12CCD6D7" w14:textId="412D8C1C" w:rsidR="008D4458" w:rsidRDefault="003606A6" w:rsidP="008D4458">
      <w:pPr>
        <w:pStyle w:val="a8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แทนประชาคมท้องถิ่นที่ประชาคมท้องถิ่นตัดเลือก จำนวน 2 คน</w:t>
      </w:r>
    </w:p>
    <w:p w14:paraId="0B64EF0F" w14:textId="39DACB6C" w:rsidR="003606A6" w:rsidRDefault="003606A6" w:rsidP="008D4458">
      <w:pPr>
        <w:pStyle w:val="a8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แทนหน่วยงานที่เกี่ยวข้องที่ผู้บริหารท้องถิ่นคัดเลือก จำนวน 2 คน</w:t>
      </w:r>
    </w:p>
    <w:p w14:paraId="19BAC754" w14:textId="43F59638" w:rsidR="003606A6" w:rsidRDefault="003606A6" w:rsidP="008D4458">
      <w:pPr>
        <w:pStyle w:val="a8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่วนบริหารที่คัดเลือกกันเองจำนวน 2 คน</w:t>
      </w:r>
    </w:p>
    <w:p w14:paraId="3F90CC5E" w14:textId="4BC0622C" w:rsidR="003606A6" w:rsidRDefault="003606A6" w:rsidP="008D4458">
      <w:pPr>
        <w:pStyle w:val="a8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ทรงคุณวุฒิที่ผู้บริหารท้องถิ่นคัดเลือก จำนวน 2 คน</w:t>
      </w:r>
    </w:p>
    <w:p w14:paraId="2E830754" w14:textId="1634C11B" w:rsidR="00BB6BF8" w:rsidRDefault="00BB6BF8" w:rsidP="00BB6BF8">
      <w:pPr>
        <w:rPr>
          <w:rFonts w:ascii="TH SarabunPSK" w:hAnsi="TH SarabunPSK" w:cs="TH SarabunPSK"/>
          <w:sz w:val="32"/>
          <w:szCs w:val="32"/>
        </w:rPr>
      </w:pPr>
    </w:p>
    <w:p w14:paraId="00E0D565" w14:textId="77777777" w:rsidR="00BB6BF8" w:rsidRDefault="00BB6BF8" w:rsidP="00BB6BF8">
      <w:pPr>
        <w:rPr>
          <w:rFonts w:ascii="TH SarabunPSK" w:hAnsi="TH SarabunPSK" w:cs="TH SarabunPSK" w:hint="cs"/>
          <w:sz w:val="32"/>
          <w:szCs w:val="32"/>
        </w:rPr>
      </w:pPr>
    </w:p>
    <w:p w14:paraId="291A1B84" w14:textId="7D57390E" w:rsidR="00BB6BF8" w:rsidRPr="00024DA9" w:rsidRDefault="00BB6BF8" w:rsidP="00BB6BF8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3ECD7291" w14:textId="6AB10D0C" w:rsidR="00BB6BF8" w:rsidRDefault="00BB6BF8" w:rsidP="00BB6BF8">
      <w:pPr>
        <w:rPr>
          <w:rFonts w:ascii="TH SarabunPSK" w:hAnsi="TH SarabunPSK" w:cs="TH SarabunPSK"/>
          <w:sz w:val="32"/>
          <w:szCs w:val="32"/>
        </w:rPr>
      </w:pPr>
    </w:p>
    <w:p w14:paraId="254E868A" w14:textId="77777777" w:rsidR="00BB6BF8" w:rsidRPr="00BB6BF8" w:rsidRDefault="00BB6BF8" w:rsidP="00BB6BF8">
      <w:pPr>
        <w:rPr>
          <w:rFonts w:ascii="TH SarabunPSK" w:hAnsi="TH SarabunPSK" w:cs="TH SarabunPSK"/>
          <w:sz w:val="32"/>
          <w:szCs w:val="32"/>
        </w:rPr>
      </w:pPr>
    </w:p>
    <w:p w14:paraId="75E24E45" w14:textId="5C5A25CA" w:rsidR="003606A6" w:rsidRDefault="003606A6" w:rsidP="003606A6">
      <w:pPr>
        <w:pStyle w:val="a8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ให้กรรมการตามข้อ 28 ให้มีวาระอยู่ในตำแหน่งคราวละ 4 ปี และอาจได้รับการคัดเลือกอีกได้</w:t>
      </w:r>
    </w:p>
    <w:p w14:paraId="09688B5B" w14:textId="74F0DCA9" w:rsidR="003606A6" w:rsidRDefault="003606A6" w:rsidP="003606A6">
      <w:pPr>
        <w:pStyle w:val="a8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="00A74169">
        <w:rPr>
          <w:rFonts w:ascii="TH SarabunPSK" w:hAnsi="TH SarabunPSK" w:cs="TH SarabunPSK" w:hint="cs"/>
          <w:sz w:val="32"/>
          <w:szCs w:val="32"/>
          <w:cs/>
        </w:rPr>
        <w:t xml:space="preserve"> มีหน้าที่ดังนี้</w:t>
      </w:r>
    </w:p>
    <w:p w14:paraId="574E26DF" w14:textId="70F0F454" w:rsidR="00A74169" w:rsidRDefault="00A74169" w:rsidP="003606A6">
      <w:pPr>
        <w:pStyle w:val="a8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กำหนดแนวทาง วิธีการในการติดตามและประเมินผลแผนพัฒนา</w:t>
      </w:r>
    </w:p>
    <w:p w14:paraId="66DA35FF" w14:textId="2D86EC03" w:rsidR="00A74169" w:rsidRDefault="00A74169" w:rsidP="003606A6">
      <w:pPr>
        <w:pStyle w:val="a8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ดำเนินการติดตามและประเมินผลแผนพัฒนา</w:t>
      </w:r>
    </w:p>
    <w:p w14:paraId="147A9CCB" w14:textId="77777777" w:rsidR="00A74169" w:rsidRDefault="00A74169" w:rsidP="003606A6">
      <w:pPr>
        <w:pStyle w:val="a8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รายงานผลและเสนอความเห็นซึ่งได้จากการติดตามและ</w:t>
      </w:r>
    </w:p>
    <w:p w14:paraId="4ADAE338" w14:textId="77777777" w:rsidR="00A74169" w:rsidRDefault="00A74169" w:rsidP="003606A6">
      <w:pPr>
        <w:pStyle w:val="a8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ประเมินผลแผนพัฒนาต่อผู้บริหารท้องถิ่นเพื่อให้ผู้บริหารท้องถิ่น</w:t>
      </w:r>
    </w:p>
    <w:p w14:paraId="6811F977" w14:textId="77777777" w:rsidR="00A74169" w:rsidRDefault="00A74169" w:rsidP="003606A6">
      <w:pPr>
        <w:pStyle w:val="a8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เสนอต่อสภาท้องถิ่น และคณะกรรมการพัฒนาท้องถิ่น พร้อมทั้ง</w:t>
      </w:r>
    </w:p>
    <w:p w14:paraId="17FD3932" w14:textId="77777777" w:rsidR="00A74169" w:rsidRDefault="00A74169" w:rsidP="003606A6">
      <w:pPr>
        <w:pStyle w:val="a8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ประกาศผลการติดตามและประเมินผลแผนพัฒนาท้องถิ่นให้</w:t>
      </w:r>
    </w:p>
    <w:p w14:paraId="3FEBF5FE" w14:textId="77777777" w:rsidR="00A74169" w:rsidRDefault="00A74169" w:rsidP="003606A6">
      <w:pPr>
        <w:pStyle w:val="a8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ประชาชนในท้องถิ่นทราบในที่เปิดเผยภายในสิบห้าวันนับแต่วัน</w:t>
      </w:r>
    </w:p>
    <w:p w14:paraId="34A55928" w14:textId="77777777" w:rsidR="00A74169" w:rsidRDefault="00A74169" w:rsidP="003606A6">
      <w:pPr>
        <w:pStyle w:val="a8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ายงานผลและเสนอความเห็นดังกล่าว และต้องปิดประกาศไว้</w:t>
      </w:r>
    </w:p>
    <w:p w14:paraId="7291F450" w14:textId="77777777" w:rsidR="00A74169" w:rsidRDefault="00A74169" w:rsidP="003606A6">
      <w:pPr>
        <w:pStyle w:val="a8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เป็นระยะเวลาไม่น้อยกว่าสามสิบวันโดยอย่างน้อยปีละหนึ่งครั้ง</w:t>
      </w:r>
    </w:p>
    <w:p w14:paraId="2C18FFF0" w14:textId="1C4FFDA1" w:rsidR="00A74169" w:rsidRDefault="00A74169" w:rsidP="003606A6">
      <w:pPr>
        <w:pStyle w:val="a8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ภายในเดือนธันวาคมของทุกปี</w:t>
      </w:r>
    </w:p>
    <w:p w14:paraId="7ADFBCDF" w14:textId="77777777" w:rsidR="00A74169" w:rsidRDefault="00A74169" w:rsidP="003606A6">
      <w:pPr>
        <w:pStyle w:val="a8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ต่งตั้งคณะกรรมการหรือคณะทำงานเพื่อช่วยปฏิบัติงานตามที่</w:t>
      </w:r>
    </w:p>
    <w:p w14:paraId="54DBC4BE" w14:textId="6B5D4F44" w:rsidR="00A74169" w:rsidRDefault="00A74169" w:rsidP="003606A6">
      <w:pPr>
        <w:pStyle w:val="a8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เห็นสมควร</w:t>
      </w:r>
    </w:p>
    <w:p w14:paraId="1A703E8A" w14:textId="77777777" w:rsidR="00A74169" w:rsidRDefault="00A74169" w:rsidP="00A74169">
      <w:pPr>
        <w:rPr>
          <w:rFonts w:ascii="TH SarabunPSK" w:hAnsi="TH SarabunPSK" w:cs="TH SarabunPSK"/>
          <w:sz w:val="32"/>
          <w:szCs w:val="32"/>
        </w:rPr>
      </w:pPr>
      <w:r w:rsidRPr="00A74169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A741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ญสมาชิกสภาเสนอชื่อ สมาชิกสภาเทศบาลที่จะดำรงตำแหน่ง</w:t>
      </w:r>
    </w:p>
    <w:p w14:paraId="7230FC2D" w14:textId="77777777" w:rsidR="00A74169" w:rsidRDefault="00A74169" w:rsidP="00A74169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ณะกรรมการติดตามและประเมินผลแผนพัฒนาเทศบาล จำนวน 3 </w:t>
      </w:r>
    </w:p>
    <w:p w14:paraId="438E6B30" w14:textId="49B2FA16" w:rsidR="00A74169" w:rsidRDefault="00A74169" w:rsidP="00A74169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น โดยการเสนอนั้นต้องมีสมาชิกสภาเทศบาลรับรองไม่น้อยกว่า 2 คน </w:t>
      </w:r>
    </w:p>
    <w:p w14:paraId="75B6DBA9" w14:textId="2D2019E7" w:rsidR="00A74169" w:rsidRPr="00A74169" w:rsidRDefault="00A74169" w:rsidP="00A74169">
      <w:pPr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ญเสนอค่ะ</w:t>
      </w:r>
    </w:p>
    <w:p w14:paraId="70240225" w14:textId="77777777" w:rsidR="002B5E83" w:rsidRDefault="00A74169" w:rsidP="00A74169">
      <w:pPr>
        <w:rPr>
          <w:rFonts w:ascii="TH SarabunPSK" w:hAnsi="TH SarabunPSK" w:cs="TH SarabunPSK"/>
          <w:sz w:val="32"/>
          <w:szCs w:val="32"/>
        </w:rPr>
      </w:pPr>
      <w:r w:rsidRPr="009E225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2B5E8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วบ</w:t>
      </w:r>
      <w:r w:rsidRPr="009E2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B5E83">
        <w:rPr>
          <w:rFonts w:ascii="TH SarabunPSK" w:hAnsi="TH SarabunPSK" w:cs="TH SarabunPSK" w:hint="cs"/>
          <w:b/>
          <w:bCs/>
          <w:sz w:val="32"/>
          <w:szCs w:val="32"/>
          <w:cs/>
        </w:rPr>
        <w:t>คล้ายฉ่ำ</w:t>
      </w:r>
      <w:r w:rsidRPr="009E22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อเสนอนาย</w:t>
      </w:r>
      <w:r w:rsidR="002B5E83">
        <w:rPr>
          <w:rFonts w:ascii="TH SarabunPSK" w:hAnsi="TH SarabunPSK" w:cs="TH SarabunPSK" w:hint="cs"/>
          <w:sz w:val="32"/>
          <w:szCs w:val="32"/>
          <w:cs/>
        </w:rPr>
        <w:t>ปรัชญา  จันทา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B5E83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B5E83">
        <w:rPr>
          <w:rFonts w:ascii="TH SarabunPSK" w:hAnsi="TH SarabunPSK" w:cs="TH SarabunPSK" w:hint="cs"/>
          <w:sz w:val="32"/>
          <w:szCs w:val="32"/>
          <w:cs/>
        </w:rPr>
        <w:t>ติดตามและ</w:t>
      </w:r>
    </w:p>
    <w:p w14:paraId="2E071335" w14:textId="632A3717" w:rsidR="00A74169" w:rsidRDefault="002B5E83" w:rsidP="00A74169">
      <w:pPr>
        <w:rPr>
          <w:rFonts w:ascii="TH SarabunPSK" w:hAnsi="TH SarabunPSK" w:cs="TH SarabunPSK"/>
          <w:sz w:val="32"/>
          <w:szCs w:val="32"/>
        </w:rPr>
      </w:pPr>
      <w:r w:rsidRPr="002B5E83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เขต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ประเมินผลแผนพัฒนา</w:t>
      </w:r>
      <w:r w:rsidR="00A74169">
        <w:rPr>
          <w:rFonts w:ascii="TH SarabunPSK" w:hAnsi="TH SarabunPSK" w:cs="TH SarabunPSK" w:hint="cs"/>
          <w:sz w:val="32"/>
          <w:szCs w:val="32"/>
          <w:cs/>
        </w:rPr>
        <w:t>คนที่ 1</w:t>
      </w:r>
    </w:p>
    <w:p w14:paraId="60789EC3" w14:textId="25D7CED0" w:rsidR="00A74169" w:rsidRDefault="002B5E83" w:rsidP="00A741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41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41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4169">
        <w:rPr>
          <w:rFonts w:ascii="TH SarabunPSK" w:hAnsi="TH SarabunPSK" w:cs="TH SarabunPSK"/>
          <w:sz w:val="32"/>
          <w:szCs w:val="32"/>
          <w:cs/>
        </w:rPr>
        <w:tab/>
      </w:r>
      <w:r w:rsidR="00A74169">
        <w:rPr>
          <w:rFonts w:ascii="TH SarabunPSK" w:hAnsi="TH SarabunPSK" w:cs="TH SarabunPSK" w:hint="cs"/>
          <w:sz w:val="32"/>
          <w:szCs w:val="32"/>
          <w:cs/>
        </w:rPr>
        <w:t xml:space="preserve">  นา</w:t>
      </w:r>
      <w:r>
        <w:rPr>
          <w:rFonts w:ascii="TH SarabunPSK" w:hAnsi="TH SarabunPSK" w:cs="TH SarabunPSK" w:hint="cs"/>
          <w:sz w:val="32"/>
          <w:szCs w:val="32"/>
          <w:cs/>
        </w:rPr>
        <w:t>ยธนวัฒน์  ไกรเภา</w:t>
      </w:r>
      <w:r w:rsidR="00A74169">
        <w:rPr>
          <w:rFonts w:ascii="TH SarabunPSK" w:hAnsi="TH SarabunPSK" w:cs="TH SarabunPSK"/>
          <w:sz w:val="32"/>
          <w:szCs w:val="32"/>
          <w:cs/>
        </w:rPr>
        <w:tab/>
      </w:r>
      <w:r w:rsidR="00A74169">
        <w:rPr>
          <w:rFonts w:ascii="TH SarabunPSK" w:hAnsi="TH SarabunPSK" w:cs="TH SarabunPSK" w:hint="cs"/>
          <w:sz w:val="32"/>
          <w:szCs w:val="32"/>
          <w:cs/>
        </w:rPr>
        <w:t>ผู้รับรองคนที่ 1</w:t>
      </w:r>
    </w:p>
    <w:p w14:paraId="0E6F75C3" w14:textId="2BE5D090" w:rsidR="00A74169" w:rsidRDefault="00A74169" w:rsidP="00A741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</w:t>
      </w:r>
      <w:r w:rsidR="002B5E83">
        <w:rPr>
          <w:rFonts w:ascii="TH SarabunPSK" w:hAnsi="TH SarabunPSK" w:cs="TH SarabunPSK" w:hint="cs"/>
          <w:sz w:val="32"/>
          <w:szCs w:val="32"/>
          <w:cs/>
        </w:rPr>
        <w:t>งทวี  สุดโต</w:t>
      </w:r>
      <w:r w:rsidR="002B5E83">
        <w:rPr>
          <w:rFonts w:ascii="TH SarabunPSK" w:hAnsi="TH SarabunPSK" w:cs="TH SarabunPSK"/>
          <w:sz w:val="32"/>
          <w:szCs w:val="32"/>
          <w:cs/>
        </w:rPr>
        <w:tab/>
      </w:r>
      <w:r w:rsidR="002B5E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คนที่ 2</w:t>
      </w:r>
    </w:p>
    <w:p w14:paraId="4C7ECD63" w14:textId="5E917788" w:rsidR="002B5E83" w:rsidRDefault="00A74169" w:rsidP="00A74169">
      <w:pPr>
        <w:spacing w:before="120"/>
        <w:rPr>
          <w:rFonts w:ascii="TH SarabunPSK" w:hAnsi="TH SarabunPSK" w:cs="TH SarabunPSK"/>
          <w:sz w:val="32"/>
          <w:szCs w:val="32"/>
        </w:rPr>
      </w:pPr>
      <w:r w:rsidRPr="009E2254">
        <w:rPr>
          <w:rFonts w:ascii="TH SarabunPSK" w:hAnsi="TH SarabunPSK" w:cs="TH SarabunPSK" w:hint="cs"/>
          <w:b/>
          <w:bCs/>
          <w:sz w:val="32"/>
          <w:szCs w:val="32"/>
          <w:cs/>
        </w:rPr>
        <w:t>นา</w:t>
      </w:r>
      <w:r w:rsidR="002B5E83">
        <w:rPr>
          <w:rFonts w:ascii="TH SarabunPSK" w:hAnsi="TH SarabunPSK" w:cs="TH SarabunPSK" w:hint="cs"/>
          <w:b/>
          <w:bCs/>
          <w:sz w:val="32"/>
          <w:szCs w:val="32"/>
          <w:cs/>
        </w:rPr>
        <w:t>ยโสภีร์  นาคนิย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อเสนอนาย</w:t>
      </w:r>
      <w:r w:rsidR="002B5E83">
        <w:rPr>
          <w:rFonts w:ascii="TH SarabunPSK" w:hAnsi="TH SarabunPSK" w:cs="TH SarabunPSK" w:hint="cs"/>
          <w:sz w:val="32"/>
          <w:szCs w:val="32"/>
          <w:cs/>
        </w:rPr>
        <w:t>ธนวัฒน์  ไกรเภา เ</w:t>
      </w:r>
      <w:r>
        <w:rPr>
          <w:rFonts w:ascii="TH SarabunPSK" w:hAnsi="TH SarabunPSK" w:cs="TH SarabunPSK" w:hint="cs"/>
          <w:sz w:val="32"/>
          <w:szCs w:val="32"/>
          <w:cs/>
        </w:rPr>
        <w:t>ป็น</w:t>
      </w:r>
      <w:r w:rsidR="002B5E83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B5E83">
        <w:rPr>
          <w:rFonts w:ascii="TH SarabunPSK" w:hAnsi="TH SarabunPSK" w:cs="TH SarabunPSK" w:hint="cs"/>
          <w:sz w:val="32"/>
          <w:szCs w:val="32"/>
          <w:cs/>
        </w:rPr>
        <w:t>ติดตามและ</w:t>
      </w:r>
    </w:p>
    <w:p w14:paraId="650561ED" w14:textId="461C78D6" w:rsidR="00A74169" w:rsidRDefault="002B5E83" w:rsidP="002B5E83">
      <w:pPr>
        <w:rPr>
          <w:rFonts w:ascii="TH SarabunPSK" w:hAnsi="TH SarabunPSK" w:cs="TH SarabunPSK"/>
          <w:sz w:val="32"/>
          <w:szCs w:val="32"/>
          <w:cs/>
        </w:rPr>
      </w:pPr>
      <w:r w:rsidRPr="002B5E83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เขตที่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เมินผลแผนพัฒนา</w:t>
      </w:r>
      <w:r w:rsidR="00A74169">
        <w:rPr>
          <w:rFonts w:ascii="TH SarabunPSK" w:hAnsi="TH SarabunPSK" w:cs="TH SarabunPSK" w:hint="cs"/>
          <w:sz w:val="32"/>
          <w:szCs w:val="32"/>
          <w:cs/>
        </w:rPr>
        <w:t>คนที่ 2</w:t>
      </w:r>
    </w:p>
    <w:p w14:paraId="1A8AA1C2" w14:textId="35972344" w:rsidR="00A74169" w:rsidRDefault="002B5E83" w:rsidP="00A741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74169">
        <w:rPr>
          <w:rFonts w:ascii="TH SarabunPSK" w:hAnsi="TH SarabunPSK" w:cs="TH SarabunPSK"/>
          <w:sz w:val="32"/>
          <w:szCs w:val="32"/>
          <w:cs/>
        </w:rPr>
        <w:tab/>
      </w:r>
      <w:r w:rsidR="00A74169">
        <w:rPr>
          <w:rFonts w:ascii="TH SarabunPSK" w:hAnsi="TH SarabunPSK" w:cs="TH SarabunPSK"/>
          <w:sz w:val="32"/>
          <w:szCs w:val="32"/>
          <w:cs/>
        </w:rPr>
        <w:tab/>
      </w:r>
      <w:r w:rsidR="00A74169">
        <w:rPr>
          <w:rFonts w:ascii="TH SarabunPSK" w:hAnsi="TH SarabunPSK" w:cs="TH SarabunPSK" w:hint="cs"/>
          <w:sz w:val="32"/>
          <w:szCs w:val="32"/>
          <w:cs/>
        </w:rPr>
        <w:t xml:space="preserve">  นาย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ิตร์ อินทองน้อย </w:t>
      </w:r>
      <w:r w:rsidR="00A74169">
        <w:rPr>
          <w:rFonts w:ascii="TH SarabunPSK" w:hAnsi="TH SarabunPSK" w:cs="TH SarabunPSK" w:hint="cs"/>
          <w:sz w:val="32"/>
          <w:szCs w:val="32"/>
          <w:cs/>
        </w:rPr>
        <w:t>ผู้รับรองคนที่ 1</w:t>
      </w:r>
    </w:p>
    <w:p w14:paraId="536C4F17" w14:textId="11C092A9" w:rsidR="00A74169" w:rsidRDefault="00A74169" w:rsidP="00A741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</w:t>
      </w:r>
      <w:r w:rsidR="002B5E83">
        <w:rPr>
          <w:rFonts w:ascii="TH SarabunPSK" w:hAnsi="TH SarabunPSK" w:cs="TH SarabunPSK" w:hint="cs"/>
          <w:sz w:val="32"/>
          <w:szCs w:val="32"/>
          <w:cs/>
        </w:rPr>
        <w:t>ปรัชญา  จันทาท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B5E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คนที่ 2</w:t>
      </w:r>
    </w:p>
    <w:p w14:paraId="4BE8E554" w14:textId="77777777" w:rsidR="002B5E83" w:rsidRDefault="00A74169" w:rsidP="00A74169">
      <w:pPr>
        <w:spacing w:before="120"/>
        <w:rPr>
          <w:rFonts w:ascii="TH SarabunPSK" w:hAnsi="TH SarabunPSK" w:cs="TH SarabunPSK"/>
          <w:sz w:val="32"/>
          <w:szCs w:val="32"/>
        </w:rPr>
      </w:pPr>
      <w:r w:rsidRPr="009E225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2B5E83">
        <w:rPr>
          <w:rFonts w:ascii="TH SarabunPSK" w:hAnsi="TH SarabunPSK" w:cs="TH SarabunPSK" w:hint="cs"/>
          <w:b/>
          <w:bCs/>
          <w:sz w:val="32"/>
          <w:szCs w:val="32"/>
          <w:cs/>
        </w:rPr>
        <w:t>บำรุง</w:t>
      </w:r>
      <w:r w:rsidRPr="009E2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B5E83">
        <w:rPr>
          <w:rFonts w:ascii="TH SarabunPSK" w:hAnsi="TH SarabunPSK" w:cs="TH SarabunPSK" w:hint="cs"/>
          <w:b/>
          <w:bCs/>
          <w:sz w:val="32"/>
          <w:szCs w:val="32"/>
          <w:cs/>
        </w:rPr>
        <w:t>สุพรร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อเสนอนา</w:t>
      </w:r>
      <w:r w:rsidR="002B5E83">
        <w:rPr>
          <w:rFonts w:ascii="TH SarabunPSK" w:hAnsi="TH SarabunPSK" w:cs="TH SarabunPSK" w:hint="cs"/>
          <w:sz w:val="32"/>
          <w:szCs w:val="32"/>
          <w:cs/>
        </w:rPr>
        <w:t>งทว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5E83">
        <w:rPr>
          <w:rFonts w:ascii="TH SarabunPSK" w:hAnsi="TH SarabunPSK" w:cs="TH SarabunPSK" w:hint="cs"/>
          <w:sz w:val="32"/>
          <w:szCs w:val="32"/>
          <w:cs/>
        </w:rPr>
        <w:t xml:space="preserve">สุดโต </w:t>
      </w:r>
      <w:r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  <w:r w:rsidR="002B5E83">
        <w:rPr>
          <w:rFonts w:ascii="TH SarabunPSK" w:hAnsi="TH SarabunPSK" w:cs="TH SarabunPSK" w:hint="cs"/>
          <w:sz w:val="32"/>
          <w:szCs w:val="32"/>
          <w:cs/>
        </w:rPr>
        <w:t>ติดตามและประเมินแผนพัฒนา</w:t>
      </w:r>
    </w:p>
    <w:p w14:paraId="7D23075C" w14:textId="387E2983" w:rsidR="00A74169" w:rsidRDefault="002B5E83" w:rsidP="002B5E83">
      <w:pPr>
        <w:rPr>
          <w:rFonts w:ascii="TH SarabunPSK" w:hAnsi="TH SarabunPSK" w:cs="TH SarabunPSK"/>
          <w:sz w:val="32"/>
          <w:szCs w:val="32"/>
        </w:rPr>
      </w:pPr>
      <w:r w:rsidRPr="00BB6BF8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เขตที่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ที่ 3</w:t>
      </w:r>
    </w:p>
    <w:p w14:paraId="43DE44BD" w14:textId="6ADFD42E" w:rsidR="00A74169" w:rsidRDefault="002B5E83" w:rsidP="00A741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4169" w:rsidRPr="009E22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4169">
        <w:rPr>
          <w:rFonts w:ascii="TH SarabunPSK" w:hAnsi="TH SarabunPSK" w:cs="TH SarabunPSK"/>
          <w:sz w:val="32"/>
          <w:szCs w:val="32"/>
          <w:cs/>
        </w:rPr>
        <w:tab/>
      </w:r>
      <w:r w:rsidR="00A74169">
        <w:rPr>
          <w:rFonts w:ascii="TH SarabunPSK" w:hAnsi="TH SarabunPSK" w:cs="TH SarabunPSK"/>
          <w:sz w:val="32"/>
          <w:szCs w:val="32"/>
          <w:cs/>
        </w:rPr>
        <w:tab/>
      </w:r>
      <w:r w:rsidR="00A74169">
        <w:rPr>
          <w:rFonts w:ascii="TH SarabunPSK" w:hAnsi="TH SarabunPSK" w:cs="TH SarabunPSK" w:hint="cs"/>
          <w:sz w:val="32"/>
          <w:szCs w:val="32"/>
          <w:cs/>
        </w:rPr>
        <w:t xml:space="preserve">  นาย</w:t>
      </w:r>
      <w:r>
        <w:rPr>
          <w:rFonts w:ascii="TH SarabunPSK" w:hAnsi="TH SarabunPSK" w:cs="TH SarabunPSK" w:hint="cs"/>
          <w:sz w:val="32"/>
          <w:szCs w:val="32"/>
          <w:cs/>
        </w:rPr>
        <w:t>สมพงษ์  คงใจดี</w:t>
      </w:r>
      <w:r w:rsidR="00A74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9">
        <w:rPr>
          <w:rFonts w:ascii="TH SarabunPSK" w:hAnsi="TH SarabunPSK" w:cs="TH SarabunPSK"/>
          <w:sz w:val="32"/>
          <w:szCs w:val="32"/>
          <w:cs/>
        </w:rPr>
        <w:tab/>
      </w:r>
      <w:r w:rsidR="00A74169">
        <w:rPr>
          <w:rFonts w:ascii="TH SarabunPSK" w:hAnsi="TH SarabunPSK" w:cs="TH SarabunPSK" w:hint="cs"/>
          <w:sz w:val="32"/>
          <w:szCs w:val="32"/>
          <w:cs/>
        </w:rPr>
        <w:t>ผู้รับรองคนที่ 1</w:t>
      </w:r>
    </w:p>
    <w:p w14:paraId="40FFEB4A" w14:textId="7A890808" w:rsidR="00A74169" w:rsidRDefault="00A74169" w:rsidP="00A741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</w:t>
      </w:r>
      <w:r w:rsidR="002B5E83">
        <w:rPr>
          <w:rFonts w:ascii="TH SarabunPSK" w:hAnsi="TH SarabunPSK" w:cs="TH SarabunPSK" w:hint="cs"/>
          <w:sz w:val="32"/>
          <w:szCs w:val="32"/>
          <w:cs/>
        </w:rPr>
        <w:t>บำรุง  สุพรร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คนที่ 2</w:t>
      </w:r>
    </w:p>
    <w:p w14:paraId="34F24D8D" w14:textId="77777777" w:rsidR="00A74169" w:rsidRDefault="00A74169" w:rsidP="00A74169">
      <w:pPr>
        <w:rPr>
          <w:rFonts w:ascii="TH SarabunPSK" w:hAnsi="TH SarabunPSK" w:cs="TH SarabunPSK"/>
          <w:sz w:val="32"/>
          <w:szCs w:val="32"/>
        </w:rPr>
      </w:pPr>
      <w:r w:rsidRPr="00FE2C03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ฯ</w:t>
      </w:r>
      <w:r w:rsidRPr="00FE2C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ท่านใดจะเสนอเพิ่มเติมเชิญค่ะ ถ้าไม่มีเป็นอันว่าที่ประชุมคัดเลือก</w:t>
      </w:r>
    </w:p>
    <w:p w14:paraId="05CEA125" w14:textId="77777777" w:rsidR="002B5E83" w:rsidRDefault="00A74169" w:rsidP="00A74169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สมาชิกสภาเทศบาลตำบลบ้านโพธิ์  ร่วมเป็นคณะกรรมการ</w:t>
      </w:r>
      <w:r w:rsidR="002B5E83">
        <w:rPr>
          <w:rFonts w:ascii="TH SarabunPSK" w:hAnsi="TH SarabunPSK" w:cs="TH SarabunPSK" w:hint="cs"/>
          <w:sz w:val="32"/>
          <w:szCs w:val="32"/>
          <w:cs/>
        </w:rPr>
        <w:t>ติดตามและ</w:t>
      </w:r>
    </w:p>
    <w:p w14:paraId="66FDBB4C" w14:textId="5ECAF2D0" w:rsidR="00A74169" w:rsidRDefault="002B5E83" w:rsidP="00A74169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ประเมินแผนพัฒนา จำนวน </w:t>
      </w:r>
      <w:r w:rsidR="00A74169">
        <w:rPr>
          <w:rFonts w:ascii="TH SarabunPSK" w:hAnsi="TH SarabunPSK" w:cs="TH SarabunPSK" w:hint="cs"/>
          <w:sz w:val="32"/>
          <w:szCs w:val="32"/>
          <w:cs/>
        </w:rPr>
        <w:t>3 คน ดังต่อไปนี้</w:t>
      </w:r>
    </w:p>
    <w:p w14:paraId="2F073C56" w14:textId="359B1DDF" w:rsidR="00A74169" w:rsidRDefault="00A74169" w:rsidP="00A741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1.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B5E83">
        <w:rPr>
          <w:rFonts w:ascii="TH SarabunPSK" w:hAnsi="TH SarabunPSK" w:cs="TH SarabunPSK" w:hint="cs"/>
          <w:sz w:val="32"/>
          <w:szCs w:val="32"/>
          <w:cs/>
        </w:rPr>
        <w:t>ปรัชญา จันทาทอง</w:t>
      </w:r>
    </w:p>
    <w:p w14:paraId="43A26E08" w14:textId="74B3CFD0" w:rsidR="00A74169" w:rsidRDefault="00A74169" w:rsidP="00A741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2. นาย</w:t>
      </w:r>
      <w:r w:rsidR="002B5E83">
        <w:rPr>
          <w:rFonts w:ascii="TH SarabunPSK" w:hAnsi="TH SarabunPSK" w:cs="TH SarabunPSK" w:hint="cs"/>
          <w:sz w:val="32"/>
          <w:szCs w:val="32"/>
          <w:cs/>
        </w:rPr>
        <w:t>ธนวัฒน์  ไกรเภา</w:t>
      </w:r>
    </w:p>
    <w:p w14:paraId="49640AFD" w14:textId="2FBD0213" w:rsidR="00A74169" w:rsidRDefault="00A74169" w:rsidP="00A741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3. นา</w:t>
      </w:r>
      <w:r w:rsidR="002B5E83">
        <w:rPr>
          <w:rFonts w:ascii="TH SarabunPSK" w:hAnsi="TH SarabunPSK" w:cs="TH SarabunPSK" w:hint="cs"/>
          <w:sz w:val="32"/>
          <w:szCs w:val="32"/>
          <w:cs/>
        </w:rPr>
        <w:t>งทวี  สุด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FAE3BE" w14:textId="38358562" w:rsidR="00A74169" w:rsidRPr="00A74169" w:rsidRDefault="00BB6BF8" w:rsidP="00BB6BF8">
      <w:pPr>
        <w:spacing w:before="120"/>
        <w:rPr>
          <w:rFonts w:ascii="TH SarabunPSK" w:hAnsi="TH SarabunPSK" w:cs="TH SarabunPSK" w:hint="cs"/>
          <w:sz w:val="32"/>
          <w:szCs w:val="32"/>
          <w:cs/>
        </w:rPr>
      </w:pPr>
      <w:r w:rsidRPr="00BB6BF8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ับทราบ</w:t>
      </w:r>
    </w:p>
    <w:p w14:paraId="3B4243EF" w14:textId="7613EB8F" w:rsidR="008D4458" w:rsidRDefault="008D4458" w:rsidP="009E2254">
      <w:pPr>
        <w:rPr>
          <w:rFonts w:ascii="TH SarabunPSK" w:hAnsi="TH SarabunPSK" w:cs="TH SarabunPSK"/>
          <w:sz w:val="32"/>
          <w:szCs w:val="32"/>
        </w:rPr>
      </w:pPr>
    </w:p>
    <w:p w14:paraId="7540BE76" w14:textId="77777777" w:rsidR="00BB6BF8" w:rsidRDefault="00BB6BF8" w:rsidP="009E2254">
      <w:pPr>
        <w:rPr>
          <w:rFonts w:ascii="TH SarabunPSK" w:hAnsi="TH SarabunPSK" w:cs="TH SarabunPSK" w:hint="cs"/>
          <w:sz w:val="32"/>
          <w:szCs w:val="32"/>
          <w:cs/>
        </w:rPr>
      </w:pPr>
    </w:p>
    <w:p w14:paraId="4C673A17" w14:textId="5368C9D6" w:rsidR="00BB6BF8" w:rsidRPr="00024DA9" w:rsidRDefault="00BB6BF8" w:rsidP="00BB6BF8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01791E7E" w14:textId="1E93746F" w:rsidR="00FD039D" w:rsidRDefault="00FD039D" w:rsidP="009E2254">
      <w:pPr>
        <w:rPr>
          <w:rFonts w:ascii="TH SarabunPSK" w:hAnsi="TH SarabunPSK" w:cs="TH SarabunPSK"/>
          <w:sz w:val="32"/>
          <w:szCs w:val="32"/>
        </w:rPr>
      </w:pPr>
    </w:p>
    <w:p w14:paraId="7DD1CDD3" w14:textId="77777777" w:rsidR="00FD039D" w:rsidRDefault="00FD039D" w:rsidP="009E2254">
      <w:pPr>
        <w:rPr>
          <w:rFonts w:ascii="TH SarabunPSK" w:hAnsi="TH SarabunPSK" w:cs="TH SarabunPSK"/>
          <w:sz w:val="32"/>
          <w:szCs w:val="32"/>
        </w:rPr>
      </w:pPr>
    </w:p>
    <w:p w14:paraId="406B8E00" w14:textId="2BF59BDE" w:rsidR="00403BB9" w:rsidRDefault="00403BB9" w:rsidP="00EB32C0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FB7101">
        <w:rPr>
          <w:rFonts w:ascii="TH SarabunPSK" w:hAnsi="TH SarabunPSK" w:cs="TH SarabunPSK"/>
          <w:b/>
          <w:bCs/>
          <w:sz w:val="32"/>
          <w:szCs w:val="32"/>
          <w:cs/>
        </w:rPr>
        <w:t>ระธานสภาฯ</w:t>
      </w:r>
      <w:r w:rsidRPr="0061002F">
        <w:rPr>
          <w:rFonts w:ascii="TH SarabunPSK" w:hAnsi="TH SarabunPSK" w:cs="TH SarabunPSK"/>
          <w:sz w:val="32"/>
          <w:szCs w:val="32"/>
          <w:cs/>
        </w:rPr>
        <w:tab/>
      </w:r>
      <w:r w:rsidRPr="0061002F">
        <w:rPr>
          <w:rFonts w:ascii="TH SarabunPSK" w:hAnsi="TH SarabunPSK" w:cs="TH SarabunPSK"/>
          <w:sz w:val="32"/>
          <w:szCs w:val="32"/>
          <w:cs/>
        </w:rPr>
        <w:tab/>
      </w:r>
      <w:r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63C3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D039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63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แต่งตั้งคณะกรรมการตรวจรายงานการประชุมสภาฯ</w:t>
      </w:r>
    </w:p>
    <w:p w14:paraId="120508B3" w14:textId="616B880B" w:rsidR="00403BB9" w:rsidRDefault="00403BB9" w:rsidP="00403B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3BB9">
        <w:rPr>
          <w:rFonts w:ascii="TH SarabunPSK" w:hAnsi="TH SarabunPSK" w:cs="TH SarabunPSK" w:hint="cs"/>
          <w:sz w:val="32"/>
          <w:szCs w:val="32"/>
          <w:cs/>
        </w:rPr>
        <w:t xml:space="preserve">     ขอเชิญท่านเลขานุการสภฯ ชี้แจงรายละเอียด</w:t>
      </w:r>
    </w:p>
    <w:p w14:paraId="79249FC1" w14:textId="77777777" w:rsidR="00403BB9" w:rsidRDefault="00403BB9" w:rsidP="00403BB9">
      <w:pPr>
        <w:rPr>
          <w:rFonts w:ascii="TH SarabunPSK" w:hAnsi="TH SarabunPSK" w:cs="TH SarabunPSK"/>
          <w:sz w:val="32"/>
          <w:szCs w:val="32"/>
        </w:rPr>
      </w:pPr>
      <w:r w:rsidRPr="00403BB9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ฯ</w:t>
      </w:r>
      <w:r w:rsidRPr="00403B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ในการเสนอชื่อสมาชิกสภาฯ เพื่อพิจารณาแต่งตั้งเป็นคณะกรรมการตรวจ</w:t>
      </w:r>
    </w:p>
    <w:p w14:paraId="15D50FBD" w14:textId="77777777" w:rsidR="00403BB9" w:rsidRDefault="00403BB9" w:rsidP="00403BB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รายงานการประชุมสภาฯ ไม่น้อยกว่าสามคน และมีผู้รับรองไม่น้อยกว่า</w:t>
      </w:r>
    </w:p>
    <w:p w14:paraId="15C6EE57" w14:textId="77777777" w:rsidR="00403BB9" w:rsidRDefault="00403BB9" w:rsidP="00403BB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สองคน เพื่อทำหน้าที่ตรวจบันทึกรายงานการประชุมสภาฯ ที่เลขานุการสภฯ </w:t>
      </w:r>
    </w:p>
    <w:p w14:paraId="754EFB9D" w14:textId="0BC645E6" w:rsidR="00403BB9" w:rsidRDefault="00403BB9" w:rsidP="00403BB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จดบันทึก</w:t>
      </w:r>
    </w:p>
    <w:p w14:paraId="275845F7" w14:textId="77777777" w:rsidR="00403BB9" w:rsidRDefault="00403BB9" w:rsidP="00403BB9">
      <w:pPr>
        <w:rPr>
          <w:rFonts w:ascii="TH SarabunPSK" w:hAnsi="TH SarabunPSK" w:cs="TH SarabunPSK"/>
          <w:sz w:val="32"/>
          <w:szCs w:val="32"/>
        </w:rPr>
      </w:pPr>
      <w:r w:rsidRPr="00403BB9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ขอให้ท่านสมาชิกสภาฯ เสนอชื่อสมาชิกสภาเทศบาลตำบลบ้านโพธิ์ </w:t>
      </w:r>
    </w:p>
    <w:p w14:paraId="507445B2" w14:textId="77B9A255" w:rsidR="00403BB9" w:rsidRDefault="00403BB9" w:rsidP="00403B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ที่เห็นสมควรเป็นคณะกรรมการตรวจรายงานประชุมสภาฯ</w:t>
      </w:r>
    </w:p>
    <w:p w14:paraId="38313595" w14:textId="77777777" w:rsidR="000B48B5" w:rsidRDefault="000B48B5" w:rsidP="00403BB9">
      <w:pPr>
        <w:rPr>
          <w:rFonts w:ascii="TH SarabunPSK" w:hAnsi="TH SarabunPSK" w:cs="TH SarabunPSK"/>
          <w:sz w:val="32"/>
          <w:szCs w:val="32"/>
        </w:rPr>
      </w:pPr>
      <w:r w:rsidRPr="000B48B5">
        <w:rPr>
          <w:rFonts w:ascii="TH SarabunPSK" w:hAnsi="TH SarabunPSK" w:cs="TH SarabunPSK" w:hint="cs"/>
          <w:b/>
          <w:bCs/>
          <w:sz w:val="32"/>
          <w:szCs w:val="32"/>
          <w:cs/>
        </w:rPr>
        <w:t>นายโสภีร์ นาคนิย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ขอเสนอนายบำรุง สุพรรณ สมาชิกสภาเทศบาล เขต 2 เป็นคณะกรรมการ</w:t>
      </w:r>
    </w:p>
    <w:p w14:paraId="7ACCCBE0" w14:textId="77777777" w:rsidR="00EB32C0" w:rsidRDefault="000B48B5" w:rsidP="00403BB9">
      <w:pPr>
        <w:rPr>
          <w:rFonts w:ascii="TH SarabunPSK" w:hAnsi="TH SarabunPSK" w:cs="TH SarabunPSK"/>
          <w:sz w:val="32"/>
          <w:szCs w:val="32"/>
        </w:rPr>
      </w:pPr>
      <w:r w:rsidRPr="000B48B5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เขต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ตรวจรายงานการประชุม </w:t>
      </w:r>
    </w:p>
    <w:p w14:paraId="119B64E0" w14:textId="6DC6B0ED" w:rsidR="00EB32C0" w:rsidRDefault="00EB32C0" w:rsidP="00EB32C0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</w:t>
      </w:r>
      <w:r w:rsidR="000B48B5">
        <w:rPr>
          <w:rFonts w:ascii="TH SarabunPSK" w:hAnsi="TH SarabunPSK" w:cs="TH SarabunPSK" w:hint="cs"/>
          <w:sz w:val="32"/>
          <w:szCs w:val="32"/>
          <w:cs/>
        </w:rPr>
        <w:t xml:space="preserve">นายปรัชญา จันทาท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คนที่ 1</w:t>
      </w:r>
    </w:p>
    <w:p w14:paraId="49A70F9A" w14:textId="7A7E7545" w:rsidR="00403BB9" w:rsidRDefault="00EB32C0" w:rsidP="00EB32C0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</w:t>
      </w:r>
      <w:r w:rsidR="000B48B5">
        <w:rPr>
          <w:rFonts w:ascii="TH SarabunPSK" w:hAnsi="TH SarabunPSK" w:cs="TH SarabunPSK" w:hint="cs"/>
          <w:sz w:val="32"/>
          <w:szCs w:val="32"/>
          <w:cs/>
        </w:rPr>
        <w:t>นายสมพงษ์ คงใจ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คนที่ 2</w:t>
      </w:r>
    </w:p>
    <w:p w14:paraId="27E9A27A" w14:textId="77777777" w:rsidR="000B48B5" w:rsidRDefault="000B48B5" w:rsidP="000B48B5">
      <w:pPr>
        <w:rPr>
          <w:rFonts w:ascii="TH SarabunPSK" w:hAnsi="TH SarabunPSK" w:cs="TH SarabunPSK"/>
          <w:sz w:val="32"/>
          <w:szCs w:val="32"/>
        </w:rPr>
      </w:pPr>
      <w:r w:rsidRPr="000B48B5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จิตร์  อินทองน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ขอเสนอนางทวี สุดโต สมาชิกสภาเทศบาล เขต 2 เป็นคณะกรรมการตรวจ</w:t>
      </w:r>
    </w:p>
    <w:p w14:paraId="6BA9E246" w14:textId="77777777" w:rsidR="00EB32C0" w:rsidRDefault="000B48B5" w:rsidP="000B48B5">
      <w:pPr>
        <w:rPr>
          <w:rFonts w:ascii="TH SarabunPSK" w:hAnsi="TH SarabunPSK" w:cs="TH SarabunPSK"/>
          <w:sz w:val="32"/>
          <w:szCs w:val="32"/>
        </w:rPr>
      </w:pPr>
      <w:r w:rsidRPr="000B48B5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เขต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รายงานการประชุม </w:t>
      </w:r>
    </w:p>
    <w:p w14:paraId="3E569B66" w14:textId="77777777" w:rsidR="00EB32C0" w:rsidRDefault="00EB32C0" w:rsidP="00EB32C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</w:t>
      </w:r>
      <w:r w:rsidR="000B48B5">
        <w:rPr>
          <w:rFonts w:ascii="TH SarabunPSK" w:hAnsi="TH SarabunPSK" w:cs="TH SarabunPSK" w:hint="cs"/>
          <w:sz w:val="32"/>
          <w:szCs w:val="32"/>
          <w:cs/>
        </w:rPr>
        <w:t xml:space="preserve">นายกัณหา เรืองปานกั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คนที่ 1</w:t>
      </w:r>
    </w:p>
    <w:p w14:paraId="10BC322E" w14:textId="0F8A9134" w:rsidR="000B48B5" w:rsidRDefault="00EB32C0" w:rsidP="000B48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</w:t>
      </w:r>
      <w:r w:rsidR="000B48B5">
        <w:rPr>
          <w:rFonts w:ascii="TH SarabunPSK" w:hAnsi="TH SarabunPSK" w:cs="TH SarabunPSK" w:hint="cs"/>
          <w:sz w:val="32"/>
          <w:szCs w:val="32"/>
          <w:cs/>
        </w:rPr>
        <w:t xml:space="preserve">นายประจวบ คล้ายฉ่ำ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คนที่ 2</w:t>
      </w:r>
    </w:p>
    <w:p w14:paraId="4C6C340F" w14:textId="2EFC4596" w:rsidR="003C27D8" w:rsidRDefault="000B48B5" w:rsidP="000B48B5">
      <w:pPr>
        <w:rPr>
          <w:rFonts w:ascii="TH SarabunPSK" w:hAnsi="TH SarabunPSK" w:cs="TH SarabunPSK"/>
          <w:sz w:val="32"/>
          <w:szCs w:val="32"/>
        </w:rPr>
      </w:pPr>
      <w:r w:rsidRPr="003C27D8">
        <w:rPr>
          <w:rFonts w:ascii="TH SarabunPSK" w:hAnsi="TH SarabunPSK" w:cs="TH SarabunPSK" w:hint="cs"/>
          <w:b/>
          <w:bCs/>
          <w:sz w:val="32"/>
          <w:szCs w:val="32"/>
          <w:cs/>
        </w:rPr>
        <w:t>นายบำรุง สุพรร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C27D8">
        <w:rPr>
          <w:rFonts w:ascii="TH SarabunPSK" w:hAnsi="TH SarabunPSK" w:cs="TH SarabunPSK" w:hint="cs"/>
          <w:sz w:val="32"/>
          <w:szCs w:val="32"/>
          <w:cs/>
        </w:rPr>
        <w:t>ขอเสนอนายสมพงษ์  คงใจดี สมาชิกสภาเทศบาล เขต 1 เป็นคณะกรรมการ</w:t>
      </w:r>
    </w:p>
    <w:p w14:paraId="4FDB088C" w14:textId="77777777" w:rsidR="00EB32C0" w:rsidRDefault="003C27D8" w:rsidP="000B48B5">
      <w:pPr>
        <w:rPr>
          <w:rFonts w:ascii="TH SarabunPSK" w:hAnsi="TH SarabunPSK" w:cs="TH SarabunPSK"/>
          <w:sz w:val="32"/>
          <w:szCs w:val="32"/>
        </w:rPr>
      </w:pPr>
      <w:r w:rsidRPr="003C27D8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 เขต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ตรวจรายงานการประชุม </w:t>
      </w:r>
    </w:p>
    <w:p w14:paraId="0923F1F9" w14:textId="77777777" w:rsidR="00EB32C0" w:rsidRDefault="00EB32C0" w:rsidP="00EB32C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</w:t>
      </w:r>
      <w:r w:rsidR="003C27D8">
        <w:rPr>
          <w:rFonts w:ascii="TH SarabunPSK" w:hAnsi="TH SarabunPSK" w:cs="TH SarabunPSK" w:hint="cs"/>
          <w:sz w:val="32"/>
          <w:szCs w:val="32"/>
          <w:cs/>
        </w:rPr>
        <w:t xml:space="preserve">นางทวี  สุดโต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คนที่ 1</w:t>
      </w:r>
    </w:p>
    <w:p w14:paraId="0ABE90AE" w14:textId="19A873A1" w:rsidR="000B48B5" w:rsidRDefault="003C27D8" w:rsidP="000B48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B32C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โสภีร์  นาคนิยม </w:t>
      </w:r>
      <w:r w:rsidR="00EB32C0">
        <w:rPr>
          <w:rFonts w:ascii="TH SarabunPSK" w:hAnsi="TH SarabunPSK" w:cs="TH SarabunPSK"/>
          <w:sz w:val="32"/>
          <w:szCs w:val="32"/>
          <w:cs/>
        </w:rPr>
        <w:tab/>
      </w:r>
      <w:r w:rsidR="00EB32C0">
        <w:rPr>
          <w:rFonts w:ascii="TH SarabunPSK" w:hAnsi="TH SarabunPSK" w:cs="TH SarabunPSK" w:hint="cs"/>
          <w:sz w:val="32"/>
          <w:szCs w:val="32"/>
          <w:cs/>
        </w:rPr>
        <w:t>ผู้รับรองคนที่ 2</w:t>
      </w:r>
    </w:p>
    <w:p w14:paraId="409CF35D" w14:textId="77777777" w:rsidR="003C27D8" w:rsidRDefault="003C27D8" w:rsidP="000B48B5">
      <w:pPr>
        <w:rPr>
          <w:rFonts w:ascii="TH SarabunPSK" w:hAnsi="TH SarabunPSK" w:cs="TH SarabunPSK"/>
          <w:sz w:val="32"/>
          <w:szCs w:val="32"/>
        </w:rPr>
      </w:pPr>
      <w:r w:rsidRPr="003C27D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มีสมาชิกสภาเทศบาล ท่านใดจะเสนอผู้สมควรเป็นคณะกรรมการตรวจ</w:t>
      </w:r>
    </w:p>
    <w:p w14:paraId="141753A2" w14:textId="77777777" w:rsidR="003C27D8" w:rsidRDefault="003C27D8" w:rsidP="003C27D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รายงานการประชุมสภาฯ อีกหรือไม่ ถ้าไม่มีถือว่าที่ประชุมเห็นชอบให้บุคคล</w:t>
      </w:r>
    </w:p>
    <w:p w14:paraId="77813953" w14:textId="584F0B3A" w:rsidR="003C27D8" w:rsidRDefault="003C27D8" w:rsidP="003C27D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ทั้ง 3 เป็นคณะกรรมการตรวจรายงายการประชุมสภาฯ ดังนี้</w:t>
      </w:r>
    </w:p>
    <w:p w14:paraId="4492AB94" w14:textId="202036E9" w:rsidR="003C27D8" w:rsidRDefault="003C27D8" w:rsidP="000B48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. นายบำรุง  สุพรร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 เขต 2</w:t>
      </w:r>
    </w:p>
    <w:p w14:paraId="0EE741F8" w14:textId="2BEA7EF6" w:rsidR="003C27D8" w:rsidRDefault="003C27D8" w:rsidP="000B48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2. นางทวี   สุดโ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 เขต 2</w:t>
      </w:r>
    </w:p>
    <w:p w14:paraId="5E1567C6" w14:textId="2E596DEC" w:rsidR="003C27D8" w:rsidRDefault="003C27D8" w:rsidP="000B48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3. นายสมพงษ์  คงใจ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 เขต 1</w:t>
      </w:r>
    </w:p>
    <w:p w14:paraId="58DF90FF" w14:textId="55559048" w:rsidR="00556BEA" w:rsidRPr="00001B96" w:rsidRDefault="005F5466" w:rsidP="00234988">
      <w:pPr>
        <w:spacing w:before="120"/>
        <w:rPr>
          <w:rFonts w:ascii="TH SarabunPSK" w:hAnsi="TH SarabunPSK" w:cs="TH SarabunPSK"/>
          <w:sz w:val="32"/>
          <w:szCs w:val="32"/>
        </w:rPr>
      </w:pPr>
      <w:r w:rsidRPr="00001B96">
        <w:rPr>
          <w:rFonts w:ascii="TH SarabunPSK" w:hAnsi="TH SarabunPSK" w:cs="TH SarabunPSK"/>
          <w:b/>
          <w:bCs/>
          <w:sz w:val="32"/>
          <w:szCs w:val="32"/>
          <w:cs/>
        </w:rPr>
        <w:t>ระ</w:t>
      </w:r>
      <w:r w:rsidR="00556BEA" w:rsidRPr="00001B9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ียบวาระที่ </w:t>
      </w:r>
      <w:r w:rsidR="002C6F5A">
        <w:rPr>
          <w:rFonts w:ascii="TH SarabunPSK" w:hAnsi="TH SarabunPSK" w:cs="TH SarabunPSK" w:hint="cs"/>
          <w:sz w:val="32"/>
          <w:szCs w:val="32"/>
          <w:cs/>
        </w:rPr>
        <w:t>6</w:t>
      </w:r>
      <w:r w:rsidR="00556BEA" w:rsidRPr="00001B96">
        <w:rPr>
          <w:rFonts w:ascii="TH SarabunPSK" w:hAnsi="TH SarabunPSK" w:cs="TH SarabunPSK"/>
          <w:sz w:val="32"/>
          <w:szCs w:val="32"/>
        </w:rPr>
        <w:tab/>
      </w:r>
      <w:r w:rsidR="00556BEA" w:rsidRPr="00001B96">
        <w:rPr>
          <w:rFonts w:ascii="TH SarabunPSK" w:hAnsi="TH SarabunPSK" w:cs="TH SarabunPSK"/>
          <w:sz w:val="32"/>
          <w:szCs w:val="32"/>
          <w:cs/>
        </w:rPr>
        <w:t xml:space="preserve">เรื่องอื่น ๆ </w:t>
      </w:r>
    </w:p>
    <w:p w14:paraId="13CA765C" w14:textId="77777777" w:rsidR="006679DF" w:rsidRPr="00001B96" w:rsidRDefault="006679DF" w:rsidP="00234988">
      <w:pPr>
        <w:spacing w:before="120"/>
        <w:rPr>
          <w:rFonts w:ascii="TH SarabunPSK" w:hAnsi="TH SarabunPSK" w:cs="TH SarabunPSK"/>
          <w:sz w:val="32"/>
          <w:szCs w:val="32"/>
        </w:rPr>
      </w:pPr>
      <w:r w:rsidRPr="00001B96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001B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B96">
        <w:rPr>
          <w:rFonts w:ascii="TH SarabunPSK" w:hAnsi="TH SarabunPSK" w:cs="TH SarabunPSK"/>
          <w:sz w:val="32"/>
          <w:szCs w:val="32"/>
          <w:cs/>
        </w:rPr>
        <w:tab/>
      </w:r>
      <w:r w:rsidRPr="00001B96">
        <w:rPr>
          <w:rFonts w:ascii="TH SarabunPSK" w:hAnsi="TH SarabunPSK" w:cs="TH SarabunPSK"/>
          <w:sz w:val="32"/>
          <w:szCs w:val="32"/>
          <w:cs/>
        </w:rPr>
        <w:tab/>
        <w:t>ในวาระนี้มีท่านใดจะเสนอหรือมีเรื่องอื่น ๆ ขอเชิญ</w:t>
      </w:r>
    </w:p>
    <w:p w14:paraId="52310693" w14:textId="77777777" w:rsidR="00556BEA" w:rsidRPr="0061002F" w:rsidRDefault="00556BEA" w:rsidP="00290B14">
      <w:pPr>
        <w:tabs>
          <w:tab w:val="left" w:pos="1700"/>
        </w:tabs>
        <w:spacing w:before="120"/>
        <w:ind w:left="2160" w:hanging="2160"/>
        <w:rPr>
          <w:rFonts w:ascii="TH SarabunPSK" w:hAnsi="TH SarabunPSK" w:cs="TH SarabunPSK"/>
          <w:sz w:val="32"/>
          <w:szCs w:val="32"/>
        </w:rPr>
      </w:pPr>
      <w:r w:rsidRPr="0061002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ฯ</w:t>
      </w:r>
      <w:r w:rsidRPr="0061002F">
        <w:rPr>
          <w:rFonts w:ascii="TH SarabunPSK" w:hAnsi="TH SarabunPSK" w:cs="TH SarabunPSK"/>
          <w:sz w:val="32"/>
          <w:szCs w:val="32"/>
        </w:rPr>
        <w:tab/>
      </w:r>
      <w:r w:rsidRPr="0061002F">
        <w:rPr>
          <w:rFonts w:ascii="TH SarabunPSK" w:hAnsi="TH SarabunPSK" w:cs="TH SarabunPSK"/>
          <w:sz w:val="32"/>
          <w:szCs w:val="32"/>
        </w:rPr>
        <w:tab/>
      </w:r>
      <w:r w:rsidRPr="0061002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1002F">
        <w:rPr>
          <w:rFonts w:ascii="TH SarabunPSK" w:hAnsi="TH SarabunPSK" w:cs="TH SarabunPSK"/>
          <w:sz w:val="32"/>
          <w:szCs w:val="32"/>
          <w:cs/>
        </w:rPr>
        <w:t xml:space="preserve">ได้สอบถามที่ประชุม มีท่านใดจะเสนอเรื่องอื่น ๆ อีกหรือไม่ </w:t>
      </w:r>
    </w:p>
    <w:p w14:paraId="3DD60A12" w14:textId="77777777" w:rsidR="00556BEA" w:rsidRDefault="00556BE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1002F">
        <w:rPr>
          <w:rFonts w:ascii="TH SarabunPSK" w:hAnsi="TH SarabunPSK" w:cs="TH SarabunPSK"/>
          <w:sz w:val="32"/>
          <w:szCs w:val="32"/>
          <w:cs/>
        </w:rPr>
        <w:t>ถ้าไม่มีขอปิดการประชุม</w:t>
      </w:r>
    </w:p>
    <w:p w14:paraId="486EC019" w14:textId="77777777" w:rsidR="004C7C88" w:rsidRDefault="004C7C88" w:rsidP="004C7C88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5BCC59D2" w14:textId="77777777" w:rsidR="004C7C88" w:rsidRDefault="004C7C88" w:rsidP="004C7C88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1002F"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เวลา 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1002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610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002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61002F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499EA5DB" w14:textId="77777777" w:rsidR="004C7C88" w:rsidRDefault="004C7C88" w:rsidP="004C7C88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64D90DB" w14:textId="77777777" w:rsidR="004C7C88" w:rsidRPr="0061002F" w:rsidRDefault="004C7C88" w:rsidP="004C7C88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8BB1AA4" w14:textId="77777777" w:rsidR="004C7C88" w:rsidRDefault="004C7C88" w:rsidP="004C7C8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CF9F3CC" w14:textId="77777777" w:rsidR="004C7C88" w:rsidRDefault="004C7C88" w:rsidP="004C7C88">
      <w:pPr>
        <w:ind w:left="2160" w:firstLine="720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ผู้บันทึกรายงานการประชุม</w:t>
      </w:r>
    </w:p>
    <w:p w14:paraId="2C0ABA5E" w14:textId="68214D36" w:rsidR="004C7C88" w:rsidRDefault="004C7C88" w:rsidP="004C7C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2545F">
        <w:rPr>
          <w:rFonts w:ascii="TH SarabunIT๙" w:hAnsi="TH SarabunIT๙" w:cs="TH SarabunIT๙" w:hint="cs"/>
          <w:sz w:val="32"/>
          <w:szCs w:val="32"/>
          <w:cs/>
        </w:rPr>
        <w:t>ธนวัฒน์   ไกรเภา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329C7926" w14:textId="609C079A" w:rsidR="004C7C88" w:rsidRDefault="004C7C88" w:rsidP="004C7C8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2254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ตำบลบ้านโพธิ์</w:t>
      </w:r>
    </w:p>
    <w:p w14:paraId="09F8B834" w14:textId="77777777" w:rsidR="004C7C88" w:rsidRDefault="004C7C88" w:rsidP="004C7C88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5BF4F2D" w14:textId="158AA8D1" w:rsidR="004C7C88" w:rsidRPr="00024DA9" w:rsidRDefault="004C7C88" w:rsidP="004C7C88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BB6BF8">
        <w:rPr>
          <w:rFonts w:ascii="TH SarabunPSK" w:hAnsi="TH SarabunPSK" w:cs="TH SarabunPSK" w:hint="cs"/>
          <w:sz w:val="32"/>
          <w:szCs w:val="32"/>
          <w:cs/>
        </w:rPr>
        <w:t>8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374D323D" w14:textId="77777777" w:rsidR="004C7C88" w:rsidRDefault="004C7C88" w:rsidP="004C7C88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78D0D2D" w14:textId="77777777" w:rsidR="004C7C88" w:rsidRPr="005E40E9" w:rsidRDefault="004C7C88" w:rsidP="004C7C88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40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ตรวจรายงานการประชุมสภาเทศบาลตำบลบ้านโพธิ์</w:t>
      </w:r>
    </w:p>
    <w:p w14:paraId="693F47F8" w14:textId="77777777" w:rsidR="004C7C88" w:rsidRDefault="004C7C88" w:rsidP="004C7C8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BB8E004" w14:textId="77777777" w:rsidR="004C7C88" w:rsidRDefault="004C7C88" w:rsidP="004C7C8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E76DB03" w14:textId="1949484D" w:rsidR="004C7C88" w:rsidRDefault="004C7C88" w:rsidP="004C7C8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ประชุมเมื่อวันที่ </w:t>
      </w:r>
      <w:r w:rsidR="00F4252C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252C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4252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0BCC898" w14:textId="635CD2D6" w:rsidR="004C7C88" w:rsidRDefault="004C7C88" w:rsidP="004C7C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ได้ตรวจรายงานการประชุมสภาเทศบาลตำบลบ้านโพธิ์ </w:t>
      </w:r>
      <w:r w:rsidR="00F4252C">
        <w:rPr>
          <w:rFonts w:ascii="TH SarabunPSK" w:hAnsi="TH SarabunPSK" w:cs="TH SarabunPSK" w:hint="cs"/>
          <w:sz w:val="32"/>
          <w:szCs w:val="32"/>
          <w:cs/>
        </w:rPr>
        <w:t>ครั้ง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วันที่  </w:t>
      </w:r>
      <w:r w:rsidR="00F45A13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252C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4252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252C">
        <w:rPr>
          <w:rFonts w:ascii="TH SarabunPSK" w:hAnsi="TH SarabunPSK" w:cs="TH SarabunPSK" w:hint="cs"/>
          <w:sz w:val="32"/>
          <w:szCs w:val="32"/>
          <w:cs/>
        </w:rPr>
        <w:t>แล้</w:t>
      </w:r>
      <w:r>
        <w:rPr>
          <w:rFonts w:ascii="TH SarabunPSK" w:hAnsi="TH SarabunPSK" w:cs="TH SarabunPSK" w:hint="cs"/>
          <w:sz w:val="32"/>
          <w:szCs w:val="32"/>
          <w:cs/>
        </w:rPr>
        <w:t>ว มีความเห็นว่า ข้อความตามบันทึกรายงานการประชุมถูกต้องครบถ้วนตามที่ได้มีการประชุม ไม่มีข้อความใดที่สมควรจะเปลี่ยนแปลง แก้ไข เพิ่มเติม จึงให้คงไว้ตามข้อความเดิมทุกประการ</w:t>
      </w:r>
    </w:p>
    <w:p w14:paraId="15686C80" w14:textId="77777777" w:rsidR="004C7C88" w:rsidRDefault="004C7C88" w:rsidP="004C7C8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21738F3" w14:textId="77777777" w:rsidR="004C7C88" w:rsidRDefault="004C7C88" w:rsidP="004C7C8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ลงชื่อ)</w:t>
      </w:r>
    </w:p>
    <w:p w14:paraId="2FF0A2F0" w14:textId="01BB7318" w:rsidR="004C7C88" w:rsidRDefault="004C7C88" w:rsidP="004C7C88">
      <w:pPr>
        <w:tabs>
          <w:tab w:val="left" w:pos="1985"/>
        </w:tabs>
        <w:ind w:left="1440" w:hanging="18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(นาย</w:t>
      </w:r>
      <w:r w:rsidR="00F4252C">
        <w:rPr>
          <w:rFonts w:ascii="TH SarabunPSK" w:hAnsi="TH SarabunPSK" w:cs="TH SarabunPSK" w:hint="cs"/>
          <w:sz w:val="32"/>
          <w:szCs w:val="32"/>
          <w:cs/>
        </w:rPr>
        <w:t>บำรุง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252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252C">
        <w:rPr>
          <w:rFonts w:ascii="TH SarabunPSK" w:hAnsi="TH SarabunPSK" w:cs="TH SarabunPSK" w:hint="cs"/>
          <w:sz w:val="32"/>
          <w:szCs w:val="32"/>
          <w:cs/>
        </w:rPr>
        <w:t>สุพรรณ</w:t>
      </w:r>
      <w:r>
        <w:rPr>
          <w:rFonts w:ascii="TH SarabunPSK" w:hAnsi="TH SarabunPSK" w:cs="TH SarabunPSK"/>
          <w:sz w:val="32"/>
          <w:szCs w:val="32"/>
          <w:cs/>
        </w:rPr>
        <w:t xml:space="preserve">)                          </w:t>
      </w:r>
    </w:p>
    <w:p w14:paraId="3DA790CD" w14:textId="77777777" w:rsidR="004C7C88" w:rsidRDefault="004C7C88" w:rsidP="004C7C88">
      <w:pPr>
        <w:tabs>
          <w:tab w:val="left" w:pos="1985"/>
        </w:tabs>
        <w:ind w:left="1440" w:hanging="18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ประธานกรรมการตรวจรายงานการประชุม   </w:t>
      </w:r>
    </w:p>
    <w:p w14:paraId="606AEA7A" w14:textId="77777777" w:rsidR="004C7C88" w:rsidRDefault="004C7C88" w:rsidP="004C7C88">
      <w:pPr>
        <w:tabs>
          <w:tab w:val="left" w:pos="1985"/>
        </w:tabs>
        <w:ind w:left="1440" w:hanging="1866"/>
        <w:rPr>
          <w:rFonts w:ascii="TH SarabunPSK" w:hAnsi="TH SarabunPSK" w:cs="TH SarabunPSK"/>
          <w:sz w:val="32"/>
          <w:szCs w:val="32"/>
        </w:rPr>
      </w:pPr>
    </w:p>
    <w:p w14:paraId="00B23AA4" w14:textId="77777777" w:rsidR="004C7C88" w:rsidRDefault="004C7C88" w:rsidP="004C7C88">
      <w:pPr>
        <w:tabs>
          <w:tab w:val="left" w:pos="1985"/>
        </w:tabs>
        <w:ind w:left="1440" w:hanging="1866"/>
        <w:rPr>
          <w:rFonts w:ascii="TH SarabunPSK" w:hAnsi="TH SarabunPSK" w:cs="TH SarabunPSK"/>
          <w:sz w:val="16"/>
          <w:szCs w:val="16"/>
        </w:rPr>
      </w:pPr>
    </w:p>
    <w:p w14:paraId="508063C5" w14:textId="77777777" w:rsidR="004C7C88" w:rsidRPr="00C96A98" w:rsidRDefault="004C7C88" w:rsidP="004C7C8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8804D43" w14:textId="77777777" w:rsidR="004C7C88" w:rsidRDefault="004C7C88" w:rsidP="004C7C8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(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ทวี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ุดโต</w:t>
      </w:r>
      <w:r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14:paraId="1D2100B3" w14:textId="77777777" w:rsidR="004C7C88" w:rsidRDefault="004C7C88" w:rsidP="004C7C8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กรรมการ  </w:t>
      </w:r>
    </w:p>
    <w:p w14:paraId="16248216" w14:textId="77777777" w:rsidR="004C7C88" w:rsidRDefault="004C7C88" w:rsidP="004C7C88">
      <w:pPr>
        <w:ind w:left="1440"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9F3C2B" w14:textId="77777777" w:rsidR="004C7C88" w:rsidRPr="004F064E" w:rsidRDefault="004C7C88" w:rsidP="004C7C88">
      <w:pPr>
        <w:ind w:left="1440"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ลงชื่อ)</w:t>
      </w:r>
    </w:p>
    <w:p w14:paraId="24D3FD9D" w14:textId="571074C7" w:rsidR="004C7C88" w:rsidRDefault="004C7C88" w:rsidP="004C7C8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(นาย</w:t>
      </w:r>
      <w:r w:rsidR="00F4252C">
        <w:rPr>
          <w:rFonts w:ascii="TH SarabunPSK" w:hAnsi="TH SarabunPSK" w:cs="TH SarabunPSK" w:hint="cs"/>
          <w:sz w:val="32"/>
          <w:szCs w:val="32"/>
          <w:cs/>
        </w:rPr>
        <w:t>สมพงษ์  คงใจดี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73B52827" w14:textId="77777777" w:rsidR="004C7C88" w:rsidRDefault="004C7C88" w:rsidP="004C7C88">
      <w:pPr>
        <w:ind w:left="1440" w:firstLine="720"/>
        <w:rPr>
          <w:rFonts w:ascii="TH SarabunPSK" w:hAnsi="TH SarabunPSK" w:cs="TH SarabunPSK"/>
          <w:sz w:val="6"/>
          <w:szCs w:val="6"/>
        </w:rPr>
      </w:pPr>
    </w:p>
    <w:p w14:paraId="07D2623F" w14:textId="77777777" w:rsidR="004C7C88" w:rsidRDefault="004C7C88" w:rsidP="004C7C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กรรมการ/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D0FCAF4" w14:textId="77777777" w:rsidR="004C7C88" w:rsidRDefault="004C7C88" w:rsidP="004C7C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</w:p>
    <w:p w14:paraId="51E9B1BB" w14:textId="77777777" w:rsidR="004C7C88" w:rsidRDefault="004C7C88" w:rsidP="004C7C88">
      <w:pPr>
        <w:rPr>
          <w:rFonts w:ascii="TH SarabunPSK" w:hAnsi="TH SarabunPSK" w:cs="TH SarabunPSK"/>
          <w:sz w:val="16"/>
          <w:szCs w:val="16"/>
        </w:rPr>
      </w:pPr>
    </w:p>
    <w:p w14:paraId="0D542A87" w14:textId="7BBA3FAD" w:rsidR="004C7C88" w:rsidRDefault="004C7C88" w:rsidP="004C7C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ตำบลบ้านโพธิ์ ได้มีมติรับรองรายงานการประชุมสภาเทศบาล</w:t>
      </w:r>
      <w:r w:rsidR="00F4252C">
        <w:rPr>
          <w:rFonts w:ascii="TH SarabunPSK" w:hAnsi="TH SarabunPSK" w:cs="TH SarabunPSK" w:hint="cs"/>
          <w:sz w:val="32"/>
          <w:szCs w:val="32"/>
          <w:cs/>
        </w:rPr>
        <w:t>เทศบาลตำบลบ้านโพธิ์ครั้ง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 w:rsidR="00F45A13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252C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4252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าวประชุมสภาเทศบาล สมัยสามัญที่ </w:t>
      </w:r>
      <w:r w:rsidR="00F45A13">
        <w:rPr>
          <w:rFonts w:ascii="TH SarabunPSK" w:hAnsi="TH SarabunPSK" w:cs="TH SarabunPSK" w:hint="cs"/>
          <w:sz w:val="32"/>
          <w:szCs w:val="32"/>
          <w:cs/>
        </w:rPr>
        <w:t>1</w:t>
      </w:r>
      <w:r w:rsidR="00F4252C">
        <w:rPr>
          <w:rFonts w:ascii="TH SarabunPSK" w:hAnsi="TH SarabunPSK" w:cs="TH SarabunPSK" w:hint="cs"/>
          <w:sz w:val="32"/>
          <w:szCs w:val="32"/>
          <w:cs/>
        </w:rPr>
        <w:t xml:space="preserve"> ครั้งที่ 1/256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 พ.ศ. 256</w:t>
      </w:r>
      <w:r w:rsidR="00F4252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 w:rsidR="00F4252C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252C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4252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บร้อยแล้ว เห็นว่าถูกต้องจึงลงลายมือชื่อไว้เป็นหลักฐาน ตามระเบียบกระทรวงมหาดไทยว่าด้วยข้อบังคับการประชุมสภาท้องถิ่น พ.ศ. 2547 แก้ไขเพิ่มเติมถึง (ฉบับที่ 2) พ.ศ. 2554 กำหนด</w:t>
      </w:r>
    </w:p>
    <w:p w14:paraId="70F03D7B" w14:textId="77777777" w:rsidR="004C7C88" w:rsidRDefault="004C7C88" w:rsidP="004C7C88">
      <w:pPr>
        <w:rPr>
          <w:rFonts w:ascii="TH SarabunPSK" w:hAnsi="TH SarabunPSK" w:cs="TH SarabunPSK"/>
          <w:sz w:val="32"/>
          <w:szCs w:val="32"/>
        </w:rPr>
      </w:pPr>
    </w:p>
    <w:p w14:paraId="4B73799D" w14:textId="77777777" w:rsidR="004C7C88" w:rsidRDefault="004C7C88" w:rsidP="004C7C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280D6576" w14:textId="77777777" w:rsidR="004C7C88" w:rsidRDefault="004C7C88" w:rsidP="004C7C88">
      <w:pPr>
        <w:rPr>
          <w:rFonts w:ascii="TH SarabunPSK" w:hAnsi="TH SarabunPSK" w:cs="TH SarabunPSK"/>
          <w:sz w:val="32"/>
          <w:szCs w:val="32"/>
        </w:rPr>
      </w:pPr>
    </w:p>
    <w:p w14:paraId="24FA2926" w14:textId="77777777" w:rsidR="004C7C88" w:rsidRPr="004F064E" w:rsidRDefault="004C7C88" w:rsidP="004C7C88">
      <w:pPr>
        <w:ind w:left="1440"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(ลงชื่อ)</w:t>
      </w:r>
    </w:p>
    <w:p w14:paraId="2C096302" w14:textId="77777777" w:rsidR="004C7C88" w:rsidRDefault="004C7C88" w:rsidP="004C7C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วิภาวรรณ  เอื้อทยา 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F281326" w14:textId="62C3DB10" w:rsidR="004C7C88" w:rsidRDefault="004C7C88" w:rsidP="004C7C8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F425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ประธานสภาเทศบาลตำบลบ้านโพธิ์</w:t>
      </w:r>
    </w:p>
    <w:p w14:paraId="3F738753" w14:textId="77777777" w:rsidR="004C7C88" w:rsidRPr="0061002F" w:rsidRDefault="004C7C88" w:rsidP="004C7C88">
      <w:pPr>
        <w:rPr>
          <w:rFonts w:ascii="TH SarabunPSK" w:hAnsi="TH SarabunPSK" w:cs="TH SarabunPSK"/>
          <w:sz w:val="32"/>
          <w:szCs w:val="32"/>
        </w:rPr>
      </w:pPr>
      <w:r w:rsidRPr="0061002F">
        <w:rPr>
          <w:rFonts w:ascii="TH SarabunPSK" w:hAnsi="TH SarabunPSK" w:cs="TH SarabunPSK"/>
          <w:sz w:val="32"/>
          <w:szCs w:val="32"/>
        </w:rPr>
        <w:br/>
      </w:r>
    </w:p>
    <w:p w14:paraId="4E1B51FE" w14:textId="77777777" w:rsidR="004C7C88" w:rsidRDefault="004C7C88" w:rsidP="0013784F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9256B1F" w14:textId="77777777" w:rsidR="004C7C88" w:rsidRDefault="004C7C88" w:rsidP="0013784F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B8B42AC" w14:textId="77777777" w:rsidR="004C7C88" w:rsidRDefault="004C7C88" w:rsidP="0013784F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889CC74" w14:textId="77777777" w:rsidR="004C7C88" w:rsidRDefault="004C7C88" w:rsidP="0013784F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9753D4E" w14:textId="77777777" w:rsidR="004C7C88" w:rsidRDefault="004C7C88" w:rsidP="0013784F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1BDB7E6" w14:textId="77777777" w:rsidR="004C7C88" w:rsidRDefault="004C7C88" w:rsidP="0013784F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644AEDF" w14:textId="77777777" w:rsidR="004C7C88" w:rsidRDefault="004C7C88" w:rsidP="0013784F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sectPr w:rsidR="004C7C88" w:rsidSect="0027693E">
      <w:pgSz w:w="11906" w:h="16838"/>
      <w:pgMar w:top="284" w:right="1287" w:bottom="17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FC1F" w14:textId="77777777" w:rsidR="007E6800" w:rsidRDefault="007E6800" w:rsidP="00025CE1">
      <w:r>
        <w:separator/>
      </w:r>
    </w:p>
  </w:endnote>
  <w:endnote w:type="continuationSeparator" w:id="0">
    <w:p w14:paraId="51280740" w14:textId="77777777" w:rsidR="007E6800" w:rsidRDefault="007E6800" w:rsidP="0002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785E7" w14:textId="77777777" w:rsidR="007E6800" w:rsidRDefault="007E6800" w:rsidP="00025CE1">
      <w:r>
        <w:separator/>
      </w:r>
    </w:p>
  </w:footnote>
  <w:footnote w:type="continuationSeparator" w:id="0">
    <w:p w14:paraId="04C9F091" w14:textId="77777777" w:rsidR="007E6800" w:rsidRDefault="007E6800" w:rsidP="00025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6619"/>
    <w:multiLevelType w:val="hybridMultilevel"/>
    <w:tmpl w:val="8D72E386"/>
    <w:lvl w:ilvl="0" w:tplc="E70AEC6C">
      <w:numFmt w:val="bullet"/>
      <w:lvlText w:val="-"/>
      <w:lvlJc w:val="left"/>
      <w:pPr>
        <w:ind w:left="292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BE03304"/>
    <w:multiLevelType w:val="hybridMultilevel"/>
    <w:tmpl w:val="7624C04A"/>
    <w:lvl w:ilvl="0" w:tplc="EAE6F6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4523671"/>
    <w:multiLevelType w:val="hybridMultilevel"/>
    <w:tmpl w:val="C7EAE402"/>
    <w:lvl w:ilvl="0" w:tplc="FB84A5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0871DB2"/>
    <w:multiLevelType w:val="hybridMultilevel"/>
    <w:tmpl w:val="104A4B92"/>
    <w:lvl w:ilvl="0" w:tplc="CE24F53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2ACD255E"/>
    <w:multiLevelType w:val="hybridMultilevel"/>
    <w:tmpl w:val="5446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02565"/>
    <w:multiLevelType w:val="hybridMultilevel"/>
    <w:tmpl w:val="675CBA3A"/>
    <w:lvl w:ilvl="0" w:tplc="330809E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07223C2"/>
    <w:multiLevelType w:val="hybridMultilevel"/>
    <w:tmpl w:val="C7EAE402"/>
    <w:lvl w:ilvl="0" w:tplc="FB84A5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4BCC06C7"/>
    <w:multiLevelType w:val="hybridMultilevel"/>
    <w:tmpl w:val="43BAA0FA"/>
    <w:lvl w:ilvl="0" w:tplc="F6A6EA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CC30D3B"/>
    <w:multiLevelType w:val="hybridMultilevel"/>
    <w:tmpl w:val="F7040114"/>
    <w:lvl w:ilvl="0" w:tplc="5D58547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4F054408"/>
    <w:multiLevelType w:val="hybridMultilevel"/>
    <w:tmpl w:val="7624C04A"/>
    <w:lvl w:ilvl="0" w:tplc="EAE6F6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7326051"/>
    <w:multiLevelType w:val="hybridMultilevel"/>
    <w:tmpl w:val="1C1E195A"/>
    <w:lvl w:ilvl="0" w:tplc="2F04F74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DB52551"/>
    <w:multiLevelType w:val="hybridMultilevel"/>
    <w:tmpl w:val="A6F6A2E4"/>
    <w:lvl w:ilvl="0" w:tplc="19787EAA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5E8E38EA"/>
    <w:multiLevelType w:val="hybridMultilevel"/>
    <w:tmpl w:val="5446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26A6"/>
    <w:multiLevelType w:val="hybridMultilevel"/>
    <w:tmpl w:val="C7EAE402"/>
    <w:lvl w:ilvl="0" w:tplc="FB84A5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6251171A"/>
    <w:multiLevelType w:val="hybridMultilevel"/>
    <w:tmpl w:val="DB3AFAA2"/>
    <w:lvl w:ilvl="0" w:tplc="965A8250">
      <w:start w:val="1"/>
      <w:numFmt w:val="bullet"/>
      <w:lvlText w:val="-"/>
      <w:lvlJc w:val="left"/>
      <w:pPr>
        <w:ind w:left="3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8264FDE"/>
    <w:multiLevelType w:val="hybridMultilevel"/>
    <w:tmpl w:val="4328BCA8"/>
    <w:lvl w:ilvl="0" w:tplc="A31A9E2A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6A034FE1"/>
    <w:multiLevelType w:val="hybridMultilevel"/>
    <w:tmpl w:val="6348359C"/>
    <w:lvl w:ilvl="0" w:tplc="6744FB7C">
      <w:numFmt w:val="bullet"/>
      <w:lvlText w:val="-"/>
      <w:lvlJc w:val="left"/>
      <w:pPr>
        <w:ind w:left="28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7" w15:restartNumberingAfterBreak="0">
    <w:nsid w:val="72543F7B"/>
    <w:multiLevelType w:val="hybridMultilevel"/>
    <w:tmpl w:val="A75AD1F4"/>
    <w:lvl w:ilvl="0" w:tplc="5B26501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769C04F1"/>
    <w:multiLevelType w:val="hybridMultilevel"/>
    <w:tmpl w:val="CEB45318"/>
    <w:lvl w:ilvl="0" w:tplc="C46E6BCC">
      <w:start w:val="4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6464B"/>
    <w:multiLevelType w:val="hybridMultilevel"/>
    <w:tmpl w:val="BA20DCE4"/>
    <w:lvl w:ilvl="0" w:tplc="581ED7A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6"/>
  </w:num>
  <w:num w:numId="5">
    <w:abstractNumId w:val="10"/>
  </w:num>
  <w:num w:numId="6">
    <w:abstractNumId w:val="13"/>
  </w:num>
  <w:num w:numId="7">
    <w:abstractNumId w:val="2"/>
  </w:num>
  <w:num w:numId="8">
    <w:abstractNumId w:val="16"/>
  </w:num>
  <w:num w:numId="9">
    <w:abstractNumId w:val="0"/>
  </w:num>
  <w:num w:numId="10">
    <w:abstractNumId w:val="12"/>
  </w:num>
  <w:num w:numId="11">
    <w:abstractNumId w:val="4"/>
  </w:num>
  <w:num w:numId="12">
    <w:abstractNumId w:val="7"/>
  </w:num>
  <w:num w:numId="13">
    <w:abstractNumId w:val="5"/>
  </w:num>
  <w:num w:numId="14">
    <w:abstractNumId w:val="19"/>
  </w:num>
  <w:num w:numId="15">
    <w:abstractNumId w:val="17"/>
  </w:num>
  <w:num w:numId="16">
    <w:abstractNumId w:val="3"/>
  </w:num>
  <w:num w:numId="17">
    <w:abstractNumId w:val="15"/>
  </w:num>
  <w:num w:numId="18">
    <w:abstractNumId w:val="11"/>
  </w:num>
  <w:num w:numId="19">
    <w:abstractNumId w:val="18"/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EA"/>
    <w:rsid w:val="00001187"/>
    <w:rsid w:val="00001B96"/>
    <w:rsid w:val="000133DA"/>
    <w:rsid w:val="000134A5"/>
    <w:rsid w:val="00017090"/>
    <w:rsid w:val="00024DA9"/>
    <w:rsid w:val="00025CE1"/>
    <w:rsid w:val="000278A4"/>
    <w:rsid w:val="00040579"/>
    <w:rsid w:val="00041A58"/>
    <w:rsid w:val="00042CEF"/>
    <w:rsid w:val="00043189"/>
    <w:rsid w:val="000450D0"/>
    <w:rsid w:val="000458B3"/>
    <w:rsid w:val="00047235"/>
    <w:rsid w:val="00050756"/>
    <w:rsid w:val="000527EE"/>
    <w:rsid w:val="000611C6"/>
    <w:rsid w:val="0006132F"/>
    <w:rsid w:val="00073446"/>
    <w:rsid w:val="00074475"/>
    <w:rsid w:val="00077A50"/>
    <w:rsid w:val="000802FF"/>
    <w:rsid w:val="00081AAB"/>
    <w:rsid w:val="0008613E"/>
    <w:rsid w:val="000911DA"/>
    <w:rsid w:val="00096125"/>
    <w:rsid w:val="000A2355"/>
    <w:rsid w:val="000A287E"/>
    <w:rsid w:val="000A7A45"/>
    <w:rsid w:val="000B1263"/>
    <w:rsid w:val="000B48B5"/>
    <w:rsid w:val="000B71DF"/>
    <w:rsid w:val="000C0338"/>
    <w:rsid w:val="000C4672"/>
    <w:rsid w:val="000C6EE1"/>
    <w:rsid w:val="000C7617"/>
    <w:rsid w:val="000D7D63"/>
    <w:rsid w:val="000E0167"/>
    <w:rsid w:val="000E1295"/>
    <w:rsid w:val="000E66C8"/>
    <w:rsid w:val="000F1C65"/>
    <w:rsid w:val="000F3144"/>
    <w:rsid w:val="000F39EC"/>
    <w:rsid w:val="0010448C"/>
    <w:rsid w:val="0010458D"/>
    <w:rsid w:val="0010603E"/>
    <w:rsid w:val="001065DC"/>
    <w:rsid w:val="001111A2"/>
    <w:rsid w:val="00116A34"/>
    <w:rsid w:val="001201A5"/>
    <w:rsid w:val="0013046E"/>
    <w:rsid w:val="0013784F"/>
    <w:rsid w:val="00140569"/>
    <w:rsid w:val="00142A53"/>
    <w:rsid w:val="00144004"/>
    <w:rsid w:val="00150A3D"/>
    <w:rsid w:val="00152F0C"/>
    <w:rsid w:val="00155991"/>
    <w:rsid w:val="0015703D"/>
    <w:rsid w:val="001607B3"/>
    <w:rsid w:val="00160B90"/>
    <w:rsid w:val="0016470C"/>
    <w:rsid w:val="00175889"/>
    <w:rsid w:val="001820EB"/>
    <w:rsid w:val="001901C1"/>
    <w:rsid w:val="001A3577"/>
    <w:rsid w:val="001A5632"/>
    <w:rsid w:val="001A7EC0"/>
    <w:rsid w:val="001B11D2"/>
    <w:rsid w:val="001B569E"/>
    <w:rsid w:val="001B647F"/>
    <w:rsid w:val="001B6F1B"/>
    <w:rsid w:val="001C29B9"/>
    <w:rsid w:val="001D422A"/>
    <w:rsid w:val="001E263D"/>
    <w:rsid w:val="001F064B"/>
    <w:rsid w:val="001F079B"/>
    <w:rsid w:val="00202B23"/>
    <w:rsid w:val="00203266"/>
    <w:rsid w:val="00207390"/>
    <w:rsid w:val="0021061C"/>
    <w:rsid w:val="00212BA8"/>
    <w:rsid w:val="0021677E"/>
    <w:rsid w:val="00216C90"/>
    <w:rsid w:val="00220429"/>
    <w:rsid w:val="00223567"/>
    <w:rsid w:val="0022418B"/>
    <w:rsid w:val="0022545F"/>
    <w:rsid w:val="00225BCA"/>
    <w:rsid w:val="00233361"/>
    <w:rsid w:val="00234988"/>
    <w:rsid w:val="002368F9"/>
    <w:rsid w:val="00245D60"/>
    <w:rsid w:val="00266984"/>
    <w:rsid w:val="002767D4"/>
    <w:rsid w:val="0027693E"/>
    <w:rsid w:val="002802A7"/>
    <w:rsid w:val="00290872"/>
    <w:rsid w:val="00290B14"/>
    <w:rsid w:val="002938F8"/>
    <w:rsid w:val="00294B05"/>
    <w:rsid w:val="002964BC"/>
    <w:rsid w:val="00297121"/>
    <w:rsid w:val="002A2E49"/>
    <w:rsid w:val="002A66D5"/>
    <w:rsid w:val="002A7828"/>
    <w:rsid w:val="002B4AE3"/>
    <w:rsid w:val="002B5E83"/>
    <w:rsid w:val="002B6532"/>
    <w:rsid w:val="002B72BD"/>
    <w:rsid w:val="002C6F5A"/>
    <w:rsid w:val="002D7025"/>
    <w:rsid w:val="003025CB"/>
    <w:rsid w:val="003117DE"/>
    <w:rsid w:val="00311B99"/>
    <w:rsid w:val="00317C08"/>
    <w:rsid w:val="003221A6"/>
    <w:rsid w:val="00323D5E"/>
    <w:rsid w:val="003320FE"/>
    <w:rsid w:val="00333976"/>
    <w:rsid w:val="00343D83"/>
    <w:rsid w:val="003441B9"/>
    <w:rsid w:val="0034436E"/>
    <w:rsid w:val="00346680"/>
    <w:rsid w:val="00350B17"/>
    <w:rsid w:val="0035327E"/>
    <w:rsid w:val="003606A6"/>
    <w:rsid w:val="00360704"/>
    <w:rsid w:val="00366764"/>
    <w:rsid w:val="00372A7B"/>
    <w:rsid w:val="00373995"/>
    <w:rsid w:val="003750C6"/>
    <w:rsid w:val="0038150F"/>
    <w:rsid w:val="0038302A"/>
    <w:rsid w:val="003A6448"/>
    <w:rsid w:val="003A6D61"/>
    <w:rsid w:val="003B1C1C"/>
    <w:rsid w:val="003B5177"/>
    <w:rsid w:val="003B5B56"/>
    <w:rsid w:val="003B7D3E"/>
    <w:rsid w:val="003C27D8"/>
    <w:rsid w:val="003C2D69"/>
    <w:rsid w:val="003C640F"/>
    <w:rsid w:val="003C6BC2"/>
    <w:rsid w:val="003D4E8E"/>
    <w:rsid w:val="003D5D7E"/>
    <w:rsid w:val="003E0119"/>
    <w:rsid w:val="003E1536"/>
    <w:rsid w:val="003E1C22"/>
    <w:rsid w:val="003F108B"/>
    <w:rsid w:val="00403BB9"/>
    <w:rsid w:val="00403CDF"/>
    <w:rsid w:val="00424D51"/>
    <w:rsid w:val="00434F1D"/>
    <w:rsid w:val="0044134F"/>
    <w:rsid w:val="004418B6"/>
    <w:rsid w:val="00443143"/>
    <w:rsid w:val="00443462"/>
    <w:rsid w:val="0045613A"/>
    <w:rsid w:val="00457BD2"/>
    <w:rsid w:val="004615F7"/>
    <w:rsid w:val="00461AC2"/>
    <w:rsid w:val="00462FAE"/>
    <w:rsid w:val="004711B8"/>
    <w:rsid w:val="00471258"/>
    <w:rsid w:val="004733F0"/>
    <w:rsid w:val="00483875"/>
    <w:rsid w:val="00483B00"/>
    <w:rsid w:val="004B0997"/>
    <w:rsid w:val="004B1828"/>
    <w:rsid w:val="004B4AF8"/>
    <w:rsid w:val="004B7F10"/>
    <w:rsid w:val="004C103C"/>
    <w:rsid w:val="004C2857"/>
    <w:rsid w:val="004C7C88"/>
    <w:rsid w:val="004D0D76"/>
    <w:rsid w:val="004D2032"/>
    <w:rsid w:val="004D5BD3"/>
    <w:rsid w:val="004E3BA1"/>
    <w:rsid w:val="004F064E"/>
    <w:rsid w:val="00511D6B"/>
    <w:rsid w:val="005176FA"/>
    <w:rsid w:val="00537055"/>
    <w:rsid w:val="00540A7F"/>
    <w:rsid w:val="005474FD"/>
    <w:rsid w:val="00552793"/>
    <w:rsid w:val="00556BEA"/>
    <w:rsid w:val="00571A34"/>
    <w:rsid w:val="005855A2"/>
    <w:rsid w:val="00586793"/>
    <w:rsid w:val="005A0997"/>
    <w:rsid w:val="005A118F"/>
    <w:rsid w:val="005A4AF3"/>
    <w:rsid w:val="005A6CDA"/>
    <w:rsid w:val="005B654D"/>
    <w:rsid w:val="005E0FE7"/>
    <w:rsid w:val="005E1031"/>
    <w:rsid w:val="005E14D9"/>
    <w:rsid w:val="005E2DF1"/>
    <w:rsid w:val="005E5FA1"/>
    <w:rsid w:val="005F5466"/>
    <w:rsid w:val="005F6920"/>
    <w:rsid w:val="0060025B"/>
    <w:rsid w:val="00607176"/>
    <w:rsid w:val="00607897"/>
    <w:rsid w:val="0061002F"/>
    <w:rsid w:val="006135EE"/>
    <w:rsid w:val="006224A7"/>
    <w:rsid w:val="00627763"/>
    <w:rsid w:val="006311E8"/>
    <w:rsid w:val="00631DCA"/>
    <w:rsid w:val="006337D2"/>
    <w:rsid w:val="0064074A"/>
    <w:rsid w:val="0065529E"/>
    <w:rsid w:val="0066002A"/>
    <w:rsid w:val="00661C40"/>
    <w:rsid w:val="006679DF"/>
    <w:rsid w:val="00672241"/>
    <w:rsid w:val="006727C2"/>
    <w:rsid w:val="00672A97"/>
    <w:rsid w:val="00694149"/>
    <w:rsid w:val="00694156"/>
    <w:rsid w:val="006A0ABF"/>
    <w:rsid w:val="006A41AB"/>
    <w:rsid w:val="006B0980"/>
    <w:rsid w:val="006B3036"/>
    <w:rsid w:val="006C0E4A"/>
    <w:rsid w:val="006C5303"/>
    <w:rsid w:val="006C55FE"/>
    <w:rsid w:val="006E3278"/>
    <w:rsid w:val="006E33DF"/>
    <w:rsid w:val="006F7B39"/>
    <w:rsid w:val="006F7EC8"/>
    <w:rsid w:val="007028B0"/>
    <w:rsid w:val="00707C9F"/>
    <w:rsid w:val="007105E7"/>
    <w:rsid w:val="00710F2C"/>
    <w:rsid w:val="007144F3"/>
    <w:rsid w:val="00714FB8"/>
    <w:rsid w:val="00717375"/>
    <w:rsid w:val="00721219"/>
    <w:rsid w:val="0072210B"/>
    <w:rsid w:val="00722191"/>
    <w:rsid w:val="0072358E"/>
    <w:rsid w:val="007308AA"/>
    <w:rsid w:val="0073360C"/>
    <w:rsid w:val="00736D46"/>
    <w:rsid w:val="0074352A"/>
    <w:rsid w:val="00752D7C"/>
    <w:rsid w:val="00756E09"/>
    <w:rsid w:val="0075739B"/>
    <w:rsid w:val="00793102"/>
    <w:rsid w:val="00796C1E"/>
    <w:rsid w:val="007A5F2F"/>
    <w:rsid w:val="007A7445"/>
    <w:rsid w:val="007B0CA8"/>
    <w:rsid w:val="007B2048"/>
    <w:rsid w:val="007B2595"/>
    <w:rsid w:val="007D5E82"/>
    <w:rsid w:val="007E18DF"/>
    <w:rsid w:val="007E6281"/>
    <w:rsid w:val="007E6800"/>
    <w:rsid w:val="007F04A2"/>
    <w:rsid w:val="007F1177"/>
    <w:rsid w:val="007F5105"/>
    <w:rsid w:val="007F5BFC"/>
    <w:rsid w:val="007F75EE"/>
    <w:rsid w:val="008006FB"/>
    <w:rsid w:val="00800CE6"/>
    <w:rsid w:val="00806429"/>
    <w:rsid w:val="0081377C"/>
    <w:rsid w:val="00814A52"/>
    <w:rsid w:val="008211B6"/>
    <w:rsid w:val="0082456B"/>
    <w:rsid w:val="008331CE"/>
    <w:rsid w:val="00833FC6"/>
    <w:rsid w:val="00841065"/>
    <w:rsid w:val="008422B6"/>
    <w:rsid w:val="00853B79"/>
    <w:rsid w:val="00866105"/>
    <w:rsid w:val="00872FC1"/>
    <w:rsid w:val="00875C33"/>
    <w:rsid w:val="00876C26"/>
    <w:rsid w:val="00877BDA"/>
    <w:rsid w:val="008B093B"/>
    <w:rsid w:val="008B1DB8"/>
    <w:rsid w:val="008B39FB"/>
    <w:rsid w:val="008B4EFC"/>
    <w:rsid w:val="008B7D90"/>
    <w:rsid w:val="008C419D"/>
    <w:rsid w:val="008C41B6"/>
    <w:rsid w:val="008C45DF"/>
    <w:rsid w:val="008D1A40"/>
    <w:rsid w:val="008D3424"/>
    <w:rsid w:val="008D4458"/>
    <w:rsid w:val="008D4D8D"/>
    <w:rsid w:val="008E2AE0"/>
    <w:rsid w:val="008E7925"/>
    <w:rsid w:val="008F0CA5"/>
    <w:rsid w:val="008F2EBA"/>
    <w:rsid w:val="009002E8"/>
    <w:rsid w:val="00901490"/>
    <w:rsid w:val="00904D18"/>
    <w:rsid w:val="00906399"/>
    <w:rsid w:val="009102FC"/>
    <w:rsid w:val="00910523"/>
    <w:rsid w:val="009138EF"/>
    <w:rsid w:val="0091404F"/>
    <w:rsid w:val="0091674C"/>
    <w:rsid w:val="00925B3E"/>
    <w:rsid w:val="00925CF6"/>
    <w:rsid w:val="009304F5"/>
    <w:rsid w:val="00930AD0"/>
    <w:rsid w:val="00940DED"/>
    <w:rsid w:val="00941D99"/>
    <w:rsid w:val="00944F51"/>
    <w:rsid w:val="00953EA0"/>
    <w:rsid w:val="009579C0"/>
    <w:rsid w:val="00964499"/>
    <w:rsid w:val="009724B1"/>
    <w:rsid w:val="00973536"/>
    <w:rsid w:val="00973E3B"/>
    <w:rsid w:val="00974447"/>
    <w:rsid w:val="009809AA"/>
    <w:rsid w:val="00983FDA"/>
    <w:rsid w:val="009846BB"/>
    <w:rsid w:val="00991607"/>
    <w:rsid w:val="00994CC5"/>
    <w:rsid w:val="009A063A"/>
    <w:rsid w:val="009A29FD"/>
    <w:rsid w:val="009A7132"/>
    <w:rsid w:val="009B1DA0"/>
    <w:rsid w:val="009B4C10"/>
    <w:rsid w:val="009B6B7B"/>
    <w:rsid w:val="009C58CD"/>
    <w:rsid w:val="009D4234"/>
    <w:rsid w:val="009E2254"/>
    <w:rsid w:val="009E2888"/>
    <w:rsid w:val="009F250A"/>
    <w:rsid w:val="009F5547"/>
    <w:rsid w:val="009F71F7"/>
    <w:rsid w:val="00A00663"/>
    <w:rsid w:val="00A01C82"/>
    <w:rsid w:val="00A07568"/>
    <w:rsid w:val="00A126E8"/>
    <w:rsid w:val="00A17749"/>
    <w:rsid w:val="00A213CD"/>
    <w:rsid w:val="00A215A1"/>
    <w:rsid w:val="00A23822"/>
    <w:rsid w:val="00A23FE6"/>
    <w:rsid w:val="00A2516B"/>
    <w:rsid w:val="00A3181A"/>
    <w:rsid w:val="00A36FE3"/>
    <w:rsid w:val="00A42FCE"/>
    <w:rsid w:val="00A515A5"/>
    <w:rsid w:val="00A5707E"/>
    <w:rsid w:val="00A67466"/>
    <w:rsid w:val="00A730F5"/>
    <w:rsid w:val="00A74169"/>
    <w:rsid w:val="00A76A2F"/>
    <w:rsid w:val="00A80308"/>
    <w:rsid w:val="00A82AA9"/>
    <w:rsid w:val="00A96253"/>
    <w:rsid w:val="00AA05AC"/>
    <w:rsid w:val="00AC152D"/>
    <w:rsid w:val="00AC32B6"/>
    <w:rsid w:val="00AD524F"/>
    <w:rsid w:val="00AE5D88"/>
    <w:rsid w:val="00AE6FD7"/>
    <w:rsid w:val="00AF1F5A"/>
    <w:rsid w:val="00AF222D"/>
    <w:rsid w:val="00AF278F"/>
    <w:rsid w:val="00AF7B2A"/>
    <w:rsid w:val="00B005A6"/>
    <w:rsid w:val="00B013D8"/>
    <w:rsid w:val="00B01CF2"/>
    <w:rsid w:val="00B10FFC"/>
    <w:rsid w:val="00B12E77"/>
    <w:rsid w:val="00B12F46"/>
    <w:rsid w:val="00B142AF"/>
    <w:rsid w:val="00B210AE"/>
    <w:rsid w:val="00B21E40"/>
    <w:rsid w:val="00B231B8"/>
    <w:rsid w:val="00B40A48"/>
    <w:rsid w:val="00B430BC"/>
    <w:rsid w:val="00B4611B"/>
    <w:rsid w:val="00B5219F"/>
    <w:rsid w:val="00B55476"/>
    <w:rsid w:val="00B56EFF"/>
    <w:rsid w:val="00B72216"/>
    <w:rsid w:val="00B72F09"/>
    <w:rsid w:val="00B73529"/>
    <w:rsid w:val="00B74BF7"/>
    <w:rsid w:val="00B80CEA"/>
    <w:rsid w:val="00B810FD"/>
    <w:rsid w:val="00B82AD3"/>
    <w:rsid w:val="00B906A7"/>
    <w:rsid w:val="00B92315"/>
    <w:rsid w:val="00BA16AC"/>
    <w:rsid w:val="00BA5978"/>
    <w:rsid w:val="00BA6292"/>
    <w:rsid w:val="00BA79E2"/>
    <w:rsid w:val="00BB6BF8"/>
    <w:rsid w:val="00BC5F93"/>
    <w:rsid w:val="00BD1831"/>
    <w:rsid w:val="00BD2BF6"/>
    <w:rsid w:val="00BD6439"/>
    <w:rsid w:val="00BD7587"/>
    <w:rsid w:val="00BF6262"/>
    <w:rsid w:val="00BF6EAD"/>
    <w:rsid w:val="00C0038E"/>
    <w:rsid w:val="00C0632B"/>
    <w:rsid w:val="00C06FBB"/>
    <w:rsid w:val="00C10352"/>
    <w:rsid w:val="00C1378E"/>
    <w:rsid w:val="00C147D5"/>
    <w:rsid w:val="00C165AF"/>
    <w:rsid w:val="00C17865"/>
    <w:rsid w:val="00C23377"/>
    <w:rsid w:val="00C24E50"/>
    <w:rsid w:val="00C27ACE"/>
    <w:rsid w:val="00C308EA"/>
    <w:rsid w:val="00C311D3"/>
    <w:rsid w:val="00C34A7C"/>
    <w:rsid w:val="00C37F6B"/>
    <w:rsid w:val="00C41D2D"/>
    <w:rsid w:val="00C454C7"/>
    <w:rsid w:val="00C460EE"/>
    <w:rsid w:val="00C501DA"/>
    <w:rsid w:val="00C65D0C"/>
    <w:rsid w:val="00C71006"/>
    <w:rsid w:val="00C727CF"/>
    <w:rsid w:val="00C7413B"/>
    <w:rsid w:val="00C802BB"/>
    <w:rsid w:val="00C83D76"/>
    <w:rsid w:val="00C85A5D"/>
    <w:rsid w:val="00C90E35"/>
    <w:rsid w:val="00C91CB7"/>
    <w:rsid w:val="00C97567"/>
    <w:rsid w:val="00CA1C6A"/>
    <w:rsid w:val="00CA3032"/>
    <w:rsid w:val="00CB0B66"/>
    <w:rsid w:val="00CB404F"/>
    <w:rsid w:val="00CB70ED"/>
    <w:rsid w:val="00CC1EF4"/>
    <w:rsid w:val="00CD5B5D"/>
    <w:rsid w:val="00CD62C9"/>
    <w:rsid w:val="00CE0250"/>
    <w:rsid w:val="00CE3D82"/>
    <w:rsid w:val="00CF006C"/>
    <w:rsid w:val="00CF0AAA"/>
    <w:rsid w:val="00CF4DD0"/>
    <w:rsid w:val="00D075D6"/>
    <w:rsid w:val="00D10F01"/>
    <w:rsid w:val="00D11F7A"/>
    <w:rsid w:val="00D16FDE"/>
    <w:rsid w:val="00D17C74"/>
    <w:rsid w:val="00D21D75"/>
    <w:rsid w:val="00D22FBA"/>
    <w:rsid w:val="00D24A5D"/>
    <w:rsid w:val="00D25C62"/>
    <w:rsid w:val="00D26D2C"/>
    <w:rsid w:val="00D31554"/>
    <w:rsid w:val="00D33A63"/>
    <w:rsid w:val="00D35B6B"/>
    <w:rsid w:val="00D43FF3"/>
    <w:rsid w:val="00D45331"/>
    <w:rsid w:val="00D459AC"/>
    <w:rsid w:val="00D47043"/>
    <w:rsid w:val="00D51C18"/>
    <w:rsid w:val="00D5570C"/>
    <w:rsid w:val="00D63C3A"/>
    <w:rsid w:val="00D6468C"/>
    <w:rsid w:val="00D67469"/>
    <w:rsid w:val="00D70690"/>
    <w:rsid w:val="00D74457"/>
    <w:rsid w:val="00D76C18"/>
    <w:rsid w:val="00DA1DE9"/>
    <w:rsid w:val="00DA3B8A"/>
    <w:rsid w:val="00DA4DCF"/>
    <w:rsid w:val="00DA51EB"/>
    <w:rsid w:val="00DB4D52"/>
    <w:rsid w:val="00DB4DDE"/>
    <w:rsid w:val="00DC191A"/>
    <w:rsid w:val="00DC3499"/>
    <w:rsid w:val="00DC5232"/>
    <w:rsid w:val="00DD4BC7"/>
    <w:rsid w:val="00DD721A"/>
    <w:rsid w:val="00DF2175"/>
    <w:rsid w:val="00DF2EDA"/>
    <w:rsid w:val="00DF41FB"/>
    <w:rsid w:val="00E01A4E"/>
    <w:rsid w:val="00E121AA"/>
    <w:rsid w:val="00E2084A"/>
    <w:rsid w:val="00E22A43"/>
    <w:rsid w:val="00E333C4"/>
    <w:rsid w:val="00E34490"/>
    <w:rsid w:val="00E34903"/>
    <w:rsid w:val="00E37471"/>
    <w:rsid w:val="00E41BB3"/>
    <w:rsid w:val="00E6068B"/>
    <w:rsid w:val="00E74413"/>
    <w:rsid w:val="00E822A7"/>
    <w:rsid w:val="00E83CA6"/>
    <w:rsid w:val="00E84D6E"/>
    <w:rsid w:val="00E86239"/>
    <w:rsid w:val="00E91A73"/>
    <w:rsid w:val="00E94DE6"/>
    <w:rsid w:val="00E96DEB"/>
    <w:rsid w:val="00EA0064"/>
    <w:rsid w:val="00EA5DB5"/>
    <w:rsid w:val="00EB2DBB"/>
    <w:rsid w:val="00EB32C0"/>
    <w:rsid w:val="00EB3E69"/>
    <w:rsid w:val="00EB60F6"/>
    <w:rsid w:val="00EC00DC"/>
    <w:rsid w:val="00ED7888"/>
    <w:rsid w:val="00EF05E1"/>
    <w:rsid w:val="00F008B6"/>
    <w:rsid w:val="00F05D51"/>
    <w:rsid w:val="00F05F9B"/>
    <w:rsid w:val="00F11FEA"/>
    <w:rsid w:val="00F158D5"/>
    <w:rsid w:val="00F20014"/>
    <w:rsid w:val="00F21426"/>
    <w:rsid w:val="00F24970"/>
    <w:rsid w:val="00F25337"/>
    <w:rsid w:val="00F26599"/>
    <w:rsid w:val="00F33DC5"/>
    <w:rsid w:val="00F40490"/>
    <w:rsid w:val="00F4252C"/>
    <w:rsid w:val="00F42ADF"/>
    <w:rsid w:val="00F45A13"/>
    <w:rsid w:val="00F4682E"/>
    <w:rsid w:val="00F46B5F"/>
    <w:rsid w:val="00F51988"/>
    <w:rsid w:val="00F52981"/>
    <w:rsid w:val="00F53108"/>
    <w:rsid w:val="00F62A6B"/>
    <w:rsid w:val="00F6530B"/>
    <w:rsid w:val="00F71812"/>
    <w:rsid w:val="00F903D0"/>
    <w:rsid w:val="00F90CFF"/>
    <w:rsid w:val="00F915BA"/>
    <w:rsid w:val="00F93D61"/>
    <w:rsid w:val="00F951F6"/>
    <w:rsid w:val="00F96CE1"/>
    <w:rsid w:val="00FA5936"/>
    <w:rsid w:val="00FA677B"/>
    <w:rsid w:val="00FA6A4C"/>
    <w:rsid w:val="00FA7423"/>
    <w:rsid w:val="00FB30A0"/>
    <w:rsid w:val="00FB59BF"/>
    <w:rsid w:val="00FB7101"/>
    <w:rsid w:val="00FC439E"/>
    <w:rsid w:val="00FC50BB"/>
    <w:rsid w:val="00FD039D"/>
    <w:rsid w:val="00FD0AC2"/>
    <w:rsid w:val="00FE2C03"/>
    <w:rsid w:val="00FE38CC"/>
    <w:rsid w:val="00FE4EEF"/>
    <w:rsid w:val="00FF0BE4"/>
    <w:rsid w:val="00FF6C7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7C0242"/>
  <w15:docId w15:val="{BDA1F127-62BB-4C47-8619-7A8160FB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181A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3181A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A3181A"/>
    <w:pPr>
      <w:keepNext/>
      <w:jc w:val="center"/>
      <w:outlineLvl w:val="1"/>
    </w:pPr>
    <w:rPr>
      <w:rFonts w:ascii="Angsana New" w:eastAsia="Angsana New" w:hAnsi="Angsana New"/>
      <w:b/>
      <w:bCs/>
      <w:sz w:val="36"/>
      <w:szCs w:val="36"/>
    </w:rPr>
  </w:style>
  <w:style w:type="paragraph" w:styleId="3">
    <w:name w:val="heading 3"/>
    <w:basedOn w:val="a"/>
    <w:next w:val="a"/>
    <w:qFormat/>
    <w:rsid w:val="00A3181A"/>
    <w:pPr>
      <w:keepNext/>
      <w:ind w:left="1134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A3181A"/>
    <w:pPr>
      <w:keepNext/>
      <w:jc w:val="right"/>
      <w:outlineLvl w:val="3"/>
    </w:pPr>
    <w:rPr>
      <w:rFonts w:ascii="Angsana New" w:eastAsia="Angsana New" w:hAnsi="Angsana New"/>
      <w:b/>
      <w:bC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rsid w:val="00A3181A"/>
    <w:pPr>
      <w:keepNext/>
      <w:ind w:left="1440" w:firstLine="720"/>
      <w:outlineLvl w:val="4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rsid w:val="00A3181A"/>
    <w:pPr>
      <w:keepNext/>
      <w:jc w:val="center"/>
      <w:outlineLvl w:val="7"/>
    </w:pPr>
    <w:rPr>
      <w:rFonts w:ascii="Angsana New" w:eastAsia="Cordi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A3181A"/>
    <w:pPr>
      <w:keepNext/>
      <w:outlineLvl w:val="8"/>
    </w:pPr>
    <w:rPr>
      <w:rFonts w:eastAsia="Cordia New"/>
      <w:b/>
      <w:bCs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181A"/>
    <w:rPr>
      <w:rFonts w:eastAsia="Cordia New"/>
      <w:sz w:val="32"/>
      <w:szCs w:val="32"/>
      <w:lang w:eastAsia="th-TH"/>
    </w:rPr>
  </w:style>
  <w:style w:type="paragraph" w:styleId="a4">
    <w:name w:val="header"/>
    <w:basedOn w:val="a"/>
    <w:rsid w:val="00A3181A"/>
    <w:pPr>
      <w:tabs>
        <w:tab w:val="center" w:pos="4153"/>
        <w:tab w:val="right" w:pos="8306"/>
      </w:tabs>
    </w:pPr>
    <w:rPr>
      <w:rFonts w:eastAsia="Cordia New"/>
      <w:sz w:val="32"/>
      <w:szCs w:val="32"/>
      <w:lang w:eastAsia="th-TH"/>
    </w:rPr>
  </w:style>
  <w:style w:type="paragraph" w:styleId="a5">
    <w:name w:val="Body Text"/>
    <w:basedOn w:val="a"/>
    <w:rsid w:val="00A3181A"/>
    <w:pPr>
      <w:jc w:val="both"/>
    </w:pPr>
    <w:rPr>
      <w:rFonts w:ascii="Angsana New" w:eastAsia="Cordia New" w:hAnsi="Angsana New"/>
      <w:sz w:val="32"/>
      <w:szCs w:val="32"/>
    </w:rPr>
  </w:style>
  <w:style w:type="paragraph" w:styleId="20">
    <w:name w:val="Body Text 2"/>
    <w:basedOn w:val="a"/>
    <w:link w:val="21"/>
    <w:rsid w:val="00A3181A"/>
    <w:rPr>
      <w:rFonts w:ascii="Angsana New" w:hAnsi="Angsana New"/>
      <w:sz w:val="32"/>
      <w:szCs w:val="32"/>
    </w:rPr>
  </w:style>
  <w:style w:type="character" w:customStyle="1" w:styleId="21">
    <w:name w:val="เนื้อความ 2 อักขระ"/>
    <w:basedOn w:val="a0"/>
    <w:link w:val="20"/>
    <w:rsid w:val="00C23377"/>
    <w:rPr>
      <w:rFonts w:ascii="Angsana New" w:hAnsi="Angsana New"/>
      <w:sz w:val="32"/>
      <w:szCs w:val="32"/>
      <w:lang w:eastAsia="zh-CN"/>
    </w:rPr>
  </w:style>
  <w:style w:type="paragraph" w:styleId="a6">
    <w:name w:val="Title"/>
    <w:basedOn w:val="a"/>
    <w:link w:val="a7"/>
    <w:qFormat/>
    <w:rsid w:val="007E18DF"/>
    <w:pPr>
      <w:jc w:val="center"/>
    </w:pPr>
    <w:rPr>
      <w:rFonts w:ascii="Cordia New" w:eastAsia="Cordia New" w:hAnsi="Cordia New" w:cs="Cordia New"/>
      <w:b/>
      <w:bCs/>
      <w:sz w:val="36"/>
      <w:szCs w:val="36"/>
      <w:lang w:eastAsia="en-US"/>
    </w:rPr>
  </w:style>
  <w:style w:type="character" w:customStyle="1" w:styleId="a7">
    <w:name w:val="ชื่อเรื่อง อักขระ"/>
    <w:basedOn w:val="a0"/>
    <w:link w:val="a6"/>
    <w:rsid w:val="007E18DF"/>
    <w:rPr>
      <w:rFonts w:ascii="Cordia New" w:eastAsia="Cordia New" w:hAnsi="Cordia New" w:cs="Cordia New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AA05AC"/>
    <w:pPr>
      <w:ind w:left="720"/>
      <w:contextualSpacing/>
    </w:pPr>
    <w:rPr>
      <w:szCs w:val="30"/>
    </w:rPr>
  </w:style>
  <w:style w:type="paragraph" w:styleId="a9">
    <w:name w:val="footer"/>
    <w:basedOn w:val="a"/>
    <w:link w:val="aa"/>
    <w:rsid w:val="00025CE1"/>
    <w:pPr>
      <w:tabs>
        <w:tab w:val="center" w:pos="4513"/>
        <w:tab w:val="right" w:pos="9026"/>
      </w:tabs>
    </w:pPr>
    <w:rPr>
      <w:szCs w:val="30"/>
    </w:rPr>
  </w:style>
  <w:style w:type="character" w:customStyle="1" w:styleId="aa">
    <w:name w:val="ท้ายกระดาษ อักขระ"/>
    <w:basedOn w:val="a0"/>
    <w:link w:val="a9"/>
    <w:rsid w:val="00025CE1"/>
    <w:rPr>
      <w:sz w:val="24"/>
      <w:szCs w:val="30"/>
      <w:lang w:eastAsia="zh-CN"/>
    </w:rPr>
  </w:style>
  <w:style w:type="character" w:customStyle="1" w:styleId="40">
    <w:name w:val="หัวเรื่อง 4 อักขระ"/>
    <w:basedOn w:val="a0"/>
    <w:link w:val="4"/>
    <w:rsid w:val="00C90E35"/>
    <w:rPr>
      <w:rFonts w:ascii="Angsana New" w:eastAsia="Angsana New" w:hAnsi="Angsana New"/>
      <w:b/>
      <w:bCs/>
      <w:sz w:val="40"/>
      <w:szCs w:val="4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90">
    <w:name w:val="หัวเรื่อง 9 อักขระ"/>
    <w:basedOn w:val="a0"/>
    <w:link w:val="9"/>
    <w:rsid w:val="00C90E35"/>
    <w:rPr>
      <w:rFonts w:eastAsia="Cordia New"/>
      <w:b/>
      <w:bCs/>
      <w:sz w:val="32"/>
      <w:szCs w:val="32"/>
      <w:lang w:eastAsia="th-TH"/>
    </w:rPr>
  </w:style>
  <w:style w:type="paragraph" w:styleId="30">
    <w:name w:val="Body Text 3"/>
    <w:basedOn w:val="a"/>
    <w:link w:val="31"/>
    <w:semiHidden/>
    <w:unhideWhenUsed/>
    <w:rsid w:val="005E1031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basedOn w:val="a0"/>
    <w:link w:val="30"/>
    <w:semiHidden/>
    <w:rsid w:val="005E1031"/>
    <w:rPr>
      <w:sz w:val="16"/>
      <w:lang w:eastAsia="zh-CN"/>
    </w:rPr>
  </w:style>
  <w:style w:type="paragraph" w:styleId="ab">
    <w:name w:val="Balloon Text"/>
    <w:basedOn w:val="a"/>
    <w:link w:val="ac"/>
    <w:semiHidden/>
    <w:unhideWhenUsed/>
    <w:rsid w:val="00234988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234988"/>
    <w:rPr>
      <w:rFonts w:ascii="Leelawadee" w:hAnsi="Leelawadee"/>
      <w:sz w:val="18"/>
      <w:szCs w:val="22"/>
      <w:lang w:eastAsia="zh-CN"/>
    </w:rPr>
  </w:style>
  <w:style w:type="paragraph" w:styleId="ad">
    <w:name w:val="No Spacing"/>
    <w:uiPriority w:val="1"/>
    <w:qFormat/>
    <w:rsid w:val="002802A7"/>
    <w:rPr>
      <w:rFonts w:eastAsia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066A-B0BC-4902-856C-BA5C81DB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9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สภาองค์การบริหารส่วนตำบลบ้านโพธิ์</vt:lpstr>
    </vt:vector>
  </TitlesOfParts>
  <Company/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บ้านโพธิ์</dc:title>
  <dc:subject/>
  <dc:creator>p4</dc:creator>
  <cp:keywords/>
  <dc:description/>
  <cp:lastModifiedBy>Administrator</cp:lastModifiedBy>
  <cp:revision>140</cp:revision>
  <cp:lastPrinted>2021-05-11T06:55:00Z</cp:lastPrinted>
  <dcterms:created xsi:type="dcterms:W3CDTF">2016-04-20T08:13:00Z</dcterms:created>
  <dcterms:modified xsi:type="dcterms:W3CDTF">2021-05-13T03:09:00Z</dcterms:modified>
</cp:coreProperties>
</file>